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56A7C" w14:textId="2309BB0F" w:rsidR="0032797E" w:rsidRDefault="00AD32D3">
      <w:pPr>
        <w:spacing w:before="70"/>
        <w:ind w:left="220"/>
        <w:rPr>
          <w:rFonts w:ascii="Arial"/>
          <w:b/>
          <w:sz w:val="32"/>
        </w:rPr>
      </w:pPr>
      <w:r>
        <w:rPr>
          <w:rFonts w:ascii="Arial"/>
          <w:b/>
          <w:color w:val="243043"/>
          <w:sz w:val="32"/>
        </w:rPr>
        <w:t>2</w:t>
      </w:r>
      <w:r w:rsidR="00235DA0">
        <w:rPr>
          <w:rFonts w:ascii="Arial"/>
          <w:b/>
          <w:color w:val="243043"/>
          <w:sz w:val="32"/>
        </w:rPr>
        <w:t>Form NIAP2(A)</w:t>
      </w:r>
    </w:p>
    <w:p w14:paraId="5142D875" w14:textId="77777777" w:rsidR="0032797E" w:rsidRDefault="00235DA0">
      <w:pPr>
        <w:pStyle w:val="Title"/>
      </w:pPr>
      <w:r>
        <w:rPr>
          <w:color w:val="E30038"/>
        </w:rPr>
        <w:t>Application for Employment</w:t>
      </w:r>
    </w:p>
    <w:p w14:paraId="0C76F04D" w14:textId="77777777" w:rsidR="0032797E" w:rsidRDefault="0032797E">
      <w:pPr>
        <w:pStyle w:val="BodyText"/>
        <w:spacing w:before="6" w:after="1"/>
        <w:rPr>
          <w:rFonts w:ascii="Arial"/>
          <w:b/>
          <w:sz w:val="19"/>
        </w:rPr>
      </w:pPr>
    </w:p>
    <w:tbl>
      <w:tblPr>
        <w:tblW w:w="0" w:type="auto"/>
        <w:tblInd w:w="224" w:type="dxa"/>
        <w:tblLayout w:type="fixed"/>
        <w:tblCellMar>
          <w:left w:w="0" w:type="dxa"/>
          <w:right w:w="0" w:type="dxa"/>
        </w:tblCellMar>
        <w:tblLook w:val="01E0" w:firstRow="1" w:lastRow="1" w:firstColumn="1" w:lastColumn="1" w:noHBand="0" w:noVBand="0"/>
      </w:tblPr>
      <w:tblGrid>
        <w:gridCol w:w="5817"/>
        <w:gridCol w:w="427"/>
        <w:gridCol w:w="2829"/>
      </w:tblGrid>
      <w:tr w:rsidR="0032797E" w14:paraId="6C4C77A8" w14:textId="77777777">
        <w:trPr>
          <w:trHeight w:val="203"/>
        </w:trPr>
        <w:tc>
          <w:tcPr>
            <w:tcW w:w="5817" w:type="dxa"/>
            <w:tcBorders>
              <w:top w:val="single" w:sz="6" w:space="0" w:color="E30038"/>
            </w:tcBorders>
          </w:tcPr>
          <w:p w14:paraId="49ED6DBF" w14:textId="77777777" w:rsidR="0032797E" w:rsidRDefault="0032797E">
            <w:pPr>
              <w:pStyle w:val="TableParagraph"/>
              <w:rPr>
                <w:rFonts w:ascii="Times New Roman"/>
                <w:sz w:val="14"/>
              </w:rPr>
            </w:pPr>
          </w:p>
        </w:tc>
        <w:tc>
          <w:tcPr>
            <w:tcW w:w="427" w:type="dxa"/>
            <w:tcBorders>
              <w:top w:val="single" w:sz="6" w:space="0" w:color="E30038"/>
            </w:tcBorders>
          </w:tcPr>
          <w:p w14:paraId="349825EF" w14:textId="77777777" w:rsidR="0032797E" w:rsidRDefault="0032797E">
            <w:pPr>
              <w:pStyle w:val="TableParagraph"/>
              <w:rPr>
                <w:rFonts w:ascii="Times New Roman"/>
                <w:sz w:val="14"/>
              </w:rPr>
            </w:pPr>
          </w:p>
        </w:tc>
        <w:tc>
          <w:tcPr>
            <w:tcW w:w="2829" w:type="dxa"/>
            <w:tcBorders>
              <w:top w:val="single" w:sz="6" w:space="0" w:color="E30038"/>
            </w:tcBorders>
          </w:tcPr>
          <w:p w14:paraId="4BF40ABB" w14:textId="77777777" w:rsidR="0032797E" w:rsidRDefault="0032797E">
            <w:pPr>
              <w:pStyle w:val="TableParagraph"/>
              <w:rPr>
                <w:rFonts w:ascii="Times New Roman"/>
                <w:sz w:val="14"/>
              </w:rPr>
            </w:pPr>
          </w:p>
        </w:tc>
      </w:tr>
      <w:tr w:rsidR="0032797E" w14:paraId="6E35C26C" w14:textId="77777777">
        <w:trPr>
          <w:trHeight w:val="415"/>
        </w:trPr>
        <w:tc>
          <w:tcPr>
            <w:tcW w:w="5817" w:type="dxa"/>
            <w:shd w:val="clear" w:color="auto" w:fill="605C5D"/>
          </w:tcPr>
          <w:p w14:paraId="4C974C0F" w14:textId="77777777" w:rsidR="0032797E" w:rsidRDefault="00235DA0">
            <w:pPr>
              <w:pStyle w:val="TableParagraph"/>
              <w:spacing w:before="97"/>
              <w:ind w:left="121"/>
              <w:rPr>
                <w:rFonts w:ascii="Arial"/>
                <w:b/>
                <w:sz w:val="18"/>
              </w:rPr>
            </w:pPr>
            <w:r>
              <w:rPr>
                <w:rFonts w:ascii="Arial"/>
                <w:b/>
                <w:color w:val="FFFFFF"/>
                <w:sz w:val="18"/>
              </w:rPr>
              <w:t>Return this form to:</w:t>
            </w:r>
          </w:p>
        </w:tc>
        <w:tc>
          <w:tcPr>
            <w:tcW w:w="427" w:type="dxa"/>
            <w:tcBorders>
              <w:left w:val="single" w:sz="4" w:space="0" w:color="605C5D"/>
              <w:right w:val="single" w:sz="4" w:space="0" w:color="605C5D"/>
            </w:tcBorders>
          </w:tcPr>
          <w:p w14:paraId="634DC82B" w14:textId="77777777" w:rsidR="0032797E" w:rsidRDefault="0032797E">
            <w:pPr>
              <w:pStyle w:val="TableParagraph"/>
              <w:rPr>
                <w:rFonts w:ascii="Times New Roman"/>
                <w:sz w:val="20"/>
              </w:rPr>
            </w:pPr>
          </w:p>
        </w:tc>
        <w:tc>
          <w:tcPr>
            <w:tcW w:w="2829" w:type="dxa"/>
            <w:shd w:val="clear" w:color="auto" w:fill="605C5D"/>
          </w:tcPr>
          <w:p w14:paraId="3A0508F7" w14:textId="6DA97E50" w:rsidR="0032797E" w:rsidRDefault="00AF5183">
            <w:pPr>
              <w:pStyle w:val="TableParagraph"/>
              <w:spacing w:before="97"/>
              <w:ind w:left="106"/>
              <w:rPr>
                <w:rFonts w:ascii="Arial"/>
                <w:b/>
                <w:sz w:val="18"/>
              </w:rPr>
            </w:pPr>
            <w:r>
              <w:rPr>
                <w:rFonts w:ascii="Arial"/>
                <w:b/>
                <w:color w:val="FFFFFF"/>
                <w:sz w:val="18"/>
              </w:rPr>
              <w:t xml:space="preserve">Job </w:t>
            </w:r>
            <w:r w:rsidR="00235DA0">
              <w:rPr>
                <w:rFonts w:ascii="Arial"/>
                <w:b/>
                <w:color w:val="FFFFFF"/>
                <w:sz w:val="18"/>
              </w:rPr>
              <w:t>Reference Number:</w:t>
            </w:r>
          </w:p>
        </w:tc>
      </w:tr>
      <w:tr w:rsidR="0032797E" w14:paraId="51950365" w14:textId="77777777" w:rsidTr="00AF5183">
        <w:trPr>
          <w:trHeight w:val="398"/>
        </w:trPr>
        <w:tc>
          <w:tcPr>
            <w:tcW w:w="5817" w:type="dxa"/>
            <w:tcBorders>
              <w:left w:val="single" w:sz="4" w:space="0" w:color="605C5D"/>
              <w:bottom w:val="single" w:sz="4" w:space="0" w:color="auto"/>
              <w:right w:val="single" w:sz="4" w:space="0" w:color="605C5D"/>
            </w:tcBorders>
          </w:tcPr>
          <w:p w14:paraId="2D1CF0D8" w14:textId="77EAD580" w:rsidR="0032797E" w:rsidRDefault="00042753">
            <w:pPr>
              <w:pStyle w:val="TableParagraph"/>
              <w:rPr>
                <w:rFonts w:ascii="Times New Roman"/>
                <w:sz w:val="20"/>
              </w:rPr>
            </w:pPr>
            <w:r>
              <w:rPr>
                <w:rFonts w:ascii="Times New Roman"/>
                <w:sz w:val="20"/>
              </w:rPr>
              <w:t xml:space="preserve">  The Monitoring Officer,</w:t>
            </w:r>
          </w:p>
          <w:p w14:paraId="62F6446E" w14:textId="555060F4" w:rsidR="00042753" w:rsidRDefault="00042753">
            <w:pPr>
              <w:pStyle w:val="TableParagraph"/>
              <w:rPr>
                <w:rFonts w:ascii="Times New Roman"/>
                <w:sz w:val="20"/>
              </w:rPr>
            </w:pPr>
            <w:r>
              <w:rPr>
                <w:rFonts w:ascii="Times New Roman"/>
                <w:sz w:val="20"/>
              </w:rPr>
              <w:t xml:space="preserve">  The Oil Market Journal</w:t>
            </w:r>
          </w:p>
          <w:p w14:paraId="07A46156" w14:textId="4312DE5B" w:rsidR="00042753" w:rsidRDefault="00042753">
            <w:pPr>
              <w:pStyle w:val="TableParagraph"/>
              <w:rPr>
                <w:rFonts w:ascii="Times New Roman"/>
                <w:sz w:val="20"/>
              </w:rPr>
            </w:pPr>
            <w:r>
              <w:rPr>
                <w:rFonts w:ascii="Times New Roman"/>
                <w:sz w:val="20"/>
              </w:rPr>
              <w:t xml:space="preserve">  Killyhevlin </w:t>
            </w:r>
          </w:p>
          <w:p w14:paraId="45E90F31" w14:textId="3C46A9A4" w:rsidR="00042753" w:rsidRDefault="00042753">
            <w:pPr>
              <w:pStyle w:val="TableParagraph"/>
              <w:rPr>
                <w:rFonts w:ascii="Times New Roman"/>
                <w:sz w:val="20"/>
              </w:rPr>
            </w:pPr>
            <w:r>
              <w:rPr>
                <w:rFonts w:ascii="Times New Roman"/>
                <w:sz w:val="20"/>
              </w:rPr>
              <w:t xml:space="preserve">  ENNISKILLEN</w:t>
            </w:r>
          </w:p>
          <w:p w14:paraId="7DE6DF74" w14:textId="202F4E6D" w:rsidR="00042753" w:rsidRDefault="00042753">
            <w:pPr>
              <w:pStyle w:val="TableParagraph"/>
              <w:rPr>
                <w:rFonts w:ascii="Times New Roman"/>
                <w:sz w:val="20"/>
              </w:rPr>
            </w:pPr>
            <w:r>
              <w:rPr>
                <w:rFonts w:ascii="Times New Roman"/>
                <w:sz w:val="20"/>
              </w:rPr>
              <w:t xml:space="preserve">  Co Fermanagh</w:t>
            </w:r>
          </w:p>
          <w:p w14:paraId="5A0404A7" w14:textId="303CEB6E" w:rsidR="00042753" w:rsidRDefault="00042753">
            <w:pPr>
              <w:pStyle w:val="TableParagraph"/>
              <w:rPr>
                <w:rFonts w:ascii="Times New Roman"/>
                <w:sz w:val="20"/>
              </w:rPr>
            </w:pPr>
            <w:r>
              <w:rPr>
                <w:rFonts w:ascii="Times New Roman"/>
                <w:sz w:val="20"/>
              </w:rPr>
              <w:t xml:space="preserve">  Northern Ireland</w:t>
            </w:r>
          </w:p>
          <w:p w14:paraId="2C2099D4" w14:textId="662F00E5" w:rsidR="00042753" w:rsidRDefault="00042753">
            <w:pPr>
              <w:pStyle w:val="TableParagraph"/>
              <w:rPr>
                <w:rFonts w:ascii="Times New Roman"/>
                <w:sz w:val="20"/>
              </w:rPr>
            </w:pPr>
            <w:r>
              <w:rPr>
                <w:rFonts w:ascii="Times New Roman"/>
                <w:sz w:val="20"/>
              </w:rPr>
              <w:t xml:space="preserve">  BT74 4E</w:t>
            </w:r>
            <w:r w:rsidR="00AF5183">
              <w:rPr>
                <w:rFonts w:ascii="Times New Roman"/>
                <w:sz w:val="20"/>
              </w:rPr>
              <w:t>B</w:t>
            </w:r>
          </w:p>
          <w:p w14:paraId="1F708925" w14:textId="75DFFDEA" w:rsidR="00042753" w:rsidRDefault="00042753" w:rsidP="00AF5183">
            <w:pPr>
              <w:pStyle w:val="TableParagraph"/>
              <w:rPr>
                <w:rFonts w:ascii="Times New Roman"/>
                <w:sz w:val="20"/>
              </w:rPr>
            </w:pPr>
          </w:p>
        </w:tc>
        <w:tc>
          <w:tcPr>
            <w:tcW w:w="427" w:type="dxa"/>
            <w:tcBorders>
              <w:left w:val="single" w:sz="4" w:space="0" w:color="605C5D"/>
              <w:right w:val="single" w:sz="4" w:space="0" w:color="605C5D"/>
            </w:tcBorders>
          </w:tcPr>
          <w:p w14:paraId="3B4A1719" w14:textId="77777777" w:rsidR="0032797E" w:rsidRDefault="0032797E">
            <w:pPr>
              <w:pStyle w:val="TableParagraph"/>
              <w:rPr>
                <w:rFonts w:ascii="Times New Roman"/>
                <w:sz w:val="20"/>
              </w:rPr>
            </w:pPr>
          </w:p>
        </w:tc>
        <w:tc>
          <w:tcPr>
            <w:tcW w:w="2829" w:type="dxa"/>
            <w:tcBorders>
              <w:left w:val="single" w:sz="4" w:space="0" w:color="605C5D"/>
              <w:bottom w:val="single" w:sz="4" w:space="0" w:color="605C5D"/>
              <w:right w:val="single" w:sz="4" w:space="0" w:color="605C5D"/>
            </w:tcBorders>
          </w:tcPr>
          <w:p w14:paraId="2464FEF0" w14:textId="16D4D6F9" w:rsidR="0032797E" w:rsidRDefault="00042753">
            <w:pPr>
              <w:pStyle w:val="TableParagraph"/>
              <w:rPr>
                <w:rFonts w:ascii="Times New Roman"/>
                <w:sz w:val="20"/>
              </w:rPr>
            </w:pPr>
            <w:r>
              <w:rPr>
                <w:rFonts w:ascii="Times New Roman"/>
                <w:sz w:val="20"/>
              </w:rPr>
              <w:t xml:space="preserve"> </w:t>
            </w:r>
            <w:r w:rsidR="005D46B9">
              <w:rPr>
                <w:rFonts w:ascii="Times New Roman"/>
                <w:sz w:val="20"/>
              </w:rPr>
              <w:t>INTERNAL USE ONLY</w:t>
            </w:r>
          </w:p>
        </w:tc>
      </w:tr>
      <w:tr w:rsidR="0032797E" w14:paraId="7B1381E2" w14:textId="77777777" w:rsidTr="00AF5183">
        <w:trPr>
          <w:trHeight w:val="813"/>
        </w:trPr>
        <w:tc>
          <w:tcPr>
            <w:tcW w:w="5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01B19" w14:textId="71E34884" w:rsidR="0032797E" w:rsidRPr="00042753" w:rsidRDefault="00D2183E">
            <w:pPr>
              <w:pStyle w:val="TableParagraph"/>
              <w:spacing w:before="90"/>
              <w:ind w:left="121"/>
              <w:rPr>
                <w:rFonts w:ascii="Arial"/>
                <w:b/>
                <w:color w:val="FFFFFF" w:themeColor="background1"/>
                <w:sz w:val="18"/>
              </w:rPr>
            </w:pPr>
            <w:r w:rsidRPr="005D46B9">
              <w:rPr>
                <w:rFonts w:ascii="Arial"/>
                <w:b/>
                <w:color w:val="EE0000"/>
                <w:szCs w:val="28"/>
              </w:rPr>
              <w:t xml:space="preserve">IMPORTANT: ENTER WHICH POSITION YOU HAVE </w:t>
            </w:r>
            <w:r w:rsidR="005D46B9" w:rsidRPr="005D46B9">
              <w:rPr>
                <w:rFonts w:ascii="Arial"/>
                <w:b/>
                <w:color w:val="EE0000"/>
                <w:szCs w:val="28"/>
              </w:rPr>
              <w:t>APPLIED FOR</w:t>
            </w:r>
            <w:r w:rsidR="00AF5183" w:rsidRPr="005D46B9">
              <w:rPr>
                <w:rFonts w:ascii="Arial"/>
                <w:b/>
                <w:color w:val="EE0000"/>
                <w:szCs w:val="28"/>
              </w:rPr>
              <w:t xml:space="preserve">: </w:t>
            </w:r>
          </w:p>
        </w:tc>
        <w:tc>
          <w:tcPr>
            <w:tcW w:w="427" w:type="dxa"/>
            <w:tcBorders>
              <w:left w:val="single" w:sz="4" w:space="0" w:color="auto"/>
            </w:tcBorders>
          </w:tcPr>
          <w:p w14:paraId="6B0C6D04" w14:textId="77777777" w:rsidR="0032797E" w:rsidRDefault="0032797E">
            <w:pPr>
              <w:pStyle w:val="TableParagraph"/>
              <w:rPr>
                <w:rFonts w:ascii="Times New Roman"/>
                <w:sz w:val="20"/>
              </w:rPr>
            </w:pPr>
          </w:p>
        </w:tc>
        <w:tc>
          <w:tcPr>
            <w:tcW w:w="2829" w:type="dxa"/>
            <w:tcBorders>
              <w:top w:val="single" w:sz="4" w:space="0" w:color="605C5D"/>
            </w:tcBorders>
          </w:tcPr>
          <w:p w14:paraId="56BF119C" w14:textId="77777777" w:rsidR="0032797E" w:rsidRDefault="0032797E">
            <w:pPr>
              <w:pStyle w:val="TableParagraph"/>
              <w:rPr>
                <w:rFonts w:ascii="Times New Roman"/>
                <w:sz w:val="20"/>
              </w:rPr>
            </w:pPr>
          </w:p>
        </w:tc>
      </w:tr>
    </w:tbl>
    <w:p w14:paraId="366AB0BD" w14:textId="77777777" w:rsidR="0032797E" w:rsidRDefault="0032797E">
      <w:pPr>
        <w:pStyle w:val="BodyText"/>
        <w:spacing w:before="8"/>
        <w:rPr>
          <w:rFonts w:ascii="Arial"/>
          <w:b/>
          <w:sz w:val="17"/>
        </w:rPr>
      </w:pPr>
    </w:p>
    <w:tbl>
      <w:tblPr>
        <w:tblW w:w="0" w:type="auto"/>
        <w:tblInd w:w="227" w:type="dxa"/>
        <w:tblLayout w:type="fixed"/>
        <w:tblCellMar>
          <w:left w:w="0" w:type="dxa"/>
          <w:right w:w="0" w:type="dxa"/>
        </w:tblCellMar>
        <w:tblLook w:val="01E0" w:firstRow="1" w:lastRow="1" w:firstColumn="1" w:lastColumn="1" w:noHBand="0" w:noVBand="0"/>
      </w:tblPr>
      <w:tblGrid>
        <w:gridCol w:w="2696"/>
        <w:gridCol w:w="6323"/>
      </w:tblGrid>
      <w:tr w:rsidR="0032797E" w14:paraId="6459A046" w14:textId="77777777">
        <w:trPr>
          <w:trHeight w:val="405"/>
        </w:trPr>
        <w:tc>
          <w:tcPr>
            <w:tcW w:w="9019" w:type="dxa"/>
            <w:gridSpan w:val="2"/>
            <w:tcBorders>
              <w:bottom w:val="single" w:sz="6" w:space="0" w:color="F1F1F1"/>
            </w:tcBorders>
            <w:shd w:val="clear" w:color="auto" w:fill="243043"/>
          </w:tcPr>
          <w:p w14:paraId="360B2365" w14:textId="77777777" w:rsidR="0032797E" w:rsidRDefault="00235DA0">
            <w:pPr>
              <w:pStyle w:val="TableParagraph"/>
              <w:spacing w:before="97"/>
              <w:ind w:left="108"/>
              <w:rPr>
                <w:rFonts w:ascii="Arial"/>
                <w:b/>
                <w:sz w:val="18"/>
              </w:rPr>
            </w:pPr>
            <w:r>
              <w:rPr>
                <w:rFonts w:ascii="Arial"/>
                <w:b/>
                <w:color w:val="FFFFFF"/>
                <w:sz w:val="18"/>
              </w:rPr>
              <w:t>Personal Details</w:t>
            </w:r>
          </w:p>
        </w:tc>
      </w:tr>
      <w:tr w:rsidR="0032797E" w14:paraId="69AB7925" w14:textId="77777777">
        <w:trPr>
          <w:trHeight w:val="397"/>
        </w:trPr>
        <w:tc>
          <w:tcPr>
            <w:tcW w:w="2696" w:type="dxa"/>
            <w:shd w:val="clear" w:color="auto" w:fill="F1F1F1"/>
          </w:tcPr>
          <w:p w14:paraId="5D667B50" w14:textId="77777777" w:rsidR="0032797E" w:rsidRDefault="0032797E">
            <w:pPr>
              <w:pStyle w:val="TableParagraph"/>
              <w:rPr>
                <w:rFonts w:ascii="Times New Roman"/>
                <w:sz w:val="20"/>
              </w:rPr>
            </w:pPr>
          </w:p>
        </w:tc>
        <w:tc>
          <w:tcPr>
            <w:tcW w:w="6323" w:type="dxa"/>
            <w:tcBorders>
              <w:top w:val="single" w:sz="6" w:space="0" w:color="F1F1F1"/>
              <w:left w:val="single" w:sz="6" w:space="0" w:color="F1F1F1"/>
              <w:bottom w:val="single" w:sz="6" w:space="0" w:color="F1F1F1"/>
              <w:right w:val="single" w:sz="6" w:space="0" w:color="F1F1F1"/>
            </w:tcBorders>
          </w:tcPr>
          <w:p w14:paraId="3F959CC1" w14:textId="77777777" w:rsidR="0032797E" w:rsidRDefault="00235DA0">
            <w:pPr>
              <w:pStyle w:val="TableParagraph"/>
              <w:spacing w:before="96"/>
              <w:ind w:left="93"/>
              <w:rPr>
                <w:b/>
                <w:sz w:val="18"/>
              </w:rPr>
            </w:pPr>
            <w:r>
              <w:rPr>
                <w:b/>
                <w:color w:val="605C5D"/>
                <w:sz w:val="18"/>
              </w:rPr>
              <w:t>Title:</w:t>
            </w:r>
          </w:p>
        </w:tc>
      </w:tr>
      <w:tr w:rsidR="0032797E" w14:paraId="704728E7" w14:textId="77777777">
        <w:trPr>
          <w:trHeight w:val="412"/>
        </w:trPr>
        <w:tc>
          <w:tcPr>
            <w:tcW w:w="2696" w:type="dxa"/>
            <w:shd w:val="clear" w:color="auto" w:fill="F1F1F1"/>
          </w:tcPr>
          <w:p w14:paraId="725362E5" w14:textId="77777777" w:rsidR="0032797E" w:rsidRDefault="00235DA0">
            <w:pPr>
              <w:pStyle w:val="TableParagraph"/>
              <w:spacing w:before="87"/>
              <w:ind w:left="108"/>
              <w:rPr>
                <w:rFonts w:ascii="Arial"/>
                <w:b/>
                <w:sz w:val="18"/>
              </w:rPr>
            </w:pPr>
            <w:r>
              <w:rPr>
                <w:rFonts w:ascii="Arial"/>
                <w:b/>
                <w:color w:val="E30038"/>
                <w:sz w:val="18"/>
              </w:rPr>
              <w:t>Name</w:t>
            </w:r>
          </w:p>
        </w:tc>
        <w:tc>
          <w:tcPr>
            <w:tcW w:w="6323" w:type="dxa"/>
            <w:tcBorders>
              <w:top w:val="single" w:sz="6" w:space="0" w:color="F1F1F1"/>
              <w:left w:val="single" w:sz="6" w:space="0" w:color="F1F1F1"/>
              <w:bottom w:val="single" w:sz="6" w:space="0" w:color="F1F1F1"/>
              <w:right w:val="single" w:sz="6" w:space="0" w:color="F1F1F1"/>
            </w:tcBorders>
          </w:tcPr>
          <w:p w14:paraId="0405DEF6" w14:textId="77777777" w:rsidR="0032797E" w:rsidRDefault="00235DA0">
            <w:pPr>
              <w:pStyle w:val="TableParagraph"/>
              <w:spacing w:before="111"/>
              <w:ind w:left="93"/>
              <w:rPr>
                <w:b/>
                <w:sz w:val="18"/>
              </w:rPr>
            </w:pPr>
            <w:r>
              <w:rPr>
                <w:b/>
                <w:color w:val="605C5D"/>
                <w:sz w:val="18"/>
              </w:rPr>
              <w:t>Forename(s):</w:t>
            </w:r>
          </w:p>
        </w:tc>
      </w:tr>
      <w:tr w:rsidR="0032797E" w14:paraId="18FFC82F" w14:textId="77777777">
        <w:trPr>
          <w:trHeight w:val="412"/>
        </w:trPr>
        <w:tc>
          <w:tcPr>
            <w:tcW w:w="2696" w:type="dxa"/>
            <w:shd w:val="clear" w:color="auto" w:fill="F1F1F1"/>
          </w:tcPr>
          <w:p w14:paraId="74F92631" w14:textId="77777777" w:rsidR="0032797E" w:rsidRDefault="0032797E">
            <w:pPr>
              <w:pStyle w:val="TableParagraph"/>
              <w:rPr>
                <w:rFonts w:ascii="Times New Roman"/>
                <w:sz w:val="20"/>
              </w:rPr>
            </w:pPr>
          </w:p>
        </w:tc>
        <w:tc>
          <w:tcPr>
            <w:tcW w:w="6323" w:type="dxa"/>
            <w:tcBorders>
              <w:top w:val="single" w:sz="6" w:space="0" w:color="F1F1F1"/>
              <w:left w:val="single" w:sz="6" w:space="0" w:color="F1F1F1"/>
              <w:bottom w:val="single" w:sz="6" w:space="0" w:color="F1F1F1"/>
              <w:right w:val="single" w:sz="6" w:space="0" w:color="F1F1F1"/>
            </w:tcBorders>
          </w:tcPr>
          <w:p w14:paraId="153B24CF" w14:textId="77777777" w:rsidR="0032797E" w:rsidRDefault="00235DA0">
            <w:pPr>
              <w:pStyle w:val="TableParagraph"/>
              <w:spacing w:before="111"/>
              <w:ind w:left="93"/>
              <w:rPr>
                <w:b/>
                <w:sz w:val="18"/>
              </w:rPr>
            </w:pPr>
            <w:r>
              <w:rPr>
                <w:b/>
                <w:color w:val="605C5D"/>
                <w:sz w:val="18"/>
              </w:rPr>
              <w:t>Surname:</w:t>
            </w:r>
          </w:p>
        </w:tc>
      </w:tr>
      <w:tr w:rsidR="0032797E" w14:paraId="0AF188CD" w14:textId="77777777">
        <w:trPr>
          <w:trHeight w:val="863"/>
        </w:trPr>
        <w:tc>
          <w:tcPr>
            <w:tcW w:w="2696" w:type="dxa"/>
            <w:shd w:val="clear" w:color="auto" w:fill="F1F1F1"/>
          </w:tcPr>
          <w:p w14:paraId="27AF6248" w14:textId="77777777" w:rsidR="0032797E" w:rsidRDefault="0032797E">
            <w:pPr>
              <w:pStyle w:val="TableParagraph"/>
              <w:rPr>
                <w:rFonts w:ascii="Times New Roman"/>
                <w:sz w:val="20"/>
              </w:rPr>
            </w:pPr>
          </w:p>
        </w:tc>
        <w:tc>
          <w:tcPr>
            <w:tcW w:w="6323" w:type="dxa"/>
            <w:tcBorders>
              <w:top w:val="single" w:sz="6" w:space="0" w:color="F1F1F1"/>
              <w:left w:val="single" w:sz="6" w:space="0" w:color="F1F1F1"/>
              <w:bottom w:val="single" w:sz="6" w:space="0" w:color="F1F1F1"/>
              <w:right w:val="single" w:sz="6" w:space="0" w:color="F1F1F1"/>
            </w:tcBorders>
          </w:tcPr>
          <w:p w14:paraId="0E5A2845" w14:textId="77777777" w:rsidR="0032797E" w:rsidRDefault="0032797E">
            <w:pPr>
              <w:pStyle w:val="TableParagraph"/>
              <w:spacing w:before="3"/>
              <w:rPr>
                <w:rFonts w:ascii="Arial"/>
                <w:b/>
                <w:sz w:val="29"/>
              </w:rPr>
            </w:pPr>
          </w:p>
          <w:p w14:paraId="33C796D0" w14:textId="77777777" w:rsidR="0032797E" w:rsidRDefault="00235DA0">
            <w:pPr>
              <w:pStyle w:val="TableParagraph"/>
              <w:ind w:left="93"/>
              <w:rPr>
                <w:b/>
                <w:sz w:val="18"/>
              </w:rPr>
            </w:pPr>
            <w:r>
              <w:rPr>
                <w:b/>
                <w:color w:val="605C5D"/>
                <w:sz w:val="18"/>
              </w:rPr>
              <w:t>Address:</w:t>
            </w:r>
          </w:p>
        </w:tc>
      </w:tr>
      <w:tr w:rsidR="0032797E" w14:paraId="4AE8D349" w14:textId="77777777">
        <w:trPr>
          <w:trHeight w:val="397"/>
        </w:trPr>
        <w:tc>
          <w:tcPr>
            <w:tcW w:w="2696" w:type="dxa"/>
            <w:shd w:val="clear" w:color="auto" w:fill="F1F1F1"/>
          </w:tcPr>
          <w:p w14:paraId="6F19CEC7" w14:textId="77777777" w:rsidR="0032797E" w:rsidRDefault="0032797E">
            <w:pPr>
              <w:pStyle w:val="TableParagraph"/>
              <w:rPr>
                <w:rFonts w:ascii="Times New Roman"/>
                <w:sz w:val="20"/>
              </w:rPr>
            </w:pPr>
          </w:p>
        </w:tc>
        <w:tc>
          <w:tcPr>
            <w:tcW w:w="6323" w:type="dxa"/>
            <w:tcBorders>
              <w:top w:val="single" w:sz="6" w:space="0" w:color="F1F1F1"/>
              <w:left w:val="single" w:sz="6" w:space="0" w:color="F1F1F1"/>
              <w:bottom w:val="single" w:sz="6" w:space="0" w:color="F1F1F1"/>
              <w:right w:val="single" w:sz="6" w:space="0" w:color="F1F1F1"/>
            </w:tcBorders>
          </w:tcPr>
          <w:p w14:paraId="4C1E8BDF" w14:textId="77777777" w:rsidR="0032797E" w:rsidRDefault="00235DA0">
            <w:pPr>
              <w:pStyle w:val="TableParagraph"/>
              <w:spacing w:before="96"/>
              <w:ind w:left="93"/>
              <w:rPr>
                <w:b/>
                <w:sz w:val="18"/>
              </w:rPr>
            </w:pPr>
            <w:r>
              <w:rPr>
                <w:b/>
                <w:color w:val="605C5D"/>
                <w:sz w:val="18"/>
              </w:rPr>
              <w:t>Post Code:</w:t>
            </w:r>
          </w:p>
        </w:tc>
      </w:tr>
      <w:tr w:rsidR="0032797E" w14:paraId="71D1E8A0" w14:textId="77777777">
        <w:trPr>
          <w:trHeight w:val="397"/>
        </w:trPr>
        <w:tc>
          <w:tcPr>
            <w:tcW w:w="2696" w:type="dxa"/>
            <w:shd w:val="clear" w:color="auto" w:fill="F1F1F1"/>
          </w:tcPr>
          <w:p w14:paraId="60FE7939" w14:textId="77777777" w:rsidR="0032797E" w:rsidRDefault="00235DA0">
            <w:pPr>
              <w:pStyle w:val="TableParagraph"/>
              <w:spacing w:before="54"/>
              <w:ind w:left="108"/>
              <w:rPr>
                <w:rFonts w:ascii="Arial"/>
                <w:b/>
                <w:sz w:val="18"/>
              </w:rPr>
            </w:pPr>
            <w:r>
              <w:rPr>
                <w:rFonts w:ascii="Arial"/>
                <w:b/>
                <w:color w:val="E30038"/>
                <w:sz w:val="18"/>
              </w:rPr>
              <w:t>Contact Information</w:t>
            </w:r>
          </w:p>
        </w:tc>
        <w:tc>
          <w:tcPr>
            <w:tcW w:w="6323" w:type="dxa"/>
            <w:tcBorders>
              <w:top w:val="single" w:sz="6" w:space="0" w:color="F1F1F1"/>
              <w:left w:val="single" w:sz="6" w:space="0" w:color="F1F1F1"/>
              <w:bottom w:val="single" w:sz="6" w:space="0" w:color="F1F1F1"/>
              <w:right w:val="single" w:sz="6" w:space="0" w:color="F1F1F1"/>
            </w:tcBorders>
          </w:tcPr>
          <w:p w14:paraId="1D7D7A84" w14:textId="77777777" w:rsidR="0032797E" w:rsidRDefault="00235DA0">
            <w:pPr>
              <w:pStyle w:val="TableParagraph"/>
              <w:spacing w:before="96"/>
              <w:ind w:left="93"/>
              <w:rPr>
                <w:b/>
                <w:sz w:val="18"/>
              </w:rPr>
            </w:pPr>
            <w:r>
              <w:rPr>
                <w:b/>
                <w:color w:val="605C5D"/>
                <w:sz w:val="18"/>
              </w:rPr>
              <w:t>Email:</w:t>
            </w:r>
          </w:p>
        </w:tc>
      </w:tr>
      <w:tr w:rsidR="0032797E" w14:paraId="1EA6C83A" w14:textId="77777777">
        <w:trPr>
          <w:trHeight w:val="395"/>
        </w:trPr>
        <w:tc>
          <w:tcPr>
            <w:tcW w:w="2696" w:type="dxa"/>
            <w:shd w:val="clear" w:color="auto" w:fill="F1F1F1"/>
          </w:tcPr>
          <w:p w14:paraId="1CD637B1" w14:textId="77777777" w:rsidR="0032797E" w:rsidRDefault="0032797E">
            <w:pPr>
              <w:pStyle w:val="TableParagraph"/>
              <w:rPr>
                <w:rFonts w:ascii="Times New Roman"/>
                <w:sz w:val="20"/>
              </w:rPr>
            </w:pPr>
          </w:p>
        </w:tc>
        <w:tc>
          <w:tcPr>
            <w:tcW w:w="6323" w:type="dxa"/>
            <w:tcBorders>
              <w:top w:val="single" w:sz="6" w:space="0" w:color="F1F1F1"/>
              <w:left w:val="single" w:sz="6" w:space="0" w:color="F1F1F1"/>
              <w:bottom w:val="single" w:sz="6" w:space="0" w:color="F1F1F1"/>
              <w:right w:val="single" w:sz="6" w:space="0" w:color="F1F1F1"/>
            </w:tcBorders>
          </w:tcPr>
          <w:p w14:paraId="612334A0" w14:textId="77777777" w:rsidR="0032797E" w:rsidRDefault="00235DA0">
            <w:pPr>
              <w:pStyle w:val="TableParagraph"/>
              <w:spacing w:before="94"/>
              <w:ind w:left="93"/>
              <w:rPr>
                <w:b/>
                <w:sz w:val="18"/>
              </w:rPr>
            </w:pPr>
            <w:r>
              <w:rPr>
                <w:b/>
                <w:color w:val="605C5D"/>
                <w:sz w:val="18"/>
              </w:rPr>
              <w:t>Tel No. (Home):</w:t>
            </w:r>
          </w:p>
        </w:tc>
      </w:tr>
      <w:tr w:rsidR="0032797E" w14:paraId="2F6CC793" w14:textId="77777777">
        <w:trPr>
          <w:trHeight w:val="397"/>
        </w:trPr>
        <w:tc>
          <w:tcPr>
            <w:tcW w:w="2696" w:type="dxa"/>
            <w:shd w:val="clear" w:color="auto" w:fill="F1F1F1"/>
          </w:tcPr>
          <w:p w14:paraId="7F5C1456" w14:textId="77777777" w:rsidR="0032797E" w:rsidRDefault="0032797E">
            <w:pPr>
              <w:pStyle w:val="TableParagraph"/>
              <w:rPr>
                <w:rFonts w:ascii="Times New Roman"/>
                <w:sz w:val="20"/>
              </w:rPr>
            </w:pPr>
          </w:p>
        </w:tc>
        <w:tc>
          <w:tcPr>
            <w:tcW w:w="6323" w:type="dxa"/>
            <w:tcBorders>
              <w:top w:val="single" w:sz="6" w:space="0" w:color="F1F1F1"/>
              <w:left w:val="single" w:sz="6" w:space="0" w:color="F1F1F1"/>
              <w:bottom w:val="single" w:sz="6" w:space="0" w:color="F1F1F1"/>
              <w:right w:val="single" w:sz="6" w:space="0" w:color="F1F1F1"/>
            </w:tcBorders>
          </w:tcPr>
          <w:p w14:paraId="0A851B16" w14:textId="77777777" w:rsidR="0032797E" w:rsidRDefault="00235DA0">
            <w:pPr>
              <w:pStyle w:val="TableParagraph"/>
              <w:spacing w:before="96"/>
              <w:ind w:left="93"/>
              <w:rPr>
                <w:b/>
                <w:sz w:val="18"/>
              </w:rPr>
            </w:pPr>
            <w:r>
              <w:rPr>
                <w:b/>
                <w:color w:val="605C5D"/>
                <w:sz w:val="18"/>
              </w:rPr>
              <w:t>Tel No. (Mobile)</w:t>
            </w:r>
          </w:p>
        </w:tc>
      </w:tr>
      <w:tr w:rsidR="0032797E" w14:paraId="6216315D" w14:textId="77777777">
        <w:trPr>
          <w:trHeight w:val="397"/>
        </w:trPr>
        <w:tc>
          <w:tcPr>
            <w:tcW w:w="2696" w:type="dxa"/>
            <w:shd w:val="clear" w:color="auto" w:fill="F1F1F1"/>
          </w:tcPr>
          <w:p w14:paraId="7B312F29" w14:textId="77777777" w:rsidR="0032797E" w:rsidRDefault="0032797E">
            <w:pPr>
              <w:pStyle w:val="TableParagraph"/>
              <w:rPr>
                <w:rFonts w:ascii="Times New Roman"/>
                <w:sz w:val="20"/>
              </w:rPr>
            </w:pPr>
          </w:p>
        </w:tc>
        <w:tc>
          <w:tcPr>
            <w:tcW w:w="6323" w:type="dxa"/>
            <w:tcBorders>
              <w:top w:val="single" w:sz="6" w:space="0" w:color="F1F1F1"/>
              <w:left w:val="single" w:sz="6" w:space="0" w:color="F1F1F1"/>
              <w:bottom w:val="single" w:sz="6" w:space="0" w:color="F1F1F1"/>
              <w:right w:val="single" w:sz="6" w:space="0" w:color="F1F1F1"/>
            </w:tcBorders>
          </w:tcPr>
          <w:p w14:paraId="28EB3327" w14:textId="77777777" w:rsidR="0032797E" w:rsidRDefault="00235DA0">
            <w:pPr>
              <w:pStyle w:val="TableParagraph"/>
              <w:spacing w:before="96"/>
              <w:ind w:left="93"/>
              <w:rPr>
                <w:b/>
                <w:sz w:val="18"/>
              </w:rPr>
            </w:pPr>
            <w:r>
              <w:rPr>
                <w:b/>
                <w:color w:val="605C5D"/>
                <w:sz w:val="18"/>
              </w:rPr>
              <w:t>N.I Number:</w:t>
            </w:r>
          </w:p>
        </w:tc>
      </w:tr>
    </w:tbl>
    <w:p w14:paraId="0870A098" w14:textId="77777777" w:rsidR="0032797E" w:rsidRDefault="0032797E">
      <w:pPr>
        <w:pStyle w:val="BodyText"/>
        <w:spacing w:before="6"/>
        <w:rPr>
          <w:rFonts w:ascii="Arial"/>
          <w:b/>
          <w:sz w:val="17"/>
        </w:rPr>
      </w:pPr>
    </w:p>
    <w:tbl>
      <w:tblPr>
        <w:tblW w:w="0" w:type="auto"/>
        <w:tblInd w:w="182" w:type="dxa"/>
        <w:tblLayout w:type="fixed"/>
        <w:tblCellMar>
          <w:left w:w="0" w:type="dxa"/>
          <w:right w:w="0" w:type="dxa"/>
        </w:tblCellMar>
        <w:tblLook w:val="01E0" w:firstRow="1" w:lastRow="1" w:firstColumn="1" w:lastColumn="1" w:noHBand="0" w:noVBand="0"/>
      </w:tblPr>
      <w:tblGrid>
        <w:gridCol w:w="2703"/>
        <w:gridCol w:w="715"/>
        <w:gridCol w:w="576"/>
        <w:gridCol w:w="715"/>
        <w:gridCol w:w="569"/>
        <w:gridCol w:w="3744"/>
      </w:tblGrid>
      <w:tr w:rsidR="0032797E" w14:paraId="6163F3F5" w14:textId="77777777">
        <w:trPr>
          <w:trHeight w:val="408"/>
        </w:trPr>
        <w:tc>
          <w:tcPr>
            <w:tcW w:w="9022" w:type="dxa"/>
            <w:gridSpan w:val="6"/>
            <w:shd w:val="clear" w:color="auto" w:fill="243043"/>
          </w:tcPr>
          <w:p w14:paraId="63CD9898" w14:textId="77777777" w:rsidR="0032797E" w:rsidRDefault="00235DA0">
            <w:pPr>
              <w:pStyle w:val="TableParagraph"/>
              <w:spacing w:before="100"/>
              <w:ind w:left="112"/>
              <w:rPr>
                <w:rFonts w:ascii="Arial"/>
                <w:b/>
                <w:sz w:val="18"/>
              </w:rPr>
            </w:pPr>
            <w:r>
              <w:rPr>
                <w:rFonts w:ascii="Arial"/>
                <w:b/>
                <w:color w:val="FFFFFF"/>
                <w:sz w:val="18"/>
              </w:rPr>
              <w:t>Driving Licence</w:t>
            </w:r>
          </w:p>
        </w:tc>
      </w:tr>
      <w:tr w:rsidR="0032797E" w14:paraId="3524EFD0" w14:textId="77777777">
        <w:trPr>
          <w:trHeight w:val="397"/>
        </w:trPr>
        <w:tc>
          <w:tcPr>
            <w:tcW w:w="2703" w:type="dxa"/>
            <w:vMerge w:val="restart"/>
            <w:shd w:val="clear" w:color="auto" w:fill="F1F1F1"/>
          </w:tcPr>
          <w:p w14:paraId="5292D7B1" w14:textId="6149F700" w:rsidR="0032797E" w:rsidRDefault="00042753">
            <w:pPr>
              <w:pStyle w:val="TableParagraph"/>
              <w:ind w:left="4" w:right="-58"/>
              <w:rPr>
                <w:rFonts w:ascii="Arial"/>
                <w:sz w:val="20"/>
              </w:rPr>
            </w:pPr>
            <w:r>
              <w:rPr>
                <w:rFonts w:ascii="Arial"/>
                <w:noProof/>
                <w:sz w:val="20"/>
              </w:rPr>
              <mc:AlternateContent>
                <mc:Choice Requires="wpg">
                  <w:drawing>
                    <wp:inline distT="0" distB="0" distL="0" distR="0" wp14:anchorId="6AF78277" wp14:editId="79DAFDDD">
                      <wp:extent cx="1713865" cy="1344295"/>
                      <wp:effectExtent l="0" t="0" r="3810" b="1905"/>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344295"/>
                                <a:chOff x="0" y="0"/>
                                <a:chExt cx="2699" cy="2117"/>
                              </a:xfrm>
                            </wpg:grpSpPr>
                            <wps:wsp>
                              <wps:cNvPr id="15" name="Freeform 14"/>
                              <wps:cNvSpPr>
                                <a:spLocks/>
                              </wps:cNvSpPr>
                              <wps:spPr bwMode="auto">
                                <a:xfrm>
                                  <a:off x="0" y="0"/>
                                  <a:ext cx="2699" cy="2117"/>
                                </a:xfrm>
                                <a:custGeom>
                                  <a:avLst/>
                                  <a:gdLst>
                                    <a:gd name="T0" fmla="*/ 2698 w 2699"/>
                                    <a:gd name="T1" fmla="*/ 398 h 2117"/>
                                    <a:gd name="T2" fmla="*/ 2691 w 2699"/>
                                    <a:gd name="T3" fmla="*/ 398 h 2117"/>
                                    <a:gd name="T4" fmla="*/ 2691 w 2699"/>
                                    <a:gd name="T5" fmla="*/ 0 h 2117"/>
                                    <a:gd name="T6" fmla="*/ 2583 w 2699"/>
                                    <a:gd name="T7" fmla="*/ 0 h 2117"/>
                                    <a:gd name="T8" fmla="*/ 2583 w 2699"/>
                                    <a:gd name="T9" fmla="*/ 506 h 2117"/>
                                    <a:gd name="T10" fmla="*/ 2583 w 2699"/>
                                    <a:gd name="T11" fmla="*/ 744 h 2117"/>
                                    <a:gd name="T12" fmla="*/ 2583 w 2699"/>
                                    <a:gd name="T13" fmla="*/ 506 h 2117"/>
                                    <a:gd name="T14" fmla="*/ 2583 w 2699"/>
                                    <a:gd name="T15" fmla="*/ 0 h 2117"/>
                                    <a:gd name="T16" fmla="*/ 0 w 2699"/>
                                    <a:gd name="T17" fmla="*/ 0 h 2117"/>
                                    <a:gd name="T18" fmla="*/ 0 w 2699"/>
                                    <a:gd name="T19" fmla="*/ 506 h 2117"/>
                                    <a:gd name="T20" fmla="*/ 0 w 2699"/>
                                    <a:gd name="T21" fmla="*/ 744 h 2117"/>
                                    <a:gd name="T22" fmla="*/ 0 w 2699"/>
                                    <a:gd name="T23" fmla="*/ 1250 h 2117"/>
                                    <a:gd name="T24" fmla="*/ 2684 w 2699"/>
                                    <a:gd name="T25" fmla="*/ 1250 h 2117"/>
                                    <a:gd name="T26" fmla="*/ 2684 w 2699"/>
                                    <a:gd name="T27" fmla="*/ 1265 h 2117"/>
                                    <a:gd name="T28" fmla="*/ 2684 w 2699"/>
                                    <a:gd name="T29" fmla="*/ 1572 h 2117"/>
                                    <a:gd name="T30" fmla="*/ 2684 w 2699"/>
                                    <a:gd name="T31" fmla="*/ 1267 h 2117"/>
                                    <a:gd name="T32" fmla="*/ 2583 w 2699"/>
                                    <a:gd name="T33" fmla="*/ 1267 h 2117"/>
                                    <a:gd name="T34" fmla="*/ 2583 w 2699"/>
                                    <a:gd name="T35" fmla="*/ 1572 h 2117"/>
                                    <a:gd name="T36" fmla="*/ 2583 w 2699"/>
                                    <a:gd name="T37" fmla="*/ 1810 h 2117"/>
                                    <a:gd name="T38" fmla="*/ 2583 w 2699"/>
                                    <a:gd name="T39" fmla="*/ 1572 h 2117"/>
                                    <a:gd name="T40" fmla="*/ 2583 w 2699"/>
                                    <a:gd name="T41" fmla="*/ 1267 h 2117"/>
                                    <a:gd name="T42" fmla="*/ 0 w 2699"/>
                                    <a:gd name="T43" fmla="*/ 1267 h 2117"/>
                                    <a:gd name="T44" fmla="*/ 0 w 2699"/>
                                    <a:gd name="T45" fmla="*/ 1572 h 2117"/>
                                    <a:gd name="T46" fmla="*/ 0 w 2699"/>
                                    <a:gd name="T47" fmla="*/ 1810 h 2117"/>
                                    <a:gd name="T48" fmla="*/ 0 w 2699"/>
                                    <a:gd name="T49" fmla="*/ 2117 h 2117"/>
                                    <a:gd name="T50" fmla="*/ 2684 w 2699"/>
                                    <a:gd name="T51" fmla="*/ 2117 h 2117"/>
                                    <a:gd name="T52" fmla="*/ 2684 w 2699"/>
                                    <a:gd name="T53" fmla="*/ 1810 h 2117"/>
                                    <a:gd name="T54" fmla="*/ 2684 w 2699"/>
                                    <a:gd name="T55" fmla="*/ 2117 h 2117"/>
                                    <a:gd name="T56" fmla="*/ 2698 w 2699"/>
                                    <a:gd name="T57" fmla="*/ 2117 h 2117"/>
                                    <a:gd name="T58" fmla="*/ 2698 w 2699"/>
                                    <a:gd name="T59" fmla="*/ 1265 h 2117"/>
                                    <a:gd name="T60" fmla="*/ 2698 w 2699"/>
                                    <a:gd name="T61" fmla="*/ 1250 h 2117"/>
                                    <a:gd name="T62" fmla="*/ 2698 w 2699"/>
                                    <a:gd name="T63" fmla="*/ 854 h 2117"/>
                                    <a:gd name="T64" fmla="*/ 2698 w 2699"/>
                                    <a:gd name="T65" fmla="*/ 823 h 2117"/>
                                    <a:gd name="T66" fmla="*/ 2698 w 2699"/>
                                    <a:gd name="T67" fmla="*/ 430 h 2117"/>
                                    <a:gd name="T68" fmla="*/ 2698 w 2699"/>
                                    <a:gd name="T69" fmla="*/ 413 h 2117"/>
                                    <a:gd name="T70" fmla="*/ 2698 w 2699"/>
                                    <a:gd name="T71" fmla="*/ 398 h 2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99" h="2117">
                                      <a:moveTo>
                                        <a:pt x="2698" y="398"/>
                                      </a:moveTo>
                                      <a:lnTo>
                                        <a:pt x="2691" y="398"/>
                                      </a:lnTo>
                                      <a:lnTo>
                                        <a:pt x="2691" y="0"/>
                                      </a:lnTo>
                                      <a:lnTo>
                                        <a:pt x="2583" y="0"/>
                                      </a:lnTo>
                                      <a:lnTo>
                                        <a:pt x="2583" y="506"/>
                                      </a:lnTo>
                                      <a:lnTo>
                                        <a:pt x="2583" y="744"/>
                                      </a:lnTo>
                                      <a:lnTo>
                                        <a:pt x="2583" y="506"/>
                                      </a:lnTo>
                                      <a:lnTo>
                                        <a:pt x="2583" y="0"/>
                                      </a:lnTo>
                                      <a:lnTo>
                                        <a:pt x="0" y="0"/>
                                      </a:lnTo>
                                      <a:lnTo>
                                        <a:pt x="0" y="506"/>
                                      </a:lnTo>
                                      <a:lnTo>
                                        <a:pt x="0" y="744"/>
                                      </a:lnTo>
                                      <a:lnTo>
                                        <a:pt x="0" y="1250"/>
                                      </a:lnTo>
                                      <a:lnTo>
                                        <a:pt x="2684" y="1250"/>
                                      </a:lnTo>
                                      <a:lnTo>
                                        <a:pt x="2684" y="1265"/>
                                      </a:lnTo>
                                      <a:lnTo>
                                        <a:pt x="2684" y="1572"/>
                                      </a:lnTo>
                                      <a:lnTo>
                                        <a:pt x="2684" y="1267"/>
                                      </a:lnTo>
                                      <a:lnTo>
                                        <a:pt x="2583" y="1267"/>
                                      </a:lnTo>
                                      <a:lnTo>
                                        <a:pt x="2583" y="1572"/>
                                      </a:lnTo>
                                      <a:lnTo>
                                        <a:pt x="2583" y="1810"/>
                                      </a:lnTo>
                                      <a:lnTo>
                                        <a:pt x="2583" y="1572"/>
                                      </a:lnTo>
                                      <a:lnTo>
                                        <a:pt x="2583" y="1267"/>
                                      </a:lnTo>
                                      <a:lnTo>
                                        <a:pt x="0" y="1267"/>
                                      </a:lnTo>
                                      <a:lnTo>
                                        <a:pt x="0" y="1572"/>
                                      </a:lnTo>
                                      <a:lnTo>
                                        <a:pt x="0" y="1810"/>
                                      </a:lnTo>
                                      <a:lnTo>
                                        <a:pt x="0" y="2117"/>
                                      </a:lnTo>
                                      <a:lnTo>
                                        <a:pt x="2684" y="2117"/>
                                      </a:lnTo>
                                      <a:lnTo>
                                        <a:pt x="2684" y="1810"/>
                                      </a:lnTo>
                                      <a:lnTo>
                                        <a:pt x="2684" y="2117"/>
                                      </a:lnTo>
                                      <a:lnTo>
                                        <a:pt x="2698" y="2117"/>
                                      </a:lnTo>
                                      <a:lnTo>
                                        <a:pt x="2698" y="1265"/>
                                      </a:lnTo>
                                      <a:lnTo>
                                        <a:pt x="2698" y="1250"/>
                                      </a:lnTo>
                                      <a:lnTo>
                                        <a:pt x="2698" y="854"/>
                                      </a:lnTo>
                                      <a:lnTo>
                                        <a:pt x="2698" y="823"/>
                                      </a:lnTo>
                                      <a:lnTo>
                                        <a:pt x="2698" y="430"/>
                                      </a:lnTo>
                                      <a:lnTo>
                                        <a:pt x="2698" y="413"/>
                                      </a:lnTo>
                                      <a:lnTo>
                                        <a:pt x="2698" y="39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7A0C9F" id="Group 13" o:spid="_x0000_s1026" style="width:134.95pt;height:105.85pt;mso-position-horizontal-relative:char;mso-position-vertical-relative:line" coordsize="2699,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">
                      <v:shape id="Freeform 14" o:spid="_x0000_s1027" style="position:absolute;width:2699;height:2117;visibility:visible;mso-wrap-style:square;v-text-anchor:top" coordsize="2699,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" path="m2698,398r-7,l2691,,2583,r,506l2583,744r,-238l2583,,,,,506,,744r,506l2684,1250r,15l2684,1572r,-305l2583,1267r,305l2583,1810r,-238l2583,1267,,1267r,305l,1810r,307l2684,2117r,-307l2684,2117r14,l2698,1265r,-15l2698,854r,-31l2698,430r,-17l2698,398xe" fillcolor="#f1f1f1" stroked="f">
                        <v:path arrowok="t" o:connecttype="custom" o:connectlocs="2698,398;2691,398;2691,0;2583,0;2583,506;2583,744;2583,506;2583,0;0,0;0,506;0,744;0,1250;2684,1250;2684,1265;2684,1572;2684,1267;2583,1267;2583,1572;2583,1810;2583,1572;2583,1267;0,1267;0,1572;0,1810;0,2117;2684,2117;2684,1810;2684,2117;2698,2117;2698,1265;2698,1250;2698,854;2698,823;2698,430;2698,413;2698,398" o:connectangles="0,0,0,0,0,0,0,0,0,0,0,0,0,0,0,0,0,0,0,0,0,0,0,0,0,0,0,0,0,0,0,0,0,0,0,0"/>
                      </v:shape>
                      <w10:anchorlock/>
                    </v:group>
                  </w:pict>
                </mc:Fallback>
              </mc:AlternateContent>
            </w:r>
          </w:p>
        </w:tc>
        <w:tc>
          <w:tcPr>
            <w:tcW w:w="715" w:type="dxa"/>
            <w:tcBorders>
              <w:bottom w:val="single" w:sz="6" w:space="0" w:color="F1F1F1"/>
              <w:right w:val="single" w:sz="6" w:space="0" w:color="F1F1F1"/>
            </w:tcBorders>
          </w:tcPr>
          <w:p w14:paraId="66698B66" w14:textId="77777777" w:rsidR="0032797E" w:rsidRDefault="00235DA0">
            <w:pPr>
              <w:pStyle w:val="TableParagraph"/>
              <w:spacing w:before="96"/>
              <w:ind w:left="100"/>
              <w:rPr>
                <w:b/>
                <w:sz w:val="18"/>
              </w:rPr>
            </w:pPr>
            <w:r>
              <w:rPr>
                <w:b/>
                <w:color w:val="605C5D"/>
                <w:sz w:val="18"/>
              </w:rPr>
              <w:t>Yes:</w:t>
            </w:r>
          </w:p>
        </w:tc>
        <w:tc>
          <w:tcPr>
            <w:tcW w:w="576" w:type="dxa"/>
            <w:tcBorders>
              <w:top w:val="single" w:sz="6" w:space="0" w:color="F1F1F1"/>
              <w:left w:val="single" w:sz="6" w:space="0" w:color="F1F1F1"/>
              <w:bottom w:val="single" w:sz="6" w:space="0" w:color="F1F1F1"/>
              <w:right w:val="single" w:sz="6" w:space="0" w:color="F1F1F1"/>
            </w:tcBorders>
          </w:tcPr>
          <w:p w14:paraId="7A15A9AF" w14:textId="77777777" w:rsidR="0032797E" w:rsidRDefault="0032797E">
            <w:pPr>
              <w:pStyle w:val="TableParagraph"/>
              <w:rPr>
                <w:rFonts w:ascii="Times New Roman"/>
                <w:sz w:val="20"/>
              </w:rPr>
            </w:pPr>
          </w:p>
        </w:tc>
        <w:tc>
          <w:tcPr>
            <w:tcW w:w="715" w:type="dxa"/>
            <w:tcBorders>
              <w:left w:val="single" w:sz="6" w:space="0" w:color="F1F1F1"/>
              <w:bottom w:val="single" w:sz="6" w:space="0" w:color="F1F1F1"/>
              <w:right w:val="single" w:sz="6" w:space="0" w:color="F1F1F1"/>
            </w:tcBorders>
          </w:tcPr>
          <w:p w14:paraId="2C1B926A" w14:textId="77777777" w:rsidR="0032797E" w:rsidRDefault="00235DA0">
            <w:pPr>
              <w:pStyle w:val="TableParagraph"/>
              <w:spacing w:before="96"/>
              <w:ind w:left="100"/>
              <w:rPr>
                <w:b/>
                <w:sz w:val="18"/>
              </w:rPr>
            </w:pPr>
            <w:r>
              <w:rPr>
                <w:b/>
                <w:color w:val="605C5D"/>
                <w:sz w:val="18"/>
              </w:rPr>
              <w:t>No:</w:t>
            </w:r>
          </w:p>
        </w:tc>
        <w:tc>
          <w:tcPr>
            <w:tcW w:w="569" w:type="dxa"/>
            <w:tcBorders>
              <w:top w:val="single" w:sz="6" w:space="0" w:color="F1F1F1"/>
              <w:left w:val="single" w:sz="6" w:space="0" w:color="F1F1F1"/>
              <w:bottom w:val="single" w:sz="6" w:space="0" w:color="F1F1F1"/>
              <w:right w:val="single" w:sz="6" w:space="0" w:color="F1F1F1"/>
            </w:tcBorders>
          </w:tcPr>
          <w:p w14:paraId="38CCBF74" w14:textId="77777777" w:rsidR="0032797E" w:rsidRDefault="0032797E">
            <w:pPr>
              <w:pStyle w:val="TableParagraph"/>
              <w:rPr>
                <w:rFonts w:ascii="Times New Roman"/>
                <w:sz w:val="20"/>
              </w:rPr>
            </w:pPr>
          </w:p>
        </w:tc>
        <w:tc>
          <w:tcPr>
            <w:tcW w:w="3744" w:type="dxa"/>
            <w:shd w:val="clear" w:color="auto" w:fill="F1F1F1"/>
          </w:tcPr>
          <w:p w14:paraId="21D9A1E7" w14:textId="77777777" w:rsidR="0032797E" w:rsidRDefault="0032797E">
            <w:pPr>
              <w:pStyle w:val="TableParagraph"/>
              <w:rPr>
                <w:rFonts w:ascii="Times New Roman"/>
                <w:sz w:val="20"/>
              </w:rPr>
            </w:pPr>
          </w:p>
        </w:tc>
      </w:tr>
      <w:tr w:rsidR="0032797E" w14:paraId="3956E602" w14:textId="77777777">
        <w:trPr>
          <w:trHeight w:val="409"/>
        </w:trPr>
        <w:tc>
          <w:tcPr>
            <w:tcW w:w="2703" w:type="dxa"/>
            <w:vMerge/>
            <w:tcBorders>
              <w:top w:val="nil"/>
            </w:tcBorders>
            <w:shd w:val="clear" w:color="auto" w:fill="F1F1F1"/>
          </w:tcPr>
          <w:p w14:paraId="6510D0AF" w14:textId="77777777" w:rsidR="0032797E" w:rsidRDefault="0032797E">
            <w:pPr>
              <w:rPr>
                <w:sz w:val="2"/>
                <w:szCs w:val="2"/>
              </w:rPr>
            </w:pPr>
          </w:p>
        </w:tc>
        <w:tc>
          <w:tcPr>
            <w:tcW w:w="6319" w:type="dxa"/>
            <w:gridSpan w:val="5"/>
            <w:tcBorders>
              <w:bottom w:val="single" w:sz="6" w:space="0" w:color="F1F1F1"/>
              <w:right w:val="single" w:sz="6" w:space="0" w:color="F1F1F1"/>
            </w:tcBorders>
          </w:tcPr>
          <w:p w14:paraId="5122A669" w14:textId="77777777" w:rsidR="0032797E" w:rsidRDefault="00235DA0">
            <w:pPr>
              <w:pStyle w:val="TableParagraph"/>
              <w:spacing w:before="111"/>
              <w:ind w:left="100"/>
              <w:rPr>
                <w:b/>
                <w:sz w:val="18"/>
              </w:rPr>
            </w:pPr>
            <w:r>
              <w:rPr>
                <w:b/>
                <w:color w:val="605C5D"/>
                <w:sz w:val="18"/>
              </w:rPr>
              <w:t>Groups:</w:t>
            </w:r>
          </w:p>
        </w:tc>
      </w:tr>
      <w:tr w:rsidR="0032797E" w14:paraId="68BD04FF" w14:textId="77777777">
        <w:trPr>
          <w:trHeight w:val="412"/>
        </w:trPr>
        <w:tc>
          <w:tcPr>
            <w:tcW w:w="2703" w:type="dxa"/>
            <w:vMerge/>
            <w:tcBorders>
              <w:top w:val="nil"/>
            </w:tcBorders>
            <w:shd w:val="clear" w:color="auto" w:fill="F1F1F1"/>
          </w:tcPr>
          <w:p w14:paraId="55C2A8BA" w14:textId="77777777" w:rsidR="0032797E" w:rsidRDefault="0032797E">
            <w:pPr>
              <w:rPr>
                <w:sz w:val="2"/>
                <w:szCs w:val="2"/>
              </w:rPr>
            </w:pPr>
          </w:p>
        </w:tc>
        <w:tc>
          <w:tcPr>
            <w:tcW w:w="6319" w:type="dxa"/>
            <w:gridSpan w:val="5"/>
            <w:tcBorders>
              <w:top w:val="single" w:sz="6" w:space="0" w:color="F1F1F1"/>
              <w:bottom w:val="single" w:sz="6" w:space="0" w:color="F1F1F1"/>
              <w:right w:val="single" w:sz="6" w:space="0" w:color="F1F1F1"/>
            </w:tcBorders>
          </w:tcPr>
          <w:p w14:paraId="27CFC4C8" w14:textId="77777777" w:rsidR="0032797E" w:rsidRDefault="00235DA0">
            <w:pPr>
              <w:pStyle w:val="TableParagraph"/>
              <w:spacing w:before="111"/>
              <w:ind w:left="100"/>
              <w:rPr>
                <w:b/>
                <w:sz w:val="18"/>
              </w:rPr>
            </w:pPr>
            <w:r>
              <w:rPr>
                <w:b/>
                <w:color w:val="605C5D"/>
                <w:sz w:val="18"/>
              </w:rPr>
              <w:t>Expiry Date:</w:t>
            </w:r>
          </w:p>
        </w:tc>
      </w:tr>
      <w:tr w:rsidR="0032797E" w14:paraId="2312E201" w14:textId="77777777">
        <w:trPr>
          <w:trHeight w:val="851"/>
        </w:trPr>
        <w:tc>
          <w:tcPr>
            <w:tcW w:w="2703" w:type="dxa"/>
            <w:vMerge/>
            <w:tcBorders>
              <w:top w:val="nil"/>
            </w:tcBorders>
            <w:shd w:val="clear" w:color="auto" w:fill="F1F1F1"/>
          </w:tcPr>
          <w:p w14:paraId="36758A65" w14:textId="77777777" w:rsidR="0032797E" w:rsidRDefault="0032797E">
            <w:pPr>
              <w:rPr>
                <w:sz w:val="2"/>
                <w:szCs w:val="2"/>
              </w:rPr>
            </w:pPr>
          </w:p>
        </w:tc>
        <w:tc>
          <w:tcPr>
            <w:tcW w:w="6319" w:type="dxa"/>
            <w:gridSpan w:val="5"/>
            <w:tcBorders>
              <w:top w:val="single" w:sz="6" w:space="0" w:color="F1F1F1"/>
              <w:bottom w:val="single" w:sz="6" w:space="0" w:color="F1F1F1"/>
              <w:right w:val="single" w:sz="6" w:space="0" w:color="F1F1F1"/>
            </w:tcBorders>
          </w:tcPr>
          <w:p w14:paraId="564B23C6" w14:textId="77777777" w:rsidR="0032797E" w:rsidRDefault="0032797E">
            <w:pPr>
              <w:pStyle w:val="TableParagraph"/>
              <w:spacing w:before="2"/>
              <w:rPr>
                <w:rFonts w:ascii="Arial"/>
                <w:b/>
                <w:sz w:val="28"/>
              </w:rPr>
            </w:pPr>
          </w:p>
          <w:p w14:paraId="1BA85007" w14:textId="77777777" w:rsidR="0032797E" w:rsidRDefault="00235DA0">
            <w:pPr>
              <w:pStyle w:val="TableParagraph"/>
              <w:ind w:left="100"/>
              <w:rPr>
                <w:b/>
                <w:sz w:val="18"/>
              </w:rPr>
            </w:pPr>
            <w:r>
              <w:rPr>
                <w:b/>
                <w:color w:val="605C5D"/>
                <w:sz w:val="18"/>
              </w:rPr>
              <w:t>Details of Endorsement:</w:t>
            </w:r>
          </w:p>
        </w:tc>
      </w:tr>
    </w:tbl>
    <w:p w14:paraId="26750274" w14:textId="77777777" w:rsidR="0032797E" w:rsidRDefault="0032797E">
      <w:pPr>
        <w:pStyle w:val="BodyText"/>
        <w:spacing w:before="11"/>
        <w:rPr>
          <w:rFonts w:ascii="Arial"/>
          <w:b/>
          <w:sz w:val="18"/>
        </w:rPr>
      </w:pPr>
    </w:p>
    <w:tbl>
      <w:tblPr>
        <w:tblW w:w="0" w:type="auto"/>
        <w:tblInd w:w="172" w:type="dxa"/>
        <w:tblLayout w:type="fixed"/>
        <w:tblCellMar>
          <w:left w:w="0" w:type="dxa"/>
          <w:right w:w="0" w:type="dxa"/>
        </w:tblCellMar>
        <w:tblLook w:val="01E0" w:firstRow="1" w:lastRow="1" w:firstColumn="1" w:lastColumn="1" w:noHBand="0" w:noVBand="0"/>
      </w:tblPr>
      <w:tblGrid>
        <w:gridCol w:w="2703"/>
        <w:gridCol w:w="715"/>
        <w:gridCol w:w="576"/>
        <w:gridCol w:w="715"/>
        <w:gridCol w:w="569"/>
        <w:gridCol w:w="3744"/>
      </w:tblGrid>
      <w:tr w:rsidR="0032797E" w14:paraId="7FB9645C" w14:textId="77777777">
        <w:trPr>
          <w:trHeight w:val="405"/>
        </w:trPr>
        <w:tc>
          <w:tcPr>
            <w:tcW w:w="9022" w:type="dxa"/>
            <w:gridSpan w:val="6"/>
            <w:shd w:val="clear" w:color="auto" w:fill="243043"/>
          </w:tcPr>
          <w:p w14:paraId="71EBD78E" w14:textId="77777777" w:rsidR="0032797E" w:rsidRDefault="00235DA0">
            <w:pPr>
              <w:pStyle w:val="TableParagraph"/>
              <w:spacing w:before="97"/>
              <w:ind w:left="112"/>
              <w:rPr>
                <w:rFonts w:ascii="Arial"/>
                <w:b/>
                <w:sz w:val="18"/>
              </w:rPr>
            </w:pPr>
            <w:r>
              <w:rPr>
                <w:rFonts w:ascii="Arial"/>
                <w:b/>
                <w:color w:val="FFFFFF"/>
                <w:sz w:val="18"/>
              </w:rPr>
              <w:t>Are there any restrictions on you taking up Employment in the UK?</w:t>
            </w:r>
          </w:p>
        </w:tc>
      </w:tr>
      <w:tr w:rsidR="0032797E" w14:paraId="39511045" w14:textId="77777777">
        <w:trPr>
          <w:trHeight w:val="397"/>
        </w:trPr>
        <w:tc>
          <w:tcPr>
            <w:tcW w:w="2703" w:type="dxa"/>
            <w:vMerge w:val="restart"/>
            <w:shd w:val="clear" w:color="auto" w:fill="F1F1F1"/>
          </w:tcPr>
          <w:p w14:paraId="064C0E58" w14:textId="0ABFDAB9" w:rsidR="0032797E" w:rsidRDefault="00042753">
            <w:pPr>
              <w:pStyle w:val="TableParagraph"/>
              <w:ind w:left="4" w:right="-58"/>
              <w:rPr>
                <w:rFonts w:ascii="Arial"/>
                <w:sz w:val="20"/>
              </w:rPr>
            </w:pPr>
            <w:r>
              <w:rPr>
                <w:rFonts w:ascii="Arial"/>
                <w:noProof/>
                <w:sz w:val="20"/>
              </w:rPr>
              <mc:AlternateContent>
                <mc:Choice Requires="wpg">
                  <w:drawing>
                    <wp:inline distT="0" distB="0" distL="0" distR="0" wp14:anchorId="3D60911B" wp14:editId="1B9DAB43">
                      <wp:extent cx="1713865" cy="811530"/>
                      <wp:effectExtent l="0" t="3175" r="635" b="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811530"/>
                                <a:chOff x="0" y="0"/>
                                <a:chExt cx="2699" cy="1278"/>
                              </a:xfrm>
                            </wpg:grpSpPr>
                            <wps:wsp>
                              <wps:cNvPr id="13" name="Freeform 12"/>
                              <wps:cNvSpPr>
                                <a:spLocks/>
                              </wps:cNvSpPr>
                              <wps:spPr bwMode="auto">
                                <a:xfrm>
                                  <a:off x="0" y="0"/>
                                  <a:ext cx="2699" cy="1278"/>
                                </a:xfrm>
                                <a:custGeom>
                                  <a:avLst/>
                                  <a:gdLst>
                                    <a:gd name="T0" fmla="*/ 2698 w 2699"/>
                                    <a:gd name="T1" fmla="*/ 396 h 1278"/>
                                    <a:gd name="T2" fmla="*/ 2691 w 2699"/>
                                    <a:gd name="T3" fmla="*/ 396 h 1278"/>
                                    <a:gd name="T4" fmla="*/ 2691 w 2699"/>
                                    <a:gd name="T5" fmla="*/ 0 h 1278"/>
                                    <a:gd name="T6" fmla="*/ 0 w 2699"/>
                                    <a:gd name="T7" fmla="*/ 0 h 1278"/>
                                    <a:gd name="T8" fmla="*/ 0 w 2699"/>
                                    <a:gd name="T9" fmla="*/ 518 h 1278"/>
                                    <a:gd name="T10" fmla="*/ 0 w 2699"/>
                                    <a:gd name="T11" fmla="*/ 756 h 1278"/>
                                    <a:gd name="T12" fmla="*/ 108 w 2699"/>
                                    <a:gd name="T13" fmla="*/ 756 h 1278"/>
                                    <a:gd name="T14" fmla="*/ 2583 w 2699"/>
                                    <a:gd name="T15" fmla="*/ 756 h 1278"/>
                                    <a:gd name="T16" fmla="*/ 2583 w 2699"/>
                                    <a:gd name="T17" fmla="*/ 518 h 1278"/>
                                    <a:gd name="T18" fmla="*/ 2583 w 2699"/>
                                    <a:gd name="T19" fmla="*/ 756 h 1278"/>
                                    <a:gd name="T20" fmla="*/ 2684 w 2699"/>
                                    <a:gd name="T21" fmla="*/ 756 h 1278"/>
                                    <a:gd name="T22" fmla="*/ 0 w 2699"/>
                                    <a:gd name="T23" fmla="*/ 756 h 1278"/>
                                    <a:gd name="T24" fmla="*/ 0 w 2699"/>
                                    <a:gd name="T25" fmla="*/ 1277 h 1278"/>
                                    <a:gd name="T26" fmla="*/ 2684 w 2699"/>
                                    <a:gd name="T27" fmla="*/ 1277 h 1278"/>
                                    <a:gd name="T28" fmla="*/ 2691 w 2699"/>
                                    <a:gd name="T29" fmla="*/ 1277 h 1278"/>
                                    <a:gd name="T30" fmla="*/ 2698 w 2699"/>
                                    <a:gd name="T31" fmla="*/ 1277 h 1278"/>
                                    <a:gd name="T32" fmla="*/ 2698 w 2699"/>
                                    <a:gd name="T33" fmla="*/ 427 h 1278"/>
                                    <a:gd name="T34" fmla="*/ 2691 w 2699"/>
                                    <a:gd name="T35" fmla="*/ 427 h 1278"/>
                                    <a:gd name="T36" fmla="*/ 2698 w 2699"/>
                                    <a:gd name="T37" fmla="*/ 427 h 1278"/>
                                    <a:gd name="T38" fmla="*/ 2698 w 2699"/>
                                    <a:gd name="T39" fmla="*/ 410 h 1278"/>
                                    <a:gd name="T40" fmla="*/ 2698 w 2699"/>
                                    <a:gd name="T41" fmla="*/ 396 h 1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99" h="1278">
                                      <a:moveTo>
                                        <a:pt x="2698" y="396"/>
                                      </a:moveTo>
                                      <a:lnTo>
                                        <a:pt x="2691" y="396"/>
                                      </a:lnTo>
                                      <a:lnTo>
                                        <a:pt x="2691" y="0"/>
                                      </a:lnTo>
                                      <a:lnTo>
                                        <a:pt x="0" y="0"/>
                                      </a:lnTo>
                                      <a:lnTo>
                                        <a:pt x="0" y="518"/>
                                      </a:lnTo>
                                      <a:lnTo>
                                        <a:pt x="0" y="756"/>
                                      </a:lnTo>
                                      <a:lnTo>
                                        <a:pt x="108" y="756"/>
                                      </a:lnTo>
                                      <a:lnTo>
                                        <a:pt x="2583" y="756"/>
                                      </a:lnTo>
                                      <a:lnTo>
                                        <a:pt x="2583" y="518"/>
                                      </a:lnTo>
                                      <a:lnTo>
                                        <a:pt x="2583" y="756"/>
                                      </a:lnTo>
                                      <a:lnTo>
                                        <a:pt x="2684" y="756"/>
                                      </a:lnTo>
                                      <a:lnTo>
                                        <a:pt x="0" y="756"/>
                                      </a:lnTo>
                                      <a:lnTo>
                                        <a:pt x="0" y="1277"/>
                                      </a:lnTo>
                                      <a:lnTo>
                                        <a:pt x="2684" y="1277"/>
                                      </a:lnTo>
                                      <a:lnTo>
                                        <a:pt x="2691" y="1277"/>
                                      </a:lnTo>
                                      <a:lnTo>
                                        <a:pt x="2698" y="1277"/>
                                      </a:lnTo>
                                      <a:lnTo>
                                        <a:pt x="2698" y="427"/>
                                      </a:lnTo>
                                      <a:lnTo>
                                        <a:pt x="2691" y="427"/>
                                      </a:lnTo>
                                      <a:lnTo>
                                        <a:pt x="2698" y="427"/>
                                      </a:lnTo>
                                      <a:lnTo>
                                        <a:pt x="2698" y="410"/>
                                      </a:lnTo>
                                      <a:lnTo>
                                        <a:pt x="2698" y="39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DA8B36" id="Group 11" o:spid="_x0000_s1026" style="width:134.95pt;height:63.9pt;mso-position-horizontal-relative:char;mso-position-vertical-relative:line" coordsize="2699,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">
                      <v:shape id="Freeform 12" o:spid="_x0000_s1027" style="position:absolute;width:2699;height:1278;visibility:visible;mso-wrap-style:square;v-text-anchor:top" coordsize="269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" path="m2698,396r-7,l2691,,,,,518,,756r108,l2583,756r,-238l2583,756r101,l,756r,521l2684,1277r7,l2698,1277r,-850l2691,427r7,l2698,410r,-14xe" fillcolor="#f1f1f1" stroked="f">
                        <v:path arrowok="t" o:connecttype="custom" o:connectlocs="2698,396;2691,396;2691,0;0,0;0,518;0,756;108,756;2583,756;2583,518;2583,756;2684,756;0,756;0,1277;2684,1277;2691,1277;2698,1277;2698,427;2691,427;2698,427;2698,410;2698,396" o:connectangles="0,0,0,0,0,0,0,0,0,0,0,0,0,0,0,0,0,0,0,0,0"/>
                      </v:shape>
                      <w10:anchorlock/>
                    </v:group>
                  </w:pict>
                </mc:Fallback>
              </mc:AlternateContent>
            </w:r>
          </w:p>
        </w:tc>
        <w:tc>
          <w:tcPr>
            <w:tcW w:w="715" w:type="dxa"/>
            <w:tcBorders>
              <w:bottom w:val="single" w:sz="6" w:space="0" w:color="F1F1F1"/>
              <w:right w:val="single" w:sz="6" w:space="0" w:color="F1F1F1"/>
            </w:tcBorders>
          </w:tcPr>
          <w:p w14:paraId="2ECEEF41" w14:textId="77777777" w:rsidR="0032797E" w:rsidRDefault="00235DA0">
            <w:pPr>
              <w:pStyle w:val="TableParagraph"/>
              <w:spacing w:before="96"/>
              <w:ind w:left="100"/>
              <w:rPr>
                <w:b/>
                <w:sz w:val="18"/>
              </w:rPr>
            </w:pPr>
            <w:r>
              <w:rPr>
                <w:b/>
                <w:color w:val="605C5D"/>
                <w:sz w:val="18"/>
              </w:rPr>
              <w:t>Yes:</w:t>
            </w:r>
          </w:p>
        </w:tc>
        <w:tc>
          <w:tcPr>
            <w:tcW w:w="576" w:type="dxa"/>
            <w:tcBorders>
              <w:top w:val="single" w:sz="6" w:space="0" w:color="F1F1F1"/>
              <w:left w:val="single" w:sz="6" w:space="0" w:color="F1F1F1"/>
              <w:bottom w:val="single" w:sz="6" w:space="0" w:color="F1F1F1"/>
              <w:right w:val="single" w:sz="6" w:space="0" w:color="F1F1F1"/>
            </w:tcBorders>
          </w:tcPr>
          <w:p w14:paraId="53BD6DAC" w14:textId="77777777" w:rsidR="0032797E" w:rsidRDefault="0032797E">
            <w:pPr>
              <w:pStyle w:val="TableParagraph"/>
              <w:rPr>
                <w:rFonts w:ascii="Times New Roman"/>
                <w:sz w:val="20"/>
              </w:rPr>
            </w:pPr>
          </w:p>
        </w:tc>
        <w:tc>
          <w:tcPr>
            <w:tcW w:w="715" w:type="dxa"/>
            <w:tcBorders>
              <w:left w:val="single" w:sz="6" w:space="0" w:color="F1F1F1"/>
              <w:bottom w:val="single" w:sz="6" w:space="0" w:color="F1F1F1"/>
              <w:right w:val="single" w:sz="6" w:space="0" w:color="F1F1F1"/>
            </w:tcBorders>
          </w:tcPr>
          <w:p w14:paraId="25255041" w14:textId="77777777" w:rsidR="0032797E" w:rsidRDefault="00235DA0">
            <w:pPr>
              <w:pStyle w:val="TableParagraph"/>
              <w:spacing w:before="96"/>
              <w:ind w:left="100"/>
              <w:rPr>
                <w:b/>
                <w:sz w:val="18"/>
              </w:rPr>
            </w:pPr>
            <w:r>
              <w:rPr>
                <w:b/>
                <w:color w:val="605C5D"/>
                <w:sz w:val="18"/>
              </w:rPr>
              <w:t>No:</w:t>
            </w:r>
          </w:p>
        </w:tc>
        <w:tc>
          <w:tcPr>
            <w:tcW w:w="569" w:type="dxa"/>
            <w:tcBorders>
              <w:top w:val="single" w:sz="6" w:space="0" w:color="F1F1F1"/>
              <w:left w:val="single" w:sz="6" w:space="0" w:color="F1F1F1"/>
              <w:bottom w:val="single" w:sz="6" w:space="0" w:color="F1F1F1"/>
              <w:right w:val="single" w:sz="6" w:space="0" w:color="F1F1F1"/>
            </w:tcBorders>
          </w:tcPr>
          <w:p w14:paraId="23848F41" w14:textId="77777777" w:rsidR="0032797E" w:rsidRDefault="0032797E">
            <w:pPr>
              <w:pStyle w:val="TableParagraph"/>
              <w:rPr>
                <w:rFonts w:ascii="Times New Roman"/>
                <w:sz w:val="20"/>
              </w:rPr>
            </w:pPr>
          </w:p>
        </w:tc>
        <w:tc>
          <w:tcPr>
            <w:tcW w:w="3744" w:type="dxa"/>
            <w:shd w:val="clear" w:color="auto" w:fill="F1F1F1"/>
          </w:tcPr>
          <w:p w14:paraId="2F786896" w14:textId="77777777" w:rsidR="0032797E" w:rsidRDefault="0032797E">
            <w:pPr>
              <w:pStyle w:val="TableParagraph"/>
              <w:rPr>
                <w:rFonts w:ascii="Times New Roman"/>
                <w:sz w:val="20"/>
              </w:rPr>
            </w:pPr>
          </w:p>
        </w:tc>
      </w:tr>
      <w:tr w:rsidR="0032797E" w14:paraId="0FEB30B0" w14:textId="77777777">
        <w:trPr>
          <w:trHeight w:val="866"/>
        </w:trPr>
        <w:tc>
          <w:tcPr>
            <w:tcW w:w="2703" w:type="dxa"/>
            <w:vMerge/>
            <w:tcBorders>
              <w:top w:val="nil"/>
            </w:tcBorders>
            <w:shd w:val="clear" w:color="auto" w:fill="F1F1F1"/>
          </w:tcPr>
          <w:p w14:paraId="75E9EF5F" w14:textId="77777777" w:rsidR="0032797E" w:rsidRDefault="0032797E">
            <w:pPr>
              <w:rPr>
                <w:sz w:val="2"/>
                <w:szCs w:val="2"/>
              </w:rPr>
            </w:pPr>
          </w:p>
        </w:tc>
        <w:tc>
          <w:tcPr>
            <w:tcW w:w="6319" w:type="dxa"/>
            <w:gridSpan w:val="5"/>
            <w:tcBorders>
              <w:bottom w:val="single" w:sz="6" w:space="0" w:color="F1F1F1"/>
              <w:right w:val="single" w:sz="6" w:space="0" w:color="F1F1F1"/>
            </w:tcBorders>
          </w:tcPr>
          <w:p w14:paraId="2A90F438" w14:textId="77777777" w:rsidR="0032797E" w:rsidRDefault="0032797E">
            <w:pPr>
              <w:pStyle w:val="TableParagraph"/>
              <w:spacing w:before="3"/>
              <w:rPr>
                <w:rFonts w:ascii="Arial"/>
                <w:b/>
                <w:sz w:val="29"/>
              </w:rPr>
            </w:pPr>
          </w:p>
          <w:p w14:paraId="15F5C09E" w14:textId="77777777" w:rsidR="0032797E" w:rsidRDefault="00235DA0">
            <w:pPr>
              <w:pStyle w:val="TableParagraph"/>
              <w:ind w:left="100"/>
              <w:rPr>
                <w:b/>
                <w:sz w:val="18"/>
              </w:rPr>
            </w:pPr>
            <w:r>
              <w:rPr>
                <w:b/>
                <w:color w:val="605C5D"/>
                <w:sz w:val="18"/>
              </w:rPr>
              <w:t>If Yes, Please Provide Details:</w:t>
            </w:r>
          </w:p>
        </w:tc>
      </w:tr>
    </w:tbl>
    <w:p w14:paraId="4CB787C2" w14:textId="77777777" w:rsidR="0032797E" w:rsidRDefault="0032797E">
      <w:pPr>
        <w:rPr>
          <w:sz w:val="18"/>
        </w:rPr>
        <w:sectPr w:rsidR="0032797E">
          <w:footerReference w:type="default" r:id="rId11"/>
          <w:type w:val="continuous"/>
          <w:pgSz w:w="11910" w:h="16840"/>
          <w:pgMar w:top="900" w:right="1280" w:bottom="760" w:left="1220" w:header="720" w:footer="560" w:gutter="0"/>
          <w:pgNumType w:start="1"/>
          <w:cols w:space="720"/>
        </w:sectPr>
      </w:pPr>
    </w:p>
    <w:tbl>
      <w:tblPr>
        <w:tblW w:w="0" w:type="auto"/>
        <w:tblInd w:w="208" w:type="dxa"/>
        <w:tblBorders>
          <w:top w:val="single" w:sz="6" w:space="0" w:color="F1F1F1"/>
          <w:left w:val="single" w:sz="6" w:space="0" w:color="F1F1F1"/>
          <w:bottom w:val="single" w:sz="6" w:space="0" w:color="F1F1F1"/>
          <w:right w:val="single" w:sz="6" w:space="0" w:color="F1F1F1"/>
          <w:insideH w:val="single" w:sz="6" w:space="0" w:color="F1F1F1"/>
          <w:insideV w:val="single" w:sz="6" w:space="0" w:color="F1F1F1"/>
        </w:tblBorders>
        <w:tblLayout w:type="fixed"/>
        <w:tblCellMar>
          <w:left w:w="0" w:type="dxa"/>
          <w:right w:w="0" w:type="dxa"/>
        </w:tblCellMar>
        <w:tblLook w:val="01E0" w:firstRow="1" w:lastRow="1" w:firstColumn="1" w:lastColumn="1" w:noHBand="0" w:noVBand="0"/>
      </w:tblPr>
      <w:tblGrid>
        <w:gridCol w:w="2693"/>
        <w:gridCol w:w="3838"/>
        <w:gridCol w:w="2489"/>
      </w:tblGrid>
      <w:tr w:rsidR="0032797E" w14:paraId="27F9FAC3" w14:textId="77777777">
        <w:trPr>
          <w:trHeight w:val="405"/>
        </w:trPr>
        <w:tc>
          <w:tcPr>
            <w:tcW w:w="9020" w:type="dxa"/>
            <w:gridSpan w:val="3"/>
            <w:tcBorders>
              <w:top w:val="nil"/>
              <w:left w:val="nil"/>
              <w:right w:val="nil"/>
            </w:tcBorders>
            <w:shd w:val="clear" w:color="auto" w:fill="243043"/>
          </w:tcPr>
          <w:p w14:paraId="37E003AE" w14:textId="77777777" w:rsidR="0032797E" w:rsidRDefault="00235DA0">
            <w:pPr>
              <w:pStyle w:val="TableParagraph"/>
              <w:spacing w:before="95"/>
              <w:ind w:left="112"/>
              <w:rPr>
                <w:rFonts w:ascii="Arial"/>
                <w:b/>
                <w:sz w:val="18"/>
              </w:rPr>
            </w:pPr>
            <w:r>
              <w:rPr>
                <w:rFonts w:ascii="Arial"/>
                <w:b/>
                <w:color w:val="FFFFFF"/>
                <w:sz w:val="18"/>
              </w:rPr>
              <w:lastRenderedPageBreak/>
              <w:t>Education</w:t>
            </w:r>
          </w:p>
        </w:tc>
      </w:tr>
      <w:tr w:rsidR="0032797E" w14:paraId="654A868E" w14:textId="77777777">
        <w:trPr>
          <w:trHeight w:val="398"/>
        </w:trPr>
        <w:tc>
          <w:tcPr>
            <w:tcW w:w="2693" w:type="dxa"/>
            <w:vMerge w:val="restart"/>
            <w:tcBorders>
              <w:top w:val="nil"/>
              <w:left w:val="nil"/>
              <w:bottom w:val="nil"/>
              <w:right w:val="nil"/>
            </w:tcBorders>
            <w:shd w:val="clear" w:color="auto" w:fill="F1F1F1"/>
          </w:tcPr>
          <w:p w14:paraId="3C15C86E" w14:textId="666CED4E" w:rsidR="0032797E" w:rsidRDefault="00042753">
            <w:pPr>
              <w:pStyle w:val="TableParagraph"/>
              <w:ind w:left="4" w:right="-72"/>
              <w:rPr>
                <w:rFonts w:ascii="Arial"/>
                <w:sz w:val="20"/>
              </w:rPr>
            </w:pPr>
            <w:r>
              <w:rPr>
                <w:rFonts w:ascii="Arial"/>
                <w:noProof/>
                <w:sz w:val="20"/>
              </w:rPr>
              <mc:AlternateContent>
                <mc:Choice Requires="wpg">
                  <w:drawing>
                    <wp:inline distT="0" distB="0" distL="0" distR="0" wp14:anchorId="1AFAF4F0" wp14:editId="1896A60D">
                      <wp:extent cx="1707515" cy="1821815"/>
                      <wp:effectExtent l="4445" t="3175" r="2540" b="3810"/>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7515" cy="1821815"/>
                                <a:chOff x="0" y="0"/>
                                <a:chExt cx="2689" cy="2869"/>
                              </a:xfrm>
                            </wpg:grpSpPr>
                            <wps:wsp>
                              <wps:cNvPr id="11" name="AutoShape 10"/>
                              <wps:cNvSpPr>
                                <a:spLocks/>
                              </wps:cNvSpPr>
                              <wps:spPr bwMode="auto">
                                <a:xfrm>
                                  <a:off x="0" y="0"/>
                                  <a:ext cx="2689" cy="2869"/>
                                </a:xfrm>
                                <a:custGeom>
                                  <a:avLst/>
                                  <a:gdLst>
                                    <a:gd name="T0" fmla="*/ 2688 w 2689"/>
                                    <a:gd name="T1" fmla="*/ 2552 h 2869"/>
                                    <a:gd name="T2" fmla="*/ 2581 w 2689"/>
                                    <a:gd name="T3" fmla="*/ 2472 h 2869"/>
                                    <a:gd name="T4" fmla="*/ 2581 w 2689"/>
                                    <a:gd name="T5" fmla="*/ 2789 h 2869"/>
                                    <a:gd name="T6" fmla="*/ 2580 w 2689"/>
                                    <a:gd name="T7" fmla="*/ 2552 h 2869"/>
                                    <a:gd name="T8" fmla="*/ 2581 w 2689"/>
                                    <a:gd name="T9" fmla="*/ 2472 h 2869"/>
                                    <a:gd name="T10" fmla="*/ 0 w 2689"/>
                                    <a:gd name="T11" fmla="*/ 2552 h 2869"/>
                                    <a:gd name="T12" fmla="*/ 0 w 2689"/>
                                    <a:gd name="T13" fmla="*/ 2868 h 2869"/>
                                    <a:gd name="T14" fmla="*/ 2688 w 2689"/>
                                    <a:gd name="T15" fmla="*/ 2789 h 2869"/>
                                    <a:gd name="T16" fmla="*/ 2689 w 2689"/>
                                    <a:gd name="T17" fmla="*/ 2552 h 2869"/>
                                    <a:gd name="T18" fmla="*/ 2688 w 2689"/>
                                    <a:gd name="T19" fmla="*/ 1316 h 2869"/>
                                    <a:gd name="T20" fmla="*/ 2581 w 2689"/>
                                    <a:gd name="T21" fmla="*/ 1236 h 2869"/>
                                    <a:gd name="T22" fmla="*/ 2581 w 2689"/>
                                    <a:gd name="T23" fmla="*/ 1553 h 2869"/>
                                    <a:gd name="T24" fmla="*/ 2581 w 2689"/>
                                    <a:gd name="T25" fmla="*/ 1966 h 2869"/>
                                    <a:gd name="T26" fmla="*/ 2581 w 2689"/>
                                    <a:gd name="T27" fmla="*/ 2376 h 2869"/>
                                    <a:gd name="T28" fmla="*/ 2580 w 2689"/>
                                    <a:gd name="T29" fmla="*/ 2139 h 2869"/>
                                    <a:gd name="T30" fmla="*/ 2581 w 2689"/>
                                    <a:gd name="T31" fmla="*/ 1966 h 2869"/>
                                    <a:gd name="T32" fmla="*/ 2580 w 2689"/>
                                    <a:gd name="T33" fmla="*/ 1726 h 2869"/>
                                    <a:gd name="T34" fmla="*/ 2581 w 2689"/>
                                    <a:gd name="T35" fmla="*/ 1553 h 2869"/>
                                    <a:gd name="T36" fmla="*/ 2580 w 2689"/>
                                    <a:gd name="T37" fmla="*/ 1316 h 2869"/>
                                    <a:gd name="T38" fmla="*/ 2581 w 2689"/>
                                    <a:gd name="T39" fmla="*/ 1236 h 2869"/>
                                    <a:gd name="T40" fmla="*/ 0 w 2689"/>
                                    <a:gd name="T41" fmla="*/ 1316 h 2869"/>
                                    <a:gd name="T42" fmla="*/ 0 w 2689"/>
                                    <a:gd name="T43" fmla="*/ 1632 h 2869"/>
                                    <a:gd name="T44" fmla="*/ 0 w 2689"/>
                                    <a:gd name="T45" fmla="*/ 1726 h 2869"/>
                                    <a:gd name="T46" fmla="*/ 0 w 2689"/>
                                    <a:gd name="T47" fmla="*/ 2045 h 2869"/>
                                    <a:gd name="T48" fmla="*/ 0 w 2689"/>
                                    <a:gd name="T49" fmla="*/ 2139 h 2869"/>
                                    <a:gd name="T50" fmla="*/ 0 w 2689"/>
                                    <a:gd name="T51" fmla="*/ 2456 h 2869"/>
                                    <a:gd name="T52" fmla="*/ 2688 w 2689"/>
                                    <a:gd name="T53" fmla="*/ 2470 h 2869"/>
                                    <a:gd name="T54" fmla="*/ 2688 w 2689"/>
                                    <a:gd name="T55" fmla="*/ 2376 h 2869"/>
                                    <a:gd name="T56" fmla="*/ 2689 w 2689"/>
                                    <a:gd name="T57" fmla="*/ 2139 h 2869"/>
                                    <a:gd name="T58" fmla="*/ 2688 w 2689"/>
                                    <a:gd name="T59" fmla="*/ 2060 h 2869"/>
                                    <a:gd name="T60" fmla="*/ 2688 w 2689"/>
                                    <a:gd name="T61" fmla="*/ 1966 h 2869"/>
                                    <a:gd name="T62" fmla="*/ 2689 w 2689"/>
                                    <a:gd name="T63" fmla="*/ 1726 h 2869"/>
                                    <a:gd name="T64" fmla="*/ 2688 w 2689"/>
                                    <a:gd name="T65" fmla="*/ 1647 h 2869"/>
                                    <a:gd name="T66" fmla="*/ 2688 w 2689"/>
                                    <a:gd name="T67" fmla="*/ 1553 h 2869"/>
                                    <a:gd name="T68" fmla="*/ 2689 w 2689"/>
                                    <a:gd name="T69" fmla="*/ 1316 h 2869"/>
                                    <a:gd name="T70" fmla="*/ 2688 w 2689"/>
                                    <a:gd name="T71" fmla="*/ 490 h 2869"/>
                                    <a:gd name="T72" fmla="*/ 2581 w 2689"/>
                                    <a:gd name="T73" fmla="*/ 0 h 2869"/>
                                    <a:gd name="T74" fmla="*/ 2581 w 2689"/>
                                    <a:gd name="T75" fmla="*/ 730 h 2869"/>
                                    <a:gd name="T76" fmla="*/ 2580 w 2689"/>
                                    <a:gd name="T77" fmla="*/ 490 h 2869"/>
                                    <a:gd name="T78" fmla="*/ 2581 w 2689"/>
                                    <a:gd name="T79" fmla="*/ 0 h 2869"/>
                                    <a:gd name="T80" fmla="*/ 0 w 2689"/>
                                    <a:gd name="T81" fmla="*/ 490 h 2869"/>
                                    <a:gd name="T82" fmla="*/ 0 w 2689"/>
                                    <a:gd name="T83" fmla="*/ 1220 h 2869"/>
                                    <a:gd name="T84" fmla="*/ 2688 w 2689"/>
                                    <a:gd name="T85" fmla="*/ 1234 h 2869"/>
                                    <a:gd name="T86" fmla="*/ 2688 w 2689"/>
                                    <a:gd name="T87" fmla="*/ 730 h 2869"/>
                                    <a:gd name="T88" fmla="*/ 2689 w 2689"/>
                                    <a:gd name="T89" fmla="*/ 49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689" h="2869">
                                      <a:moveTo>
                                        <a:pt x="2689" y="2552"/>
                                      </a:moveTo>
                                      <a:lnTo>
                                        <a:pt x="2688" y="2552"/>
                                      </a:lnTo>
                                      <a:lnTo>
                                        <a:pt x="2688" y="2472"/>
                                      </a:lnTo>
                                      <a:lnTo>
                                        <a:pt x="2581" y="2472"/>
                                      </a:lnTo>
                                      <a:lnTo>
                                        <a:pt x="2581" y="2552"/>
                                      </a:lnTo>
                                      <a:lnTo>
                                        <a:pt x="2581" y="2789"/>
                                      </a:lnTo>
                                      <a:lnTo>
                                        <a:pt x="2580" y="2789"/>
                                      </a:lnTo>
                                      <a:lnTo>
                                        <a:pt x="2580" y="2552"/>
                                      </a:lnTo>
                                      <a:lnTo>
                                        <a:pt x="2581" y="2552"/>
                                      </a:lnTo>
                                      <a:lnTo>
                                        <a:pt x="2581" y="2472"/>
                                      </a:lnTo>
                                      <a:lnTo>
                                        <a:pt x="0" y="2472"/>
                                      </a:lnTo>
                                      <a:lnTo>
                                        <a:pt x="0" y="2552"/>
                                      </a:lnTo>
                                      <a:lnTo>
                                        <a:pt x="0" y="2789"/>
                                      </a:lnTo>
                                      <a:lnTo>
                                        <a:pt x="0" y="2868"/>
                                      </a:lnTo>
                                      <a:lnTo>
                                        <a:pt x="2688" y="2868"/>
                                      </a:lnTo>
                                      <a:lnTo>
                                        <a:pt x="2688" y="2789"/>
                                      </a:lnTo>
                                      <a:lnTo>
                                        <a:pt x="2689" y="2789"/>
                                      </a:lnTo>
                                      <a:lnTo>
                                        <a:pt x="2689" y="2552"/>
                                      </a:lnTo>
                                      <a:close/>
                                      <a:moveTo>
                                        <a:pt x="2689" y="1316"/>
                                      </a:moveTo>
                                      <a:lnTo>
                                        <a:pt x="2688" y="1316"/>
                                      </a:lnTo>
                                      <a:lnTo>
                                        <a:pt x="2688" y="1236"/>
                                      </a:lnTo>
                                      <a:lnTo>
                                        <a:pt x="2581" y="1236"/>
                                      </a:lnTo>
                                      <a:lnTo>
                                        <a:pt x="2581" y="1316"/>
                                      </a:lnTo>
                                      <a:lnTo>
                                        <a:pt x="2581" y="1553"/>
                                      </a:lnTo>
                                      <a:lnTo>
                                        <a:pt x="2581" y="1726"/>
                                      </a:lnTo>
                                      <a:lnTo>
                                        <a:pt x="2581" y="1966"/>
                                      </a:lnTo>
                                      <a:lnTo>
                                        <a:pt x="2581" y="2139"/>
                                      </a:lnTo>
                                      <a:lnTo>
                                        <a:pt x="2581" y="2376"/>
                                      </a:lnTo>
                                      <a:lnTo>
                                        <a:pt x="2580" y="2376"/>
                                      </a:lnTo>
                                      <a:lnTo>
                                        <a:pt x="2580" y="2139"/>
                                      </a:lnTo>
                                      <a:lnTo>
                                        <a:pt x="2581" y="2139"/>
                                      </a:lnTo>
                                      <a:lnTo>
                                        <a:pt x="2581" y="1966"/>
                                      </a:lnTo>
                                      <a:lnTo>
                                        <a:pt x="2580" y="1966"/>
                                      </a:lnTo>
                                      <a:lnTo>
                                        <a:pt x="2580" y="1726"/>
                                      </a:lnTo>
                                      <a:lnTo>
                                        <a:pt x="2581" y="1726"/>
                                      </a:lnTo>
                                      <a:lnTo>
                                        <a:pt x="2581" y="1553"/>
                                      </a:lnTo>
                                      <a:lnTo>
                                        <a:pt x="2580" y="1553"/>
                                      </a:lnTo>
                                      <a:lnTo>
                                        <a:pt x="2580" y="1316"/>
                                      </a:lnTo>
                                      <a:lnTo>
                                        <a:pt x="2581" y="1316"/>
                                      </a:lnTo>
                                      <a:lnTo>
                                        <a:pt x="2581" y="1236"/>
                                      </a:lnTo>
                                      <a:lnTo>
                                        <a:pt x="0" y="1236"/>
                                      </a:lnTo>
                                      <a:lnTo>
                                        <a:pt x="0" y="1316"/>
                                      </a:lnTo>
                                      <a:lnTo>
                                        <a:pt x="0" y="1553"/>
                                      </a:lnTo>
                                      <a:lnTo>
                                        <a:pt x="0" y="1632"/>
                                      </a:lnTo>
                                      <a:lnTo>
                                        <a:pt x="0" y="1647"/>
                                      </a:lnTo>
                                      <a:lnTo>
                                        <a:pt x="0" y="1726"/>
                                      </a:lnTo>
                                      <a:lnTo>
                                        <a:pt x="0" y="1966"/>
                                      </a:lnTo>
                                      <a:lnTo>
                                        <a:pt x="0" y="2045"/>
                                      </a:lnTo>
                                      <a:lnTo>
                                        <a:pt x="0" y="2060"/>
                                      </a:lnTo>
                                      <a:lnTo>
                                        <a:pt x="0" y="2139"/>
                                      </a:lnTo>
                                      <a:lnTo>
                                        <a:pt x="0" y="2376"/>
                                      </a:lnTo>
                                      <a:lnTo>
                                        <a:pt x="0" y="2456"/>
                                      </a:lnTo>
                                      <a:lnTo>
                                        <a:pt x="0" y="2470"/>
                                      </a:lnTo>
                                      <a:lnTo>
                                        <a:pt x="2688" y="2470"/>
                                      </a:lnTo>
                                      <a:lnTo>
                                        <a:pt x="2688" y="2456"/>
                                      </a:lnTo>
                                      <a:lnTo>
                                        <a:pt x="2688" y="2376"/>
                                      </a:lnTo>
                                      <a:lnTo>
                                        <a:pt x="2689" y="2376"/>
                                      </a:lnTo>
                                      <a:lnTo>
                                        <a:pt x="2689" y="2139"/>
                                      </a:lnTo>
                                      <a:lnTo>
                                        <a:pt x="2688" y="2139"/>
                                      </a:lnTo>
                                      <a:lnTo>
                                        <a:pt x="2688" y="2060"/>
                                      </a:lnTo>
                                      <a:lnTo>
                                        <a:pt x="2688" y="2045"/>
                                      </a:lnTo>
                                      <a:lnTo>
                                        <a:pt x="2688" y="1966"/>
                                      </a:lnTo>
                                      <a:lnTo>
                                        <a:pt x="2689" y="1966"/>
                                      </a:lnTo>
                                      <a:lnTo>
                                        <a:pt x="2689" y="1726"/>
                                      </a:lnTo>
                                      <a:lnTo>
                                        <a:pt x="2688" y="1726"/>
                                      </a:lnTo>
                                      <a:lnTo>
                                        <a:pt x="2688" y="1647"/>
                                      </a:lnTo>
                                      <a:lnTo>
                                        <a:pt x="2688" y="1632"/>
                                      </a:lnTo>
                                      <a:lnTo>
                                        <a:pt x="2688" y="1553"/>
                                      </a:lnTo>
                                      <a:lnTo>
                                        <a:pt x="2689" y="1553"/>
                                      </a:lnTo>
                                      <a:lnTo>
                                        <a:pt x="2689" y="1316"/>
                                      </a:lnTo>
                                      <a:close/>
                                      <a:moveTo>
                                        <a:pt x="2689" y="490"/>
                                      </a:moveTo>
                                      <a:lnTo>
                                        <a:pt x="2688" y="490"/>
                                      </a:lnTo>
                                      <a:lnTo>
                                        <a:pt x="2688" y="0"/>
                                      </a:lnTo>
                                      <a:lnTo>
                                        <a:pt x="2581" y="0"/>
                                      </a:lnTo>
                                      <a:lnTo>
                                        <a:pt x="2581" y="490"/>
                                      </a:lnTo>
                                      <a:lnTo>
                                        <a:pt x="2581" y="730"/>
                                      </a:lnTo>
                                      <a:lnTo>
                                        <a:pt x="2580" y="730"/>
                                      </a:lnTo>
                                      <a:lnTo>
                                        <a:pt x="2580" y="490"/>
                                      </a:lnTo>
                                      <a:lnTo>
                                        <a:pt x="2581" y="490"/>
                                      </a:lnTo>
                                      <a:lnTo>
                                        <a:pt x="2581" y="0"/>
                                      </a:lnTo>
                                      <a:lnTo>
                                        <a:pt x="0" y="0"/>
                                      </a:lnTo>
                                      <a:lnTo>
                                        <a:pt x="0" y="490"/>
                                      </a:lnTo>
                                      <a:lnTo>
                                        <a:pt x="0" y="730"/>
                                      </a:lnTo>
                                      <a:lnTo>
                                        <a:pt x="0" y="1220"/>
                                      </a:lnTo>
                                      <a:lnTo>
                                        <a:pt x="0" y="1234"/>
                                      </a:lnTo>
                                      <a:lnTo>
                                        <a:pt x="2688" y="1234"/>
                                      </a:lnTo>
                                      <a:lnTo>
                                        <a:pt x="2688" y="1220"/>
                                      </a:lnTo>
                                      <a:lnTo>
                                        <a:pt x="2688" y="730"/>
                                      </a:lnTo>
                                      <a:lnTo>
                                        <a:pt x="2689" y="730"/>
                                      </a:lnTo>
                                      <a:lnTo>
                                        <a:pt x="2689" y="49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E9DFB9" id="Group 9" o:spid="_x0000_s1026" style="width:134.45pt;height:143.45pt;mso-position-horizontal-relative:char;mso-position-vertical-relative:line" coordsize="2689,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">
                      <v:shape id="AutoShape 10" o:spid="_x0000_s1027" style="position:absolute;width:2689;height:2869;visibility:visible;mso-wrap-style:square;v-text-anchor:top" coordsize="268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" path="m2689,2552r-1,l2688,2472r-107,l2581,2552r,237l2580,2789r,-237l2581,2552r,-80l,2472r,80l,2789r,79l2688,2868r,-79l2689,2789r,-237xm2689,1316r-1,l2688,1236r-107,l2581,1316r,237l2581,1726r,240l2581,2139r,237l2580,2376r,-237l2581,2139r,-173l2580,1966r,-240l2581,1726r,-173l2580,1553r,-237l2581,1316r,-80l,1236r,80l,1553r,79l,1647r,79l,1966r,79l,2060r,79l,2376r,80l,2470r2688,l2688,2456r,-80l2689,2376r,-237l2688,2139r,-79l2688,2045r,-79l2689,1966r,-240l2688,1726r,-79l2688,1632r,-79l2689,1553r,-237xm2689,490r-1,l2688,,2581,r,490l2581,730r-1,l2580,490r1,l2581,,,,,490,,730r,490l,1234r2688,l2688,1220r,-490l2689,730r,-240xe" fillcolor="#f1f1f1" stroked="f">
                        <v:path arrowok="t" o:connecttype="custom" o:connectlocs="2688,2552;2581,2472;2581,2789;2580,2552;2581,2472;0,2552;0,2868;2688,2789;2689,2552;2688,1316;2581,1236;2581,1553;2581,1966;2581,2376;2580,2139;2581,1966;2580,1726;2581,1553;2580,1316;2581,1236;0,1316;0,1632;0,1726;0,2045;0,2139;0,2456;2688,2470;2688,2376;2689,2139;2688,2060;2688,1966;2689,1726;2688,1647;2688,1553;2689,1316;2688,490;2581,0;2581,730;2580,490;2581,0;0,490;0,1220;2688,1234;2688,730;2689,490" o:connectangles="0,0,0,0,0,0,0,0,0,0,0,0,0,0,0,0,0,0,0,0,0,0,0,0,0,0,0,0,0,0,0,0,0,0,0,0,0,0,0,0,0,0,0,0,0"/>
                      </v:shape>
                      <w10:anchorlock/>
                    </v:group>
                  </w:pict>
                </mc:Fallback>
              </mc:AlternateContent>
            </w:r>
          </w:p>
        </w:tc>
        <w:tc>
          <w:tcPr>
            <w:tcW w:w="3838" w:type="dxa"/>
            <w:tcBorders>
              <w:left w:val="nil"/>
            </w:tcBorders>
          </w:tcPr>
          <w:p w14:paraId="2AB709A4" w14:textId="77777777" w:rsidR="0032797E" w:rsidRDefault="00235DA0">
            <w:pPr>
              <w:pStyle w:val="TableParagraph"/>
              <w:spacing w:before="91"/>
              <w:ind w:left="108"/>
              <w:rPr>
                <w:b/>
                <w:sz w:val="18"/>
              </w:rPr>
            </w:pPr>
            <w:r>
              <w:rPr>
                <w:b/>
                <w:color w:val="605C5D"/>
                <w:sz w:val="18"/>
              </w:rPr>
              <w:t>Schools/College/University (Type Only)</w:t>
            </w:r>
          </w:p>
        </w:tc>
        <w:tc>
          <w:tcPr>
            <w:tcW w:w="2489" w:type="dxa"/>
          </w:tcPr>
          <w:p w14:paraId="4AF99EB6" w14:textId="77777777" w:rsidR="0032797E" w:rsidRDefault="00235DA0">
            <w:pPr>
              <w:pStyle w:val="TableParagraph"/>
              <w:spacing w:before="91"/>
              <w:ind w:left="100"/>
              <w:rPr>
                <w:b/>
                <w:sz w:val="18"/>
              </w:rPr>
            </w:pPr>
            <w:r>
              <w:rPr>
                <w:b/>
                <w:color w:val="605C5D"/>
                <w:sz w:val="18"/>
              </w:rPr>
              <w:t>Qualifications Gained</w:t>
            </w:r>
          </w:p>
        </w:tc>
      </w:tr>
      <w:tr w:rsidR="0032797E" w14:paraId="343AD98B" w14:textId="77777777">
        <w:trPr>
          <w:trHeight w:val="397"/>
        </w:trPr>
        <w:tc>
          <w:tcPr>
            <w:tcW w:w="2693" w:type="dxa"/>
            <w:vMerge/>
            <w:tcBorders>
              <w:top w:val="nil"/>
              <w:left w:val="nil"/>
              <w:bottom w:val="nil"/>
              <w:right w:val="nil"/>
            </w:tcBorders>
            <w:shd w:val="clear" w:color="auto" w:fill="F1F1F1"/>
          </w:tcPr>
          <w:p w14:paraId="7718D8A3" w14:textId="77777777" w:rsidR="0032797E" w:rsidRDefault="0032797E">
            <w:pPr>
              <w:rPr>
                <w:sz w:val="2"/>
                <w:szCs w:val="2"/>
              </w:rPr>
            </w:pPr>
          </w:p>
        </w:tc>
        <w:tc>
          <w:tcPr>
            <w:tcW w:w="3838" w:type="dxa"/>
            <w:tcBorders>
              <w:left w:val="nil"/>
            </w:tcBorders>
          </w:tcPr>
          <w:p w14:paraId="0F3BEA5E" w14:textId="77777777" w:rsidR="0032797E" w:rsidRDefault="0032797E">
            <w:pPr>
              <w:pStyle w:val="TableParagraph"/>
              <w:rPr>
                <w:rFonts w:ascii="Times New Roman"/>
                <w:sz w:val="16"/>
              </w:rPr>
            </w:pPr>
          </w:p>
        </w:tc>
        <w:tc>
          <w:tcPr>
            <w:tcW w:w="2489" w:type="dxa"/>
          </w:tcPr>
          <w:p w14:paraId="089AC316" w14:textId="77777777" w:rsidR="0032797E" w:rsidRDefault="0032797E">
            <w:pPr>
              <w:pStyle w:val="TableParagraph"/>
              <w:rPr>
                <w:rFonts w:ascii="Times New Roman"/>
                <w:sz w:val="16"/>
              </w:rPr>
            </w:pPr>
          </w:p>
        </w:tc>
      </w:tr>
      <w:tr w:rsidR="0032797E" w14:paraId="4B6A2CCC" w14:textId="77777777">
        <w:trPr>
          <w:trHeight w:val="395"/>
        </w:trPr>
        <w:tc>
          <w:tcPr>
            <w:tcW w:w="2693" w:type="dxa"/>
            <w:vMerge/>
            <w:tcBorders>
              <w:top w:val="nil"/>
              <w:left w:val="nil"/>
              <w:bottom w:val="nil"/>
              <w:right w:val="nil"/>
            </w:tcBorders>
            <w:shd w:val="clear" w:color="auto" w:fill="F1F1F1"/>
          </w:tcPr>
          <w:p w14:paraId="50B865F6" w14:textId="77777777" w:rsidR="0032797E" w:rsidRDefault="0032797E">
            <w:pPr>
              <w:rPr>
                <w:sz w:val="2"/>
                <w:szCs w:val="2"/>
              </w:rPr>
            </w:pPr>
          </w:p>
        </w:tc>
        <w:tc>
          <w:tcPr>
            <w:tcW w:w="3838" w:type="dxa"/>
            <w:tcBorders>
              <w:left w:val="nil"/>
            </w:tcBorders>
          </w:tcPr>
          <w:p w14:paraId="4D2C7E9C" w14:textId="77777777" w:rsidR="0032797E" w:rsidRDefault="0032797E">
            <w:pPr>
              <w:pStyle w:val="TableParagraph"/>
              <w:rPr>
                <w:rFonts w:ascii="Times New Roman"/>
                <w:sz w:val="16"/>
              </w:rPr>
            </w:pPr>
          </w:p>
        </w:tc>
        <w:tc>
          <w:tcPr>
            <w:tcW w:w="2489" w:type="dxa"/>
          </w:tcPr>
          <w:p w14:paraId="3F020442" w14:textId="77777777" w:rsidR="0032797E" w:rsidRDefault="0032797E">
            <w:pPr>
              <w:pStyle w:val="TableParagraph"/>
              <w:rPr>
                <w:rFonts w:ascii="Times New Roman"/>
                <w:sz w:val="16"/>
              </w:rPr>
            </w:pPr>
          </w:p>
        </w:tc>
      </w:tr>
      <w:tr w:rsidR="0032797E" w14:paraId="6A99B39A" w14:textId="77777777">
        <w:trPr>
          <w:trHeight w:val="397"/>
        </w:trPr>
        <w:tc>
          <w:tcPr>
            <w:tcW w:w="2693" w:type="dxa"/>
            <w:vMerge/>
            <w:tcBorders>
              <w:top w:val="nil"/>
              <w:left w:val="nil"/>
              <w:bottom w:val="nil"/>
              <w:right w:val="nil"/>
            </w:tcBorders>
            <w:shd w:val="clear" w:color="auto" w:fill="F1F1F1"/>
          </w:tcPr>
          <w:p w14:paraId="43455943" w14:textId="77777777" w:rsidR="0032797E" w:rsidRDefault="0032797E">
            <w:pPr>
              <w:rPr>
                <w:sz w:val="2"/>
                <w:szCs w:val="2"/>
              </w:rPr>
            </w:pPr>
          </w:p>
        </w:tc>
        <w:tc>
          <w:tcPr>
            <w:tcW w:w="3838" w:type="dxa"/>
            <w:tcBorders>
              <w:left w:val="nil"/>
            </w:tcBorders>
          </w:tcPr>
          <w:p w14:paraId="567E404C" w14:textId="77777777" w:rsidR="0032797E" w:rsidRDefault="0032797E">
            <w:pPr>
              <w:pStyle w:val="TableParagraph"/>
              <w:rPr>
                <w:rFonts w:ascii="Times New Roman"/>
                <w:sz w:val="16"/>
              </w:rPr>
            </w:pPr>
          </w:p>
        </w:tc>
        <w:tc>
          <w:tcPr>
            <w:tcW w:w="2489" w:type="dxa"/>
          </w:tcPr>
          <w:p w14:paraId="44757F19" w14:textId="77777777" w:rsidR="0032797E" w:rsidRDefault="0032797E">
            <w:pPr>
              <w:pStyle w:val="TableParagraph"/>
              <w:rPr>
                <w:rFonts w:ascii="Times New Roman"/>
                <w:sz w:val="16"/>
              </w:rPr>
            </w:pPr>
          </w:p>
        </w:tc>
      </w:tr>
      <w:tr w:rsidR="0032797E" w14:paraId="36354C69" w14:textId="77777777">
        <w:trPr>
          <w:trHeight w:val="397"/>
        </w:trPr>
        <w:tc>
          <w:tcPr>
            <w:tcW w:w="2693" w:type="dxa"/>
            <w:vMerge/>
            <w:tcBorders>
              <w:top w:val="nil"/>
              <w:left w:val="nil"/>
              <w:bottom w:val="nil"/>
              <w:right w:val="nil"/>
            </w:tcBorders>
            <w:shd w:val="clear" w:color="auto" w:fill="F1F1F1"/>
          </w:tcPr>
          <w:p w14:paraId="258C0CC3" w14:textId="77777777" w:rsidR="0032797E" w:rsidRDefault="0032797E">
            <w:pPr>
              <w:rPr>
                <w:sz w:val="2"/>
                <w:szCs w:val="2"/>
              </w:rPr>
            </w:pPr>
          </w:p>
        </w:tc>
        <w:tc>
          <w:tcPr>
            <w:tcW w:w="3838" w:type="dxa"/>
            <w:tcBorders>
              <w:left w:val="nil"/>
            </w:tcBorders>
          </w:tcPr>
          <w:p w14:paraId="08D26B50" w14:textId="5493C74E" w:rsidR="0032797E" w:rsidRPr="00AD6C07" w:rsidRDefault="00AD6C07">
            <w:pPr>
              <w:pStyle w:val="TableParagraph"/>
              <w:rPr>
                <w:rFonts w:ascii="Times New Roman"/>
                <w:i/>
                <w:iCs/>
                <w:color w:val="FF0000"/>
                <w:sz w:val="16"/>
              </w:rPr>
            </w:pPr>
            <w:r w:rsidRPr="00AD6C07">
              <w:rPr>
                <w:rFonts w:ascii="Times New Roman"/>
                <w:i/>
                <w:iCs/>
                <w:color w:val="FF0000"/>
                <w:sz w:val="16"/>
              </w:rPr>
              <w:t>(</w:t>
            </w:r>
            <w:r>
              <w:rPr>
                <w:rFonts w:ascii="Times New Roman"/>
                <w:i/>
                <w:iCs/>
                <w:color w:val="FF0000"/>
                <w:sz w:val="16"/>
              </w:rPr>
              <w:t>Please complete in full and use extra space available on page 4</w:t>
            </w:r>
            <w:r w:rsidRPr="00AD6C07">
              <w:rPr>
                <w:rFonts w:ascii="Times New Roman"/>
                <w:i/>
                <w:iCs/>
                <w:color w:val="FF0000"/>
                <w:sz w:val="16"/>
              </w:rPr>
              <w:t>)</w:t>
            </w:r>
          </w:p>
        </w:tc>
        <w:tc>
          <w:tcPr>
            <w:tcW w:w="2489" w:type="dxa"/>
          </w:tcPr>
          <w:p w14:paraId="0B6B80B5" w14:textId="77777777" w:rsidR="0032797E" w:rsidRDefault="0032797E">
            <w:pPr>
              <w:pStyle w:val="TableParagraph"/>
              <w:rPr>
                <w:rFonts w:ascii="Times New Roman"/>
                <w:sz w:val="16"/>
              </w:rPr>
            </w:pPr>
          </w:p>
        </w:tc>
      </w:tr>
      <w:tr w:rsidR="0032797E" w14:paraId="080D704A" w14:textId="77777777">
        <w:trPr>
          <w:trHeight w:val="395"/>
        </w:trPr>
        <w:tc>
          <w:tcPr>
            <w:tcW w:w="2693" w:type="dxa"/>
            <w:vMerge/>
            <w:tcBorders>
              <w:top w:val="nil"/>
              <w:left w:val="nil"/>
              <w:bottom w:val="nil"/>
              <w:right w:val="nil"/>
            </w:tcBorders>
            <w:shd w:val="clear" w:color="auto" w:fill="F1F1F1"/>
          </w:tcPr>
          <w:p w14:paraId="35C13BE0" w14:textId="77777777" w:rsidR="0032797E" w:rsidRDefault="0032797E">
            <w:pPr>
              <w:rPr>
                <w:sz w:val="2"/>
                <w:szCs w:val="2"/>
              </w:rPr>
            </w:pPr>
          </w:p>
        </w:tc>
        <w:tc>
          <w:tcPr>
            <w:tcW w:w="3838" w:type="dxa"/>
            <w:tcBorders>
              <w:left w:val="nil"/>
            </w:tcBorders>
          </w:tcPr>
          <w:p w14:paraId="5122D126" w14:textId="7C99BFE9" w:rsidR="0032797E" w:rsidRPr="00AD6C07" w:rsidRDefault="005D4654">
            <w:pPr>
              <w:pStyle w:val="TableParagraph"/>
              <w:rPr>
                <w:b/>
                <w:bCs/>
                <w:color w:val="605C5D"/>
                <w:sz w:val="18"/>
                <w:szCs w:val="18"/>
              </w:rPr>
            </w:pPr>
            <w:r w:rsidRPr="00AD6C07">
              <w:rPr>
                <w:b/>
                <w:bCs/>
                <w:color w:val="605C5D"/>
                <w:sz w:val="18"/>
                <w:szCs w:val="18"/>
              </w:rPr>
              <w:t>Are you graduating from university summer 202</w:t>
            </w:r>
            <w:r w:rsidR="009F497F">
              <w:rPr>
                <w:b/>
                <w:bCs/>
                <w:color w:val="605C5D"/>
                <w:sz w:val="18"/>
                <w:szCs w:val="18"/>
              </w:rPr>
              <w:t>6</w:t>
            </w:r>
            <w:r w:rsidRPr="00AD6C07">
              <w:rPr>
                <w:b/>
                <w:bCs/>
                <w:color w:val="605C5D"/>
                <w:sz w:val="18"/>
                <w:szCs w:val="18"/>
              </w:rPr>
              <w:t>?</w:t>
            </w:r>
          </w:p>
        </w:tc>
        <w:tc>
          <w:tcPr>
            <w:tcW w:w="2489" w:type="dxa"/>
          </w:tcPr>
          <w:p w14:paraId="3FBE714D" w14:textId="05F2DFB5" w:rsidR="0032797E" w:rsidRDefault="005D4654">
            <w:pPr>
              <w:pStyle w:val="TableParagraph"/>
              <w:rPr>
                <w:rFonts w:ascii="Times New Roman"/>
                <w:sz w:val="16"/>
              </w:rPr>
            </w:pPr>
            <w:r>
              <w:rPr>
                <w:rFonts w:ascii="Times New Roman"/>
                <w:sz w:val="16"/>
              </w:rPr>
              <w:t xml:space="preserve"> Yes / No</w:t>
            </w:r>
          </w:p>
        </w:tc>
      </w:tr>
      <w:tr w:rsidR="005D4654" w14:paraId="28482A9D" w14:textId="77777777">
        <w:trPr>
          <w:trHeight w:val="395"/>
        </w:trPr>
        <w:tc>
          <w:tcPr>
            <w:tcW w:w="2693" w:type="dxa"/>
            <w:vMerge/>
            <w:tcBorders>
              <w:top w:val="nil"/>
              <w:left w:val="nil"/>
              <w:bottom w:val="nil"/>
              <w:right w:val="nil"/>
            </w:tcBorders>
            <w:shd w:val="clear" w:color="auto" w:fill="F1F1F1"/>
          </w:tcPr>
          <w:p w14:paraId="3B7D2FF5" w14:textId="77777777" w:rsidR="005D4654" w:rsidRDefault="005D4654">
            <w:pPr>
              <w:rPr>
                <w:sz w:val="2"/>
                <w:szCs w:val="2"/>
              </w:rPr>
            </w:pPr>
          </w:p>
        </w:tc>
        <w:tc>
          <w:tcPr>
            <w:tcW w:w="3838" w:type="dxa"/>
            <w:tcBorders>
              <w:left w:val="nil"/>
            </w:tcBorders>
          </w:tcPr>
          <w:p w14:paraId="4CA5A9E9" w14:textId="47B2E55A" w:rsidR="005D4654" w:rsidRPr="00AD6C07" w:rsidRDefault="005D4654">
            <w:pPr>
              <w:pStyle w:val="TableParagraph"/>
              <w:rPr>
                <w:b/>
                <w:bCs/>
                <w:color w:val="605C5D"/>
                <w:sz w:val="18"/>
                <w:szCs w:val="18"/>
              </w:rPr>
            </w:pPr>
            <w:r w:rsidRPr="00AD6C07">
              <w:rPr>
                <w:b/>
                <w:bCs/>
                <w:color w:val="605C5D"/>
                <w:sz w:val="18"/>
                <w:szCs w:val="18"/>
              </w:rPr>
              <w:t>University Name and Degree Course:</w:t>
            </w:r>
          </w:p>
        </w:tc>
        <w:tc>
          <w:tcPr>
            <w:tcW w:w="2489" w:type="dxa"/>
          </w:tcPr>
          <w:p w14:paraId="0A743CAB" w14:textId="77777777" w:rsidR="005D4654" w:rsidRDefault="005D4654">
            <w:pPr>
              <w:pStyle w:val="TableParagraph"/>
              <w:rPr>
                <w:rFonts w:ascii="Times New Roman"/>
                <w:sz w:val="16"/>
              </w:rPr>
            </w:pPr>
          </w:p>
        </w:tc>
      </w:tr>
      <w:tr w:rsidR="0032797E" w14:paraId="6F4B34ED" w14:textId="77777777">
        <w:trPr>
          <w:trHeight w:val="397"/>
        </w:trPr>
        <w:tc>
          <w:tcPr>
            <w:tcW w:w="2693" w:type="dxa"/>
            <w:vMerge/>
            <w:tcBorders>
              <w:top w:val="nil"/>
              <w:left w:val="nil"/>
              <w:bottom w:val="nil"/>
              <w:right w:val="nil"/>
            </w:tcBorders>
            <w:shd w:val="clear" w:color="auto" w:fill="F1F1F1"/>
          </w:tcPr>
          <w:p w14:paraId="06998E25" w14:textId="77777777" w:rsidR="0032797E" w:rsidRDefault="0032797E">
            <w:pPr>
              <w:rPr>
                <w:sz w:val="2"/>
                <w:szCs w:val="2"/>
              </w:rPr>
            </w:pPr>
          </w:p>
        </w:tc>
        <w:tc>
          <w:tcPr>
            <w:tcW w:w="3838" w:type="dxa"/>
            <w:tcBorders>
              <w:left w:val="nil"/>
            </w:tcBorders>
          </w:tcPr>
          <w:p w14:paraId="4BEECAF4" w14:textId="788A72F4" w:rsidR="0032797E" w:rsidRPr="00AD6C07" w:rsidRDefault="005D4654">
            <w:pPr>
              <w:pStyle w:val="TableParagraph"/>
              <w:rPr>
                <w:b/>
                <w:bCs/>
                <w:color w:val="605C5D"/>
                <w:sz w:val="18"/>
                <w:szCs w:val="18"/>
              </w:rPr>
            </w:pPr>
            <w:r w:rsidRPr="00AD6C07">
              <w:rPr>
                <w:b/>
                <w:bCs/>
                <w:color w:val="605C5D"/>
                <w:sz w:val="18"/>
                <w:szCs w:val="18"/>
              </w:rPr>
              <w:t>Expected Classification:</w:t>
            </w:r>
          </w:p>
        </w:tc>
        <w:tc>
          <w:tcPr>
            <w:tcW w:w="2489" w:type="dxa"/>
          </w:tcPr>
          <w:p w14:paraId="22ECBE3F" w14:textId="77777777" w:rsidR="0032797E" w:rsidRDefault="0032797E">
            <w:pPr>
              <w:pStyle w:val="TableParagraph"/>
              <w:rPr>
                <w:rFonts w:ascii="Times New Roman"/>
                <w:sz w:val="16"/>
              </w:rPr>
            </w:pPr>
          </w:p>
        </w:tc>
      </w:tr>
    </w:tbl>
    <w:p w14:paraId="333A5139" w14:textId="5F8F799F" w:rsidR="0032797E" w:rsidRDefault="00042753">
      <w:pPr>
        <w:pStyle w:val="BodyText"/>
        <w:spacing w:before="3"/>
        <w:rPr>
          <w:rFonts w:ascii="Arial"/>
          <w:b/>
          <w:sz w:val="17"/>
        </w:rPr>
      </w:pPr>
      <w:r>
        <w:rPr>
          <w:noProof/>
        </w:rPr>
        <mc:AlternateContent>
          <mc:Choice Requires="wps">
            <w:drawing>
              <wp:anchor distT="0" distB="0" distL="114300" distR="114300" simplePos="0" relativeHeight="251658240" behindDoc="1" locked="0" layoutInCell="1" allowOverlap="1" wp14:anchorId="3A6251B6" wp14:editId="333A5303">
                <wp:simplePos x="0" y="0"/>
                <wp:positionH relativeFrom="page">
                  <wp:posOffset>882650</wp:posOffset>
                </wp:positionH>
                <wp:positionV relativeFrom="page">
                  <wp:posOffset>3126105</wp:posOffset>
                </wp:positionV>
                <wp:extent cx="1713865" cy="6447790"/>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3865" cy="6447790"/>
                        </a:xfrm>
                        <a:custGeom>
                          <a:avLst/>
                          <a:gdLst>
                            <a:gd name="T0" fmla="+- 0 4074 1390"/>
                            <a:gd name="T1" fmla="*/ T0 w 2699"/>
                            <a:gd name="T2" fmla="+- 0 15076 4923"/>
                            <a:gd name="T3" fmla="*/ 15076 h 10154"/>
                            <a:gd name="T4" fmla="+- 0 4088 1390"/>
                            <a:gd name="T5" fmla="*/ T4 w 2699"/>
                            <a:gd name="T6" fmla="+- 0 14251 4923"/>
                            <a:gd name="T7" fmla="*/ 14251 h 10154"/>
                            <a:gd name="T8" fmla="+- 0 4074 1390"/>
                            <a:gd name="T9" fmla="*/ T8 w 2699"/>
                            <a:gd name="T10" fmla="+- 0 14664 4923"/>
                            <a:gd name="T11" fmla="*/ 14664 h 10154"/>
                            <a:gd name="T12" fmla="+- 0 4088 1390"/>
                            <a:gd name="T13" fmla="*/ T12 w 2699"/>
                            <a:gd name="T14" fmla="+- 0 14251 4923"/>
                            <a:gd name="T15" fmla="*/ 14251 h 10154"/>
                            <a:gd name="T16" fmla="+- 0 4074 1390"/>
                            <a:gd name="T17" fmla="*/ T16 w 2699"/>
                            <a:gd name="T18" fmla="+- 0 13428 4923"/>
                            <a:gd name="T19" fmla="*/ 13428 h 10154"/>
                            <a:gd name="T20" fmla="+- 0 4074 1390"/>
                            <a:gd name="T21" fmla="*/ T20 w 2699"/>
                            <a:gd name="T22" fmla="+- 0 13521 4923"/>
                            <a:gd name="T23" fmla="*/ 13521 h 10154"/>
                            <a:gd name="T24" fmla="+- 0 3973 1390"/>
                            <a:gd name="T25" fmla="*/ T24 w 2699"/>
                            <a:gd name="T26" fmla="+- 0 13521 4923"/>
                            <a:gd name="T27" fmla="*/ 13521 h 10154"/>
                            <a:gd name="T28" fmla="+- 0 3973 1390"/>
                            <a:gd name="T29" fmla="*/ T28 w 2699"/>
                            <a:gd name="T30" fmla="+- 0 13521 4923"/>
                            <a:gd name="T31" fmla="*/ 13521 h 10154"/>
                            <a:gd name="T32" fmla="+- 0 1390 1390"/>
                            <a:gd name="T33" fmla="*/ T32 w 2699"/>
                            <a:gd name="T34" fmla="+- 0 12206 4923"/>
                            <a:gd name="T35" fmla="*/ 12206 h 10154"/>
                            <a:gd name="T36" fmla="+- 0 1390 1390"/>
                            <a:gd name="T37" fmla="*/ T36 w 2699"/>
                            <a:gd name="T38" fmla="+- 0 13761 4923"/>
                            <a:gd name="T39" fmla="*/ 13761 h 10154"/>
                            <a:gd name="T40" fmla="+- 0 4074 1390"/>
                            <a:gd name="T41" fmla="*/ T40 w 2699"/>
                            <a:gd name="T42" fmla="+- 0 13761 4923"/>
                            <a:gd name="T43" fmla="*/ 13761 h 10154"/>
                            <a:gd name="T44" fmla="+- 0 4074 1390"/>
                            <a:gd name="T45" fmla="*/ T44 w 2699"/>
                            <a:gd name="T46" fmla="+- 0 13855 4923"/>
                            <a:gd name="T47" fmla="*/ 13855 h 10154"/>
                            <a:gd name="T48" fmla="+- 0 4088 1390"/>
                            <a:gd name="T49" fmla="*/ T48 w 2699"/>
                            <a:gd name="T50" fmla="+- 0 13855 4923"/>
                            <a:gd name="T51" fmla="*/ 13855 h 10154"/>
                            <a:gd name="T52" fmla="+- 0 4088 1390"/>
                            <a:gd name="T53" fmla="*/ T52 w 2699"/>
                            <a:gd name="T54" fmla="+- 0 13428 4923"/>
                            <a:gd name="T55" fmla="*/ 13428 h 10154"/>
                            <a:gd name="T56" fmla="+- 0 4074 1390"/>
                            <a:gd name="T57" fmla="*/ T56 w 2699"/>
                            <a:gd name="T58" fmla="+- 0 13014 4923"/>
                            <a:gd name="T59" fmla="*/ 13014 h 10154"/>
                            <a:gd name="T60" fmla="+- 0 4088 1390"/>
                            <a:gd name="T61" fmla="*/ T60 w 2699"/>
                            <a:gd name="T62" fmla="+- 0 13014 4923"/>
                            <a:gd name="T63" fmla="*/ 13014 h 10154"/>
                            <a:gd name="T64" fmla="+- 0 4074 1390"/>
                            <a:gd name="T65" fmla="*/ T64 w 2699"/>
                            <a:gd name="T66" fmla="+- 0 12618 4923"/>
                            <a:gd name="T67" fmla="*/ 12618 h 10154"/>
                            <a:gd name="T68" fmla="+- 0 4088 1390"/>
                            <a:gd name="T69" fmla="*/ T68 w 2699"/>
                            <a:gd name="T70" fmla="+- 0 12618 4923"/>
                            <a:gd name="T71" fmla="*/ 12618 h 10154"/>
                            <a:gd name="T72" fmla="+- 0 4074 1390"/>
                            <a:gd name="T73" fmla="*/ T72 w 2699"/>
                            <a:gd name="T74" fmla="+- 0 12205 4923"/>
                            <a:gd name="T75" fmla="*/ 12205 h 10154"/>
                            <a:gd name="T76" fmla="+- 0 4088 1390"/>
                            <a:gd name="T77" fmla="*/ T76 w 2699"/>
                            <a:gd name="T78" fmla="+- 0 12205 4923"/>
                            <a:gd name="T79" fmla="*/ 12205 h 10154"/>
                            <a:gd name="T80" fmla="+- 0 4074 1390"/>
                            <a:gd name="T81" fmla="*/ T80 w 2699"/>
                            <a:gd name="T82" fmla="+- 0 9628 4923"/>
                            <a:gd name="T83" fmla="*/ 9628 h 10154"/>
                            <a:gd name="T84" fmla="+- 0 4074 1390"/>
                            <a:gd name="T85" fmla="*/ T84 w 2699"/>
                            <a:gd name="T86" fmla="+- 0 10086 4923"/>
                            <a:gd name="T87" fmla="*/ 10086 h 10154"/>
                            <a:gd name="T88" fmla="+- 0 4074 1390"/>
                            <a:gd name="T89" fmla="*/ T88 w 2699"/>
                            <a:gd name="T90" fmla="+- 0 10593 4923"/>
                            <a:gd name="T91" fmla="*/ 10593 h 10154"/>
                            <a:gd name="T92" fmla="+- 0 3973 1390"/>
                            <a:gd name="T93" fmla="*/ T92 w 2699"/>
                            <a:gd name="T94" fmla="+- 0 9231 4923"/>
                            <a:gd name="T95" fmla="*/ 9231 h 10154"/>
                            <a:gd name="T96" fmla="+- 0 3973 1390"/>
                            <a:gd name="T97" fmla="*/ T96 w 2699"/>
                            <a:gd name="T98" fmla="+- 0 10830 4923"/>
                            <a:gd name="T99" fmla="*/ 10830 h 10154"/>
                            <a:gd name="T100" fmla="+- 0 3973 1390"/>
                            <a:gd name="T101" fmla="*/ T100 w 2699"/>
                            <a:gd name="T102" fmla="+- 0 9231 4923"/>
                            <a:gd name="T103" fmla="*/ 9231 h 10154"/>
                            <a:gd name="T104" fmla="+- 0 1390 1390"/>
                            <a:gd name="T105" fmla="*/ T104 w 2699"/>
                            <a:gd name="T106" fmla="+- 0 10830 4923"/>
                            <a:gd name="T107" fmla="*/ 10830 h 10154"/>
                            <a:gd name="T108" fmla="+- 0 4074 1390"/>
                            <a:gd name="T109" fmla="*/ T108 w 2699"/>
                            <a:gd name="T110" fmla="+- 0 10830 4923"/>
                            <a:gd name="T111" fmla="*/ 10830 h 10154"/>
                            <a:gd name="T112" fmla="+- 0 4074 1390"/>
                            <a:gd name="T113" fmla="*/ T112 w 2699"/>
                            <a:gd name="T114" fmla="+- 0 10941 4923"/>
                            <a:gd name="T115" fmla="*/ 10941 h 10154"/>
                            <a:gd name="T116" fmla="+- 0 4074 1390"/>
                            <a:gd name="T117" fmla="*/ T116 w 2699"/>
                            <a:gd name="T118" fmla="+- 0 11764 4923"/>
                            <a:gd name="T119" fmla="*/ 11764 h 10154"/>
                            <a:gd name="T120" fmla="+- 0 4088 1390"/>
                            <a:gd name="T121" fmla="*/ T120 w 2699"/>
                            <a:gd name="T122" fmla="+- 0 12191 4923"/>
                            <a:gd name="T123" fmla="*/ 12191 h 10154"/>
                            <a:gd name="T124" fmla="+- 0 4088 1390"/>
                            <a:gd name="T125" fmla="*/ T124 w 2699"/>
                            <a:gd name="T126" fmla="+- 0 11368 4923"/>
                            <a:gd name="T127" fmla="*/ 11368 h 10154"/>
                            <a:gd name="T128" fmla="+- 0 4088 1390"/>
                            <a:gd name="T129" fmla="*/ T128 w 2699"/>
                            <a:gd name="T130" fmla="+- 0 10909 4923"/>
                            <a:gd name="T131" fmla="*/ 10909 h 10154"/>
                            <a:gd name="T132" fmla="+- 0 4088 1390"/>
                            <a:gd name="T133" fmla="*/ T132 w 2699"/>
                            <a:gd name="T134" fmla="+- 0 10086 4923"/>
                            <a:gd name="T135" fmla="*/ 10086 h 10154"/>
                            <a:gd name="T136" fmla="+- 0 4088 1390"/>
                            <a:gd name="T137" fmla="*/ T136 w 2699"/>
                            <a:gd name="T138" fmla="+- 0 9628 4923"/>
                            <a:gd name="T139" fmla="*/ 9628 h 10154"/>
                            <a:gd name="T140" fmla="+- 0 4074 1390"/>
                            <a:gd name="T141" fmla="*/ T140 w 2699"/>
                            <a:gd name="T142" fmla="+- 0 5353 4923"/>
                            <a:gd name="T143" fmla="*/ 5353 h 10154"/>
                            <a:gd name="T144" fmla="+- 0 4074 1390"/>
                            <a:gd name="T145" fmla="*/ T144 w 2699"/>
                            <a:gd name="T146" fmla="+- 0 6627 4923"/>
                            <a:gd name="T147" fmla="*/ 6627 h 10154"/>
                            <a:gd name="T148" fmla="+- 0 4074 1390"/>
                            <a:gd name="T149" fmla="*/ T148 w 2699"/>
                            <a:gd name="T150" fmla="+- 0 6951 4923"/>
                            <a:gd name="T151" fmla="*/ 6951 h 10154"/>
                            <a:gd name="T152" fmla="+- 0 3973 1390"/>
                            <a:gd name="T153" fmla="*/ T152 w 2699"/>
                            <a:gd name="T154" fmla="+- 0 6951 4923"/>
                            <a:gd name="T155" fmla="*/ 6951 h 10154"/>
                            <a:gd name="T156" fmla="+- 0 3973 1390"/>
                            <a:gd name="T157" fmla="*/ T156 w 2699"/>
                            <a:gd name="T158" fmla="+- 0 6951 4923"/>
                            <a:gd name="T159" fmla="*/ 6951 h 10154"/>
                            <a:gd name="T160" fmla="+- 0 1390 1390"/>
                            <a:gd name="T161" fmla="*/ T160 w 2699"/>
                            <a:gd name="T162" fmla="+- 0 4923 4923"/>
                            <a:gd name="T163" fmla="*/ 4923 h 10154"/>
                            <a:gd name="T164" fmla="+- 0 1390 1390"/>
                            <a:gd name="T165" fmla="*/ T164 w 2699"/>
                            <a:gd name="T166" fmla="+- 0 9217 4923"/>
                            <a:gd name="T167" fmla="*/ 9217 h 10154"/>
                            <a:gd name="T168" fmla="+- 0 4074 1390"/>
                            <a:gd name="T169" fmla="*/ T168 w 2699"/>
                            <a:gd name="T170" fmla="+- 0 7189 4923"/>
                            <a:gd name="T171" fmla="*/ 7189 h 10154"/>
                            <a:gd name="T172" fmla="+- 0 4074 1390"/>
                            <a:gd name="T173" fmla="*/ T172 w 2699"/>
                            <a:gd name="T174" fmla="+- 0 8363 4923"/>
                            <a:gd name="T175" fmla="*/ 8363 h 10154"/>
                            <a:gd name="T176" fmla="+- 0 4074 1390"/>
                            <a:gd name="T177" fmla="*/ T176 w 2699"/>
                            <a:gd name="T178" fmla="+- 0 8821 4923"/>
                            <a:gd name="T179" fmla="*/ 8821 h 10154"/>
                            <a:gd name="T180" fmla="+- 0 4088 1390"/>
                            <a:gd name="T181" fmla="*/ T180 w 2699"/>
                            <a:gd name="T182" fmla="+- 0 8821 4923"/>
                            <a:gd name="T183" fmla="*/ 8821 h 10154"/>
                            <a:gd name="T184" fmla="+- 0 4088 1390"/>
                            <a:gd name="T185" fmla="*/ T184 w 2699"/>
                            <a:gd name="T186" fmla="+- 0 8363 4923"/>
                            <a:gd name="T187" fmla="*/ 8363 h 10154"/>
                            <a:gd name="T188" fmla="+- 0 4088 1390"/>
                            <a:gd name="T189" fmla="*/ T188 w 2699"/>
                            <a:gd name="T190" fmla="+- 0 7086 4923"/>
                            <a:gd name="T191" fmla="*/ 7086 h 10154"/>
                            <a:gd name="T192" fmla="+- 0 4088 1390"/>
                            <a:gd name="T193" fmla="*/ T192 w 2699"/>
                            <a:gd name="T194" fmla="+- 0 6627 4923"/>
                            <a:gd name="T195" fmla="*/ 6627 h 10154"/>
                            <a:gd name="T196" fmla="+- 0 4088 1390"/>
                            <a:gd name="T197" fmla="*/ T196 w 2699"/>
                            <a:gd name="T198" fmla="+- 0 5353 4923"/>
                            <a:gd name="T199" fmla="*/ 5353 h 10154"/>
                            <a:gd name="T200" fmla="+- 0 4074 1390"/>
                            <a:gd name="T201" fmla="*/ T200 w 2699"/>
                            <a:gd name="T202" fmla="+- 0 5352 4923"/>
                            <a:gd name="T203" fmla="*/ 5352 h 10154"/>
                            <a:gd name="T204" fmla="+- 0 4088 1390"/>
                            <a:gd name="T205" fmla="*/ T204 w 2699"/>
                            <a:gd name="T206" fmla="+- 0 4923 4923"/>
                            <a:gd name="T207" fmla="*/ 4923 h 10154"/>
                            <a:gd name="T208" fmla="+- 0 4088 1390"/>
                            <a:gd name="T209" fmla="*/ T208 w 2699"/>
                            <a:gd name="T210" fmla="+- 0 5321 4923"/>
                            <a:gd name="T211" fmla="*/ 5321 h 10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699" h="10154">
                              <a:moveTo>
                                <a:pt x="2698" y="9755"/>
                              </a:moveTo>
                              <a:lnTo>
                                <a:pt x="2684" y="9755"/>
                              </a:lnTo>
                              <a:lnTo>
                                <a:pt x="2684" y="10153"/>
                              </a:lnTo>
                              <a:lnTo>
                                <a:pt x="2698" y="10153"/>
                              </a:lnTo>
                              <a:lnTo>
                                <a:pt x="2698" y="9755"/>
                              </a:lnTo>
                              <a:close/>
                              <a:moveTo>
                                <a:pt x="2698" y="9328"/>
                              </a:moveTo>
                              <a:lnTo>
                                <a:pt x="2684" y="9328"/>
                              </a:lnTo>
                              <a:lnTo>
                                <a:pt x="2684" y="9342"/>
                              </a:lnTo>
                              <a:lnTo>
                                <a:pt x="2684" y="9741"/>
                              </a:lnTo>
                              <a:lnTo>
                                <a:pt x="2698" y="9741"/>
                              </a:lnTo>
                              <a:lnTo>
                                <a:pt x="2698" y="9342"/>
                              </a:lnTo>
                              <a:lnTo>
                                <a:pt x="2698" y="9328"/>
                              </a:lnTo>
                              <a:close/>
                              <a:moveTo>
                                <a:pt x="2698" y="8106"/>
                              </a:moveTo>
                              <a:lnTo>
                                <a:pt x="2684" y="8106"/>
                              </a:lnTo>
                              <a:lnTo>
                                <a:pt x="2684" y="8505"/>
                              </a:lnTo>
                              <a:lnTo>
                                <a:pt x="2684" y="8519"/>
                              </a:lnTo>
                              <a:lnTo>
                                <a:pt x="2684" y="8598"/>
                              </a:lnTo>
                              <a:lnTo>
                                <a:pt x="2684" y="7283"/>
                              </a:lnTo>
                              <a:lnTo>
                                <a:pt x="2583" y="7283"/>
                              </a:lnTo>
                              <a:lnTo>
                                <a:pt x="2583" y="8598"/>
                              </a:lnTo>
                              <a:lnTo>
                                <a:pt x="2583" y="8838"/>
                              </a:lnTo>
                              <a:lnTo>
                                <a:pt x="2583" y="8598"/>
                              </a:lnTo>
                              <a:lnTo>
                                <a:pt x="2583" y="7283"/>
                              </a:lnTo>
                              <a:lnTo>
                                <a:pt x="0" y="7283"/>
                              </a:lnTo>
                              <a:lnTo>
                                <a:pt x="0" y="8598"/>
                              </a:lnTo>
                              <a:lnTo>
                                <a:pt x="0" y="8838"/>
                              </a:lnTo>
                              <a:lnTo>
                                <a:pt x="0" y="10153"/>
                              </a:lnTo>
                              <a:lnTo>
                                <a:pt x="2684" y="10153"/>
                              </a:lnTo>
                              <a:lnTo>
                                <a:pt x="2684" y="8838"/>
                              </a:lnTo>
                              <a:lnTo>
                                <a:pt x="2684" y="8917"/>
                              </a:lnTo>
                              <a:lnTo>
                                <a:pt x="2684" y="8932"/>
                              </a:lnTo>
                              <a:lnTo>
                                <a:pt x="2684" y="9328"/>
                              </a:lnTo>
                              <a:lnTo>
                                <a:pt x="2698" y="9328"/>
                              </a:lnTo>
                              <a:lnTo>
                                <a:pt x="2698" y="8932"/>
                              </a:lnTo>
                              <a:lnTo>
                                <a:pt x="2698" y="8917"/>
                              </a:lnTo>
                              <a:lnTo>
                                <a:pt x="2698" y="8519"/>
                              </a:lnTo>
                              <a:lnTo>
                                <a:pt x="2698" y="8505"/>
                              </a:lnTo>
                              <a:lnTo>
                                <a:pt x="2698" y="8106"/>
                              </a:lnTo>
                              <a:close/>
                              <a:moveTo>
                                <a:pt x="2698" y="8091"/>
                              </a:moveTo>
                              <a:lnTo>
                                <a:pt x="2684" y="8091"/>
                              </a:lnTo>
                              <a:lnTo>
                                <a:pt x="2684" y="8106"/>
                              </a:lnTo>
                              <a:lnTo>
                                <a:pt x="2698" y="8106"/>
                              </a:lnTo>
                              <a:lnTo>
                                <a:pt x="2698" y="8091"/>
                              </a:lnTo>
                              <a:close/>
                              <a:moveTo>
                                <a:pt x="2698" y="7681"/>
                              </a:moveTo>
                              <a:lnTo>
                                <a:pt x="2684" y="7681"/>
                              </a:lnTo>
                              <a:lnTo>
                                <a:pt x="2684" y="7695"/>
                              </a:lnTo>
                              <a:lnTo>
                                <a:pt x="2684" y="8091"/>
                              </a:lnTo>
                              <a:lnTo>
                                <a:pt x="2698" y="8091"/>
                              </a:lnTo>
                              <a:lnTo>
                                <a:pt x="2698" y="7695"/>
                              </a:lnTo>
                              <a:lnTo>
                                <a:pt x="2698" y="7681"/>
                              </a:lnTo>
                              <a:close/>
                              <a:moveTo>
                                <a:pt x="2698" y="7282"/>
                              </a:moveTo>
                              <a:lnTo>
                                <a:pt x="2684" y="7282"/>
                              </a:lnTo>
                              <a:lnTo>
                                <a:pt x="2684" y="7681"/>
                              </a:lnTo>
                              <a:lnTo>
                                <a:pt x="2698" y="7681"/>
                              </a:lnTo>
                              <a:lnTo>
                                <a:pt x="2698" y="7282"/>
                              </a:lnTo>
                              <a:close/>
                              <a:moveTo>
                                <a:pt x="2698" y="4308"/>
                              </a:moveTo>
                              <a:lnTo>
                                <a:pt x="2684" y="4308"/>
                              </a:lnTo>
                              <a:lnTo>
                                <a:pt x="2684" y="4705"/>
                              </a:lnTo>
                              <a:lnTo>
                                <a:pt x="2684" y="4736"/>
                              </a:lnTo>
                              <a:lnTo>
                                <a:pt x="2684" y="5132"/>
                              </a:lnTo>
                              <a:lnTo>
                                <a:pt x="2684" y="5163"/>
                              </a:lnTo>
                              <a:lnTo>
                                <a:pt x="2684" y="5559"/>
                              </a:lnTo>
                              <a:lnTo>
                                <a:pt x="2684" y="5590"/>
                              </a:lnTo>
                              <a:lnTo>
                                <a:pt x="2684" y="5670"/>
                              </a:lnTo>
                              <a:lnTo>
                                <a:pt x="2684" y="4308"/>
                              </a:lnTo>
                              <a:lnTo>
                                <a:pt x="2583" y="4308"/>
                              </a:lnTo>
                              <a:lnTo>
                                <a:pt x="2583" y="5670"/>
                              </a:lnTo>
                              <a:lnTo>
                                <a:pt x="2583" y="5907"/>
                              </a:lnTo>
                              <a:lnTo>
                                <a:pt x="2583" y="5670"/>
                              </a:lnTo>
                              <a:lnTo>
                                <a:pt x="2583" y="4308"/>
                              </a:lnTo>
                              <a:lnTo>
                                <a:pt x="0" y="4308"/>
                              </a:lnTo>
                              <a:lnTo>
                                <a:pt x="0" y="5670"/>
                              </a:lnTo>
                              <a:lnTo>
                                <a:pt x="0" y="5907"/>
                              </a:lnTo>
                              <a:lnTo>
                                <a:pt x="0" y="7268"/>
                              </a:lnTo>
                              <a:lnTo>
                                <a:pt x="2684" y="7268"/>
                              </a:lnTo>
                              <a:lnTo>
                                <a:pt x="2684" y="5907"/>
                              </a:lnTo>
                              <a:lnTo>
                                <a:pt x="2684" y="5986"/>
                              </a:lnTo>
                              <a:lnTo>
                                <a:pt x="2684" y="6018"/>
                              </a:lnTo>
                              <a:lnTo>
                                <a:pt x="2684" y="6414"/>
                              </a:lnTo>
                              <a:lnTo>
                                <a:pt x="2684" y="6445"/>
                              </a:lnTo>
                              <a:lnTo>
                                <a:pt x="2684" y="6841"/>
                              </a:lnTo>
                              <a:lnTo>
                                <a:pt x="2684" y="6872"/>
                              </a:lnTo>
                              <a:lnTo>
                                <a:pt x="2684" y="7268"/>
                              </a:lnTo>
                              <a:lnTo>
                                <a:pt x="2698" y="7268"/>
                              </a:lnTo>
                              <a:lnTo>
                                <a:pt x="2698" y="6872"/>
                              </a:lnTo>
                              <a:lnTo>
                                <a:pt x="2698" y="6841"/>
                              </a:lnTo>
                              <a:lnTo>
                                <a:pt x="2698" y="6445"/>
                              </a:lnTo>
                              <a:lnTo>
                                <a:pt x="2698" y="6414"/>
                              </a:lnTo>
                              <a:lnTo>
                                <a:pt x="2698" y="6018"/>
                              </a:lnTo>
                              <a:lnTo>
                                <a:pt x="2698" y="5986"/>
                              </a:lnTo>
                              <a:lnTo>
                                <a:pt x="2698" y="5590"/>
                              </a:lnTo>
                              <a:lnTo>
                                <a:pt x="2698" y="5559"/>
                              </a:lnTo>
                              <a:lnTo>
                                <a:pt x="2698" y="5163"/>
                              </a:lnTo>
                              <a:lnTo>
                                <a:pt x="2698" y="5132"/>
                              </a:lnTo>
                              <a:lnTo>
                                <a:pt x="2698" y="4736"/>
                              </a:lnTo>
                              <a:lnTo>
                                <a:pt x="2698" y="4705"/>
                              </a:lnTo>
                              <a:lnTo>
                                <a:pt x="2698" y="4308"/>
                              </a:lnTo>
                              <a:close/>
                              <a:moveTo>
                                <a:pt x="2698" y="430"/>
                              </a:moveTo>
                              <a:lnTo>
                                <a:pt x="2684" y="430"/>
                              </a:lnTo>
                              <a:lnTo>
                                <a:pt x="2684" y="1280"/>
                              </a:lnTo>
                              <a:lnTo>
                                <a:pt x="2684" y="1311"/>
                              </a:lnTo>
                              <a:lnTo>
                                <a:pt x="2684" y="1704"/>
                              </a:lnTo>
                              <a:lnTo>
                                <a:pt x="2684" y="1736"/>
                              </a:lnTo>
                              <a:lnTo>
                                <a:pt x="2684" y="2028"/>
                              </a:lnTo>
                              <a:lnTo>
                                <a:pt x="2684" y="0"/>
                              </a:lnTo>
                              <a:lnTo>
                                <a:pt x="2583" y="0"/>
                              </a:lnTo>
                              <a:lnTo>
                                <a:pt x="2583" y="2028"/>
                              </a:lnTo>
                              <a:lnTo>
                                <a:pt x="2583" y="2266"/>
                              </a:lnTo>
                              <a:lnTo>
                                <a:pt x="2583" y="2028"/>
                              </a:lnTo>
                              <a:lnTo>
                                <a:pt x="2583" y="0"/>
                              </a:lnTo>
                              <a:lnTo>
                                <a:pt x="0" y="0"/>
                              </a:lnTo>
                              <a:lnTo>
                                <a:pt x="0" y="2028"/>
                              </a:lnTo>
                              <a:lnTo>
                                <a:pt x="0" y="2266"/>
                              </a:lnTo>
                              <a:lnTo>
                                <a:pt x="0" y="4294"/>
                              </a:lnTo>
                              <a:lnTo>
                                <a:pt x="2684" y="4294"/>
                              </a:lnTo>
                              <a:lnTo>
                                <a:pt x="2684" y="2266"/>
                              </a:lnTo>
                              <a:lnTo>
                                <a:pt x="2684" y="3012"/>
                              </a:lnTo>
                              <a:lnTo>
                                <a:pt x="2684" y="3044"/>
                              </a:lnTo>
                              <a:lnTo>
                                <a:pt x="2684" y="3440"/>
                              </a:lnTo>
                              <a:lnTo>
                                <a:pt x="2684" y="3471"/>
                              </a:lnTo>
                              <a:lnTo>
                                <a:pt x="2684" y="3867"/>
                              </a:lnTo>
                              <a:lnTo>
                                <a:pt x="2684" y="3898"/>
                              </a:lnTo>
                              <a:lnTo>
                                <a:pt x="2684" y="4294"/>
                              </a:lnTo>
                              <a:lnTo>
                                <a:pt x="2698" y="4294"/>
                              </a:lnTo>
                              <a:lnTo>
                                <a:pt x="2698" y="3898"/>
                              </a:lnTo>
                              <a:lnTo>
                                <a:pt x="2698" y="3867"/>
                              </a:lnTo>
                              <a:lnTo>
                                <a:pt x="2698" y="3471"/>
                              </a:lnTo>
                              <a:lnTo>
                                <a:pt x="2698" y="3440"/>
                              </a:lnTo>
                              <a:lnTo>
                                <a:pt x="2698" y="3044"/>
                              </a:lnTo>
                              <a:lnTo>
                                <a:pt x="2698" y="3012"/>
                              </a:lnTo>
                              <a:lnTo>
                                <a:pt x="2698" y="2163"/>
                              </a:lnTo>
                              <a:lnTo>
                                <a:pt x="2698" y="2132"/>
                              </a:lnTo>
                              <a:lnTo>
                                <a:pt x="2698" y="1736"/>
                              </a:lnTo>
                              <a:lnTo>
                                <a:pt x="2698" y="1704"/>
                              </a:lnTo>
                              <a:lnTo>
                                <a:pt x="2698" y="1311"/>
                              </a:lnTo>
                              <a:lnTo>
                                <a:pt x="2698" y="1280"/>
                              </a:lnTo>
                              <a:lnTo>
                                <a:pt x="2698" y="430"/>
                              </a:lnTo>
                              <a:close/>
                              <a:moveTo>
                                <a:pt x="2698" y="398"/>
                              </a:moveTo>
                              <a:lnTo>
                                <a:pt x="2684" y="398"/>
                              </a:lnTo>
                              <a:lnTo>
                                <a:pt x="2684" y="429"/>
                              </a:lnTo>
                              <a:lnTo>
                                <a:pt x="2698" y="429"/>
                              </a:lnTo>
                              <a:lnTo>
                                <a:pt x="2698" y="398"/>
                              </a:lnTo>
                              <a:close/>
                              <a:moveTo>
                                <a:pt x="2698" y="0"/>
                              </a:moveTo>
                              <a:lnTo>
                                <a:pt x="2684" y="0"/>
                              </a:lnTo>
                              <a:lnTo>
                                <a:pt x="2684" y="398"/>
                              </a:lnTo>
                              <a:lnTo>
                                <a:pt x="2698" y="398"/>
                              </a:lnTo>
                              <a:lnTo>
                                <a:pt x="269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3CCF9" id="AutoShape 8" o:spid="_x0000_s1026" style="position:absolute;margin-left:69.5pt;margin-top:246.15pt;width:134.95pt;height:507.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99,1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" path="m2698,9755r-14,l2684,10153r14,l2698,9755xm2698,9328r-14,l2684,9342r,399l2698,9741r,-399l2698,9328xm2698,8106r-14,l2684,8505r,14l2684,8598r,-1315l2583,7283r,1315l2583,8838r,-240l2583,7283,,7283,,8598r,240l,10153r2684,l2684,8838r,79l2684,8932r,396l2698,9328r,-396l2698,8917r,-398l2698,8505r,-399xm2698,8091r-14,l2684,8106r14,l2698,8091xm2698,7681r-14,l2684,7695r,396l2698,8091r,-396l2698,7681xm2698,7282r-14,l2684,7681r14,l2698,7282xm2698,4308r-14,l2684,4705r,31l2684,5132r,31l2684,5559r,31l2684,5670r,-1362l2583,4308r,1362l2583,5907r,-237l2583,4308,,4308,,5670r,237l,7268r2684,l2684,5907r,79l2684,6018r,396l2684,6445r,396l2684,6872r,396l2698,7268r,-396l2698,6841r,-396l2698,6414r,-396l2698,5986r,-396l2698,5559r,-396l2698,5132r,-396l2698,4705r,-397xm2698,430r-14,l2684,1280r,31l2684,1704r,32l2684,2028,2684,,2583,r,2028l2583,2266r,-238l2583,,,,,2028r,238l,4294r2684,l2684,2266r,746l2684,3044r,396l2684,3471r,396l2684,3898r,396l2698,4294r,-396l2698,3867r,-396l2698,3440r,-396l2698,3012r,-849l2698,2132r,-396l2698,1704r,-393l2698,1280r,-850xm2698,398r-14,l2684,429r14,l2698,398xm2698,r-14,l2684,398r14,l2698,xe" fillcolor="#f1f1f1" stroked="f">
                <v:path arrowok="t" o:connecttype="custom" o:connectlocs="1704340,9573260;1713230,9049385;1704340,9311640;1713230,9049385;1704340,8526780;1704340,8585835;1640205,8585835;1640205,8585835;0,7750810;0,8738235;1704340,8738235;1704340,8797925;1713230,8797925;1713230,8526780;1704340,8263890;1713230,8263890;1704340,8012430;1713230,8012430;1704340,7750175;1713230,7750175;1704340,6113780;1704340,6404610;1704340,6726555;1640205,5861685;1640205,6877050;1640205,5861685;0,6877050;1704340,6877050;1704340,6947535;1704340,7470140;1713230,7741285;1713230,7218680;1713230,6927215;1713230,6404610;1713230,6113780;1704340,3399155;1704340,4208145;1704340,4413885;1640205,4413885;1640205,4413885;0,3126105;0,5852795;1704340,4565015;1704340,5310505;1704340,5601335;1713230,5601335;1713230,5310505;1713230,4499610;1713230,4208145;1713230,3399155;1704340,3398520;1713230,3126105;1713230,3378835" o:connectangles="0,0,0,0,0,0,0,0,0,0,0,0,0,0,0,0,0,0,0,0,0,0,0,0,0,0,0,0,0,0,0,0,0,0,0,0,0,0,0,0,0,0,0,0,0,0,0,0,0,0,0,0,0"/>
                <w10:wrap anchorx="page" anchory="page"/>
              </v:shape>
            </w:pict>
          </mc:Fallback>
        </mc:AlternateContent>
      </w:r>
    </w:p>
    <w:tbl>
      <w:tblPr>
        <w:tblW w:w="0" w:type="auto"/>
        <w:tblInd w:w="172" w:type="dxa"/>
        <w:tblBorders>
          <w:top w:val="single" w:sz="6" w:space="0" w:color="F1F1F1"/>
          <w:left w:val="single" w:sz="6" w:space="0" w:color="F1F1F1"/>
          <w:bottom w:val="single" w:sz="6" w:space="0" w:color="F1F1F1"/>
          <w:right w:val="single" w:sz="6" w:space="0" w:color="F1F1F1"/>
          <w:insideH w:val="single" w:sz="6" w:space="0" w:color="F1F1F1"/>
          <w:insideV w:val="single" w:sz="6" w:space="0" w:color="F1F1F1"/>
        </w:tblBorders>
        <w:tblLayout w:type="fixed"/>
        <w:tblCellMar>
          <w:left w:w="0" w:type="dxa"/>
          <w:right w:w="0" w:type="dxa"/>
        </w:tblCellMar>
        <w:tblLook w:val="01E0" w:firstRow="1" w:lastRow="1" w:firstColumn="1" w:lastColumn="1" w:noHBand="0" w:noVBand="0"/>
      </w:tblPr>
      <w:tblGrid>
        <w:gridCol w:w="2703"/>
        <w:gridCol w:w="6320"/>
      </w:tblGrid>
      <w:tr w:rsidR="0032797E" w14:paraId="536FC3E0" w14:textId="77777777">
        <w:trPr>
          <w:trHeight w:val="405"/>
        </w:trPr>
        <w:tc>
          <w:tcPr>
            <w:tcW w:w="9023" w:type="dxa"/>
            <w:gridSpan w:val="2"/>
            <w:tcBorders>
              <w:top w:val="nil"/>
              <w:left w:val="nil"/>
              <w:right w:val="nil"/>
            </w:tcBorders>
            <w:shd w:val="clear" w:color="auto" w:fill="243043"/>
          </w:tcPr>
          <w:p w14:paraId="5F4ACB8D" w14:textId="77777777" w:rsidR="0032797E" w:rsidRDefault="00235DA0">
            <w:pPr>
              <w:pStyle w:val="TableParagraph"/>
              <w:spacing w:before="97"/>
              <w:ind w:left="112"/>
              <w:rPr>
                <w:sz w:val="18"/>
              </w:rPr>
            </w:pPr>
            <w:r>
              <w:rPr>
                <w:rFonts w:ascii="Arial"/>
                <w:b/>
                <w:color w:val="FFFFFF"/>
                <w:sz w:val="18"/>
              </w:rPr>
              <w:t xml:space="preserve">Employment History </w:t>
            </w:r>
            <w:r w:rsidRPr="00235DA0">
              <w:rPr>
                <w:rFonts w:ascii="Arial" w:hAnsi="Arial" w:cs="Arial"/>
                <w:color w:val="FFFFFF"/>
                <w:sz w:val="18"/>
              </w:rPr>
              <w:t>(please complete in full and use a separate sheet if necessary)</w:t>
            </w:r>
          </w:p>
        </w:tc>
      </w:tr>
      <w:tr w:rsidR="0032797E" w14:paraId="33BDC6C8" w14:textId="77777777">
        <w:trPr>
          <w:trHeight w:val="397"/>
        </w:trPr>
        <w:tc>
          <w:tcPr>
            <w:tcW w:w="2703" w:type="dxa"/>
            <w:vMerge w:val="restart"/>
            <w:tcBorders>
              <w:top w:val="nil"/>
              <w:left w:val="nil"/>
              <w:bottom w:val="single" w:sz="6" w:space="0" w:color="605C5D"/>
              <w:right w:val="nil"/>
            </w:tcBorders>
            <w:shd w:val="clear" w:color="auto" w:fill="F1F1F1"/>
          </w:tcPr>
          <w:p w14:paraId="01BA588C" w14:textId="77777777" w:rsidR="0032797E" w:rsidRDefault="0032797E">
            <w:pPr>
              <w:pStyle w:val="TableParagraph"/>
              <w:rPr>
                <w:rFonts w:ascii="Arial"/>
                <w:b/>
                <w:sz w:val="20"/>
              </w:rPr>
            </w:pPr>
          </w:p>
          <w:p w14:paraId="64E3A31C" w14:textId="77777777" w:rsidR="0032797E" w:rsidRDefault="0032797E">
            <w:pPr>
              <w:pStyle w:val="TableParagraph"/>
              <w:rPr>
                <w:rFonts w:ascii="Arial"/>
                <w:b/>
                <w:sz w:val="20"/>
              </w:rPr>
            </w:pPr>
          </w:p>
          <w:p w14:paraId="0BF5687B" w14:textId="77777777" w:rsidR="0032797E" w:rsidRDefault="0032797E">
            <w:pPr>
              <w:pStyle w:val="TableParagraph"/>
              <w:rPr>
                <w:rFonts w:ascii="Arial"/>
                <w:b/>
                <w:sz w:val="20"/>
              </w:rPr>
            </w:pPr>
          </w:p>
          <w:p w14:paraId="60B5F21A" w14:textId="77777777" w:rsidR="0032797E" w:rsidRDefault="0032797E">
            <w:pPr>
              <w:pStyle w:val="TableParagraph"/>
              <w:rPr>
                <w:rFonts w:ascii="Arial"/>
                <w:b/>
                <w:sz w:val="20"/>
              </w:rPr>
            </w:pPr>
          </w:p>
          <w:p w14:paraId="3F15AADC" w14:textId="77777777" w:rsidR="0032797E" w:rsidRDefault="0032797E">
            <w:pPr>
              <w:pStyle w:val="TableParagraph"/>
              <w:rPr>
                <w:rFonts w:ascii="Arial"/>
                <w:b/>
                <w:sz w:val="20"/>
              </w:rPr>
            </w:pPr>
          </w:p>
          <w:p w14:paraId="3D48847A" w14:textId="77777777" w:rsidR="0032797E" w:rsidRDefault="0032797E">
            <w:pPr>
              <w:pStyle w:val="TableParagraph"/>
              <w:rPr>
                <w:rFonts w:ascii="Arial"/>
                <w:b/>
                <w:sz w:val="20"/>
              </w:rPr>
            </w:pPr>
          </w:p>
          <w:p w14:paraId="220F0BE5" w14:textId="77777777" w:rsidR="0032797E" w:rsidRDefault="0032797E">
            <w:pPr>
              <w:pStyle w:val="TableParagraph"/>
              <w:rPr>
                <w:rFonts w:ascii="Arial"/>
                <w:b/>
                <w:sz w:val="20"/>
              </w:rPr>
            </w:pPr>
          </w:p>
          <w:p w14:paraId="36482649" w14:textId="77777777" w:rsidR="0032797E" w:rsidRDefault="0032797E">
            <w:pPr>
              <w:pStyle w:val="TableParagraph"/>
              <w:rPr>
                <w:rFonts w:ascii="Arial"/>
                <w:b/>
                <w:sz w:val="20"/>
              </w:rPr>
            </w:pPr>
          </w:p>
          <w:p w14:paraId="08F18D0C" w14:textId="77777777" w:rsidR="0032797E" w:rsidRDefault="0032797E">
            <w:pPr>
              <w:pStyle w:val="TableParagraph"/>
              <w:spacing w:before="10"/>
              <w:rPr>
                <w:rFonts w:ascii="Arial"/>
                <w:b/>
                <w:sz w:val="15"/>
              </w:rPr>
            </w:pPr>
          </w:p>
          <w:p w14:paraId="35BCC69F" w14:textId="77777777" w:rsidR="0032797E" w:rsidRDefault="00235DA0">
            <w:pPr>
              <w:pStyle w:val="TableParagraph"/>
              <w:ind w:left="112"/>
              <w:rPr>
                <w:rFonts w:ascii="Arial"/>
                <w:b/>
                <w:sz w:val="18"/>
              </w:rPr>
            </w:pPr>
            <w:r>
              <w:rPr>
                <w:rFonts w:ascii="Arial"/>
                <w:b/>
                <w:color w:val="E30038"/>
                <w:sz w:val="18"/>
              </w:rPr>
              <w:t>Last/Current Employment</w:t>
            </w:r>
          </w:p>
        </w:tc>
        <w:tc>
          <w:tcPr>
            <w:tcW w:w="6320" w:type="dxa"/>
            <w:tcBorders>
              <w:left w:val="nil"/>
            </w:tcBorders>
          </w:tcPr>
          <w:p w14:paraId="261CA39F" w14:textId="77777777" w:rsidR="0032797E" w:rsidRDefault="00235DA0">
            <w:pPr>
              <w:pStyle w:val="TableParagraph"/>
              <w:spacing w:before="96"/>
              <w:ind w:left="100"/>
              <w:rPr>
                <w:b/>
                <w:sz w:val="18"/>
              </w:rPr>
            </w:pPr>
            <w:r>
              <w:rPr>
                <w:b/>
                <w:color w:val="605C5D"/>
                <w:sz w:val="18"/>
              </w:rPr>
              <w:t>Name of Employer:</w:t>
            </w:r>
          </w:p>
        </w:tc>
      </w:tr>
      <w:tr w:rsidR="0032797E" w14:paraId="47871190" w14:textId="77777777">
        <w:trPr>
          <w:trHeight w:val="866"/>
        </w:trPr>
        <w:tc>
          <w:tcPr>
            <w:tcW w:w="2703" w:type="dxa"/>
            <w:vMerge/>
            <w:tcBorders>
              <w:top w:val="nil"/>
              <w:left w:val="nil"/>
              <w:bottom w:val="single" w:sz="6" w:space="0" w:color="605C5D"/>
              <w:right w:val="nil"/>
            </w:tcBorders>
            <w:shd w:val="clear" w:color="auto" w:fill="F1F1F1"/>
          </w:tcPr>
          <w:p w14:paraId="127FAD18" w14:textId="77777777" w:rsidR="0032797E" w:rsidRDefault="0032797E">
            <w:pPr>
              <w:rPr>
                <w:sz w:val="2"/>
                <w:szCs w:val="2"/>
              </w:rPr>
            </w:pPr>
          </w:p>
        </w:tc>
        <w:tc>
          <w:tcPr>
            <w:tcW w:w="6320" w:type="dxa"/>
            <w:tcBorders>
              <w:left w:val="nil"/>
            </w:tcBorders>
          </w:tcPr>
          <w:p w14:paraId="47201B4E" w14:textId="77777777" w:rsidR="0032797E" w:rsidRDefault="0032797E">
            <w:pPr>
              <w:pStyle w:val="TableParagraph"/>
              <w:spacing w:before="3"/>
              <w:rPr>
                <w:rFonts w:ascii="Arial"/>
                <w:b/>
                <w:sz w:val="29"/>
              </w:rPr>
            </w:pPr>
          </w:p>
          <w:p w14:paraId="35C451E8" w14:textId="77777777" w:rsidR="0032797E" w:rsidRDefault="00235DA0">
            <w:pPr>
              <w:pStyle w:val="TableParagraph"/>
              <w:ind w:left="100"/>
              <w:rPr>
                <w:b/>
                <w:sz w:val="18"/>
              </w:rPr>
            </w:pPr>
            <w:r>
              <w:rPr>
                <w:b/>
                <w:color w:val="605C5D"/>
                <w:sz w:val="18"/>
              </w:rPr>
              <w:t>Address:</w:t>
            </w:r>
          </w:p>
        </w:tc>
      </w:tr>
      <w:tr w:rsidR="0032797E" w14:paraId="76B09CA4" w14:textId="77777777">
        <w:trPr>
          <w:trHeight w:val="409"/>
        </w:trPr>
        <w:tc>
          <w:tcPr>
            <w:tcW w:w="2703" w:type="dxa"/>
            <w:vMerge/>
            <w:tcBorders>
              <w:top w:val="nil"/>
              <w:left w:val="nil"/>
              <w:bottom w:val="single" w:sz="6" w:space="0" w:color="605C5D"/>
              <w:right w:val="nil"/>
            </w:tcBorders>
            <w:shd w:val="clear" w:color="auto" w:fill="F1F1F1"/>
          </w:tcPr>
          <w:p w14:paraId="23B9AAD0" w14:textId="77777777" w:rsidR="0032797E" w:rsidRDefault="0032797E">
            <w:pPr>
              <w:rPr>
                <w:sz w:val="2"/>
                <w:szCs w:val="2"/>
              </w:rPr>
            </w:pPr>
          </w:p>
        </w:tc>
        <w:tc>
          <w:tcPr>
            <w:tcW w:w="6320" w:type="dxa"/>
            <w:tcBorders>
              <w:left w:val="nil"/>
            </w:tcBorders>
          </w:tcPr>
          <w:p w14:paraId="24DABDD0" w14:textId="77777777" w:rsidR="0032797E" w:rsidRDefault="00235DA0">
            <w:pPr>
              <w:pStyle w:val="TableParagraph"/>
              <w:spacing w:before="111"/>
              <w:ind w:left="100"/>
              <w:rPr>
                <w:b/>
                <w:sz w:val="18"/>
              </w:rPr>
            </w:pPr>
            <w:r>
              <w:rPr>
                <w:b/>
                <w:color w:val="605C5D"/>
                <w:sz w:val="18"/>
              </w:rPr>
              <w:t>Dates of Employment:</w:t>
            </w:r>
          </w:p>
        </w:tc>
      </w:tr>
      <w:tr w:rsidR="0032797E" w14:paraId="3522BB81" w14:textId="77777777">
        <w:trPr>
          <w:trHeight w:val="412"/>
        </w:trPr>
        <w:tc>
          <w:tcPr>
            <w:tcW w:w="2703" w:type="dxa"/>
            <w:vMerge/>
            <w:tcBorders>
              <w:top w:val="nil"/>
              <w:left w:val="nil"/>
              <w:bottom w:val="single" w:sz="6" w:space="0" w:color="605C5D"/>
              <w:right w:val="nil"/>
            </w:tcBorders>
            <w:shd w:val="clear" w:color="auto" w:fill="F1F1F1"/>
          </w:tcPr>
          <w:p w14:paraId="707635BD" w14:textId="77777777" w:rsidR="0032797E" w:rsidRDefault="0032797E">
            <w:pPr>
              <w:rPr>
                <w:sz w:val="2"/>
                <w:szCs w:val="2"/>
              </w:rPr>
            </w:pPr>
          </w:p>
        </w:tc>
        <w:tc>
          <w:tcPr>
            <w:tcW w:w="6320" w:type="dxa"/>
            <w:tcBorders>
              <w:left w:val="nil"/>
            </w:tcBorders>
          </w:tcPr>
          <w:p w14:paraId="01F87EBD" w14:textId="77777777" w:rsidR="0032797E" w:rsidRDefault="00235DA0">
            <w:pPr>
              <w:pStyle w:val="TableParagraph"/>
              <w:spacing w:before="111"/>
              <w:ind w:left="100"/>
              <w:rPr>
                <w:b/>
                <w:sz w:val="18"/>
              </w:rPr>
            </w:pPr>
            <w:r>
              <w:rPr>
                <w:b/>
                <w:color w:val="605C5D"/>
                <w:sz w:val="18"/>
              </w:rPr>
              <w:t>Job Title:</w:t>
            </w:r>
          </w:p>
        </w:tc>
      </w:tr>
      <w:tr w:rsidR="0032797E" w14:paraId="5EB544C9" w14:textId="77777777">
        <w:trPr>
          <w:trHeight w:val="865"/>
        </w:trPr>
        <w:tc>
          <w:tcPr>
            <w:tcW w:w="2703" w:type="dxa"/>
            <w:vMerge/>
            <w:tcBorders>
              <w:top w:val="nil"/>
              <w:left w:val="nil"/>
              <w:bottom w:val="single" w:sz="6" w:space="0" w:color="605C5D"/>
              <w:right w:val="nil"/>
            </w:tcBorders>
            <w:shd w:val="clear" w:color="auto" w:fill="F1F1F1"/>
          </w:tcPr>
          <w:p w14:paraId="1080091A" w14:textId="77777777" w:rsidR="0032797E" w:rsidRDefault="0032797E">
            <w:pPr>
              <w:rPr>
                <w:sz w:val="2"/>
                <w:szCs w:val="2"/>
              </w:rPr>
            </w:pPr>
          </w:p>
        </w:tc>
        <w:tc>
          <w:tcPr>
            <w:tcW w:w="6320" w:type="dxa"/>
            <w:tcBorders>
              <w:left w:val="nil"/>
            </w:tcBorders>
          </w:tcPr>
          <w:p w14:paraId="1AE9EEA2" w14:textId="77777777" w:rsidR="0032797E" w:rsidRDefault="0032797E">
            <w:pPr>
              <w:pStyle w:val="TableParagraph"/>
              <w:spacing w:before="5"/>
              <w:rPr>
                <w:rFonts w:ascii="Arial"/>
                <w:b/>
                <w:sz w:val="29"/>
              </w:rPr>
            </w:pPr>
          </w:p>
          <w:p w14:paraId="1B747B92" w14:textId="77777777" w:rsidR="0032797E" w:rsidRDefault="00235DA0">
            <w:pPr>
              <w:pStyle w:val="TableParagraph"/>
              <w:ind w:left="100"/>
              <w:rPr>
                <w:b/>
                <w:sz w:val="18"/>
              </w:rPr>
            </w:pPr>
            <w:r>
              <w:rPr>
                <w:b/>
                <w:color w:val="605C5D"/>
                <w:sz w:val="18"/>
              </w:rPr>
              <w:t>Duties:</w:t>
            </w:r>
          </w:p>
        </w:tc>
      </w:tr>
      <w:tr w:rsidR="0032797E" w14:paraId="5A5400C6" w14:textId="77777777">
        <w:trPr>
          <w:trHeight w:val="412"/>
        </w:trPr>
        <w:tc>
          <w:tcPr>
            <w:tcW w:w="2703" w:type="dxa"/>
            <w:vMerge/>
            <w:tcBorders>
              <w:top w:val="nil"/>
              <w:left w:val="nil"/>
              <w:bottom w:val="single" w:sz="6" w:space="0" w:color="605C5D"/>
              <w:right w:val="nil"/>
            </w:tcBorders>
            <w:shd w:val="clear" w:color="auto" w:fill="F1F1F1"/>
          </w:tcPr>
          <w:p w14:paraId="6B1CCE6D" w14:textId="77777777" w:rsidR="0032797E" w:rsidRDefault="0032797E">
            <w:pPr>
              <w:rPr>
                <w:sz w:val="2"/>
                <w:szCs w:val="2"/>
              </w:rPr>
            </w:pPr>
          </w:p>
        </w:tc>
        <w:tc>
          <w:tcPr>
            <w:tcW w:w="6320" w:type="dxa"/>
            <w:tcBorders>
              <w:left w:val="nil"/>
            </w:tcBorders>
          </w:tcPr>
          <w:p w14:paraId="4B280BA8" w14:textId="77777777" w:rsidR="0032797E" w:rsidRDefault="00235DA0">
            <w:pPr>
              <w:pStyle w:val="TableParagraph"/>
              <w:spacing w:before="111"/>
              <w:ind w:left="100"/>
              <w:rPr>
                <w:b/>
                <w:sz w:val="18"/>
              </w:rPr>
            </w:pPr>
            <w:r>
              <w:rPr>
                <w:b/>
                <w:color w:val="605C5D"/>
                <w:sz w:val="18"/>
              </w:rPr>
              <w:t>Rate of Pay:</w:t>
            </w:r>
          </w:p>
        </w:tc>
      </w:tr>
      <w:tr w:rsidR="0032797E" w14:paraId="28EF432B" w14:textId="77777777">
        <w:trPr>
          <w:trHeight w:val="412"/>
        </w:trPr>
        <w:tc>
          <w:tcPr>
            <w:tcW w:w="2703" w:type="dxa"/>
            <w:vMerge/>
            <w:tcBorders>
              <w:top w:val="nil"/>
              <w:left w:val="nil"/>
              <w:bottom w:val="single" w:sz="6" w:space="0" w:color="605C5D"/>
              <w:right w:val="nil"/>
            </w:tcBorders>
            <w:shd w:val="clear" w:color="auto" w:fill="F1F1F1"/>
          </w:tcPr>
          <w:p w14:paraId="63AE967A" w14:textId="77777777" w:rsidR="0032797E" w:rsidRDefault="0032797E">
            <w:pPr>
              <w:rPr>
                <w:sz w:val="2"/>
                <w:szCs w:val="2"/>
              </w:rPr>
            </w:pPr>
          </w:p>
        </w:tc>
        <w:tc>
          <w:tcPr>
            <w:tcW w:w="6320" w:type="dxa"/>
            <w:tcBorders>
              <w:left w:val="nil"/>
            </w:tcBorders>
          </w:tcPr>
          <w:p w14:paraId="3BCFAB66" w14:textId="77777777" w:rsidR="0032797E" w:rsidRDefault="00235DA0">
            <w:pPr>
              <w:pStyle w:val="TableParagraph"/>
              <w:spacing w:before="111"/>
              <w:ind w:left="100"/>
              <w:rPr>
                <w:b/>
                <w:sz w:val="18"/>
              </w:rPr>
            </w:pPr>
            <w:r>
              <w:rPr>
                <w:b/>
                <w:color w:val="605C5D"/>
                <w:sz w:val="18"/>
              </w:rPr>
              <w:t>Reason for Leaving:</w:t>
            </w:r>
          </w:p>
        </w:tc>
      </w:tr>
      <w:tr w:rsidR="0032797E" w14:paraId="5224C0AB" w14:textId="77777777">
        <w:trPr>
          <w:trHeight w:val="412"/>
        </w:trPr>
        <w:tc>
          <w:tcPr>
            <w:tcW w:w="2703" w:type="dxa"/>
            <w:vMerge/>
            <w:tcBorders>
              <w:top w:val="nil"/>
              <w:left w:val="nil"/>
              <w:bottom w:val="single" w:sz="6" w:space="0" w:color="605C5D"/>
              <w:right w:val="nil"/>
            </w:tcBorders>
            <w:shd w:val="clear" w:color="auto" w:fill="F1F1F1"/>
          </w:tcPr>
          <w:p w14:paraId="7DF09DA9" w14:textId="77777777" w:rsidR="0032797E" w:rsidRDefault="0032797E">
            <w:pPr>
              <w:rPr>
                <w:sz w:val="2"/>
                <w:szCs w:val="2"/>
              </w:rPr>
            </w:pPr>
          </w:p>
        </w:tc>
        <w:tc>
          <w:tcPr>
            <w:tcW w:w="6320" w:type="dxa"/>
            <w:tcBorders>
              <w:left w:val="nil"/>
              <w:bottom w:val="single" w:sz="6" w:space="0" w:color="605C5D"/>
            </w:tcBorders>
          </w:tcPr>
          <w:p w14:paraId="12DD62D2" w14:textId="77777777" w:rsidR="0032797E" w:rsidRDefault="00235DA0">
            <w:pPr>
              <w:pStyle w:val="TableParagraph"/>
              <w:spacing w:before="111"/>
              <w:ind w:left="100"/>
              <w:rPr>
                <w:b/>
                <w:sz w:val="18"/>
              </w:rPr>
            </w:pPr>
            <w:r>
              <w:rPr>
                <w:b/>
                <w:color w:val="605C5D"/>
                <w:sz w:val="18"/>
              </w:rPr>
              <w:t>Notice Period:</w:t>
            </w:r>
          </w:p>
        </w:tc>
      </w:tr>
      <w:tr w:rsidR="0032797E" w14:paraId="1629CC6C" w14:textId="77777777">
        <w:trPr>
          <w:trHeight w:val="395"/>
        </w:trPr>
        <w:tc>
          <w:tcPr>
            <w:tcW w:w="2703" w:type="dxa"/>
            <w:vMerge w:val="restart"/>
            <w:tcBorders>
              <w:top w:val="single" w:sz="6" w:space="0" w:color="605C5D"/>
              <w:left w:val="nil"/>
              <w:bottom w:val="single" w:sz="6" w:space="0" w:color="605C5D"/>
              <w:right w:val="nil"/>
            </w:tcBorders>
            <w:shd w:val="clear" w:color="auto" w:fill="F1F1F1"/>
          </w:tcPr>
          <w:p w14:paraId="67004AAB" w14:textId="77777777" w:rsidR="0032797E" w:rsidRDefault="0032797E">
            <w:pPr>
              <w:pStyle w:val="TableParagraph"/>
              <w:rPr>
                <w:rFonts w:ascii="Arial"/>
                <w:b/>
                <w:sz w:val="20"/>
              </w:rPr>
            </w:pPr>
          </w:p>
          <w:p w14:paraId="113D6734" w14:textId="77777777" w:rsidR="0032797E" w:rsidRDefault="0032797E">
            <w:pPr>
              <w:pStyle w:val="TableParagraph"/>
              <w:rPr>
                <w:rFonts w:ascii="Arial"/>
                <w:b/>
                <w:sz w:val="20"/>
              </w:rPr>
            </w:pPr>
          </w:p>
          <w:p w14:paraId="7BACEAA3" w14:textId="77777777" w:rsidR="0032797E" w:rsidRDefault="0032797E">
            <w:pPr>
              <w:pStyle w:val="TableParagraph"/>
              <w:rPr>
                <w:rFonts w:ascii="Arial"/>
                <w:b/>
                <w:sz w:val="20"/>
              </w:rPr>
            </w:pPr>
          </w:p>
          <w:p w14:paraId="33B26A9F" w14:textId="77777777" w:rsidR="0032797E" w:rsidRDefault="0032797E">
            <w:pPr>
              <w:pStyle w:val="TableParagraph"/>
              <w:rPr>
                <w:rFonts w:ascii="Arial"/>
                <w:b/>
                <w:sz w:val="20"/>
              </w:rPr>
            </w:pPr>
          </w:p>
          <w:p w14:paraId="5EB135E5" w14:textId="77777777" w:rsidR="0032797E" w:rsidRDefault="0032797E">
            <w:pPr>
              <w:pStyle w:val="TableParagraph"/>
              <w:rPr>
                <w:rFonts w:ascii="Arial"/>
                <w:b/>
                <w:sz w:val="20"/>
              </w:rPr>
            </w:pPr>
          </w:p>
          <w:p w14:paraId="4F6D6DC1" w14:textId="77777777" w:rsidR="0032797E" w:rsidRDefault="0032797E">
            <w:pPr>
              <w:pStyle w:val="TableParagraph"/>
              <w:spacing w:before="9"/>
              <w:rPr>
                <w:rFonts w:ascii="Arial"/>
                <w:b/>
                <w:sz w:val="17"/>
              </w:rPr>
            </w:pPr>
          </w:p>
          <w:p w14:paraId="34185D9B" w14:textId="77777777" w:rsidR="0032797E" w:rsidRDefault="00235DA0">
            <w:pPr>
              <w:pStyle w:val="TableParagraph"/>
              <w:spacing w:before="1"/>
              <w:ind w:left="112"/>
              <w:rPr>
                <w:rFonts w:ascii="Arial"/>
                <w:b/>
                <w:sz w:val="18"/>
              </w:rPr>
            </w:pPr>
            <w:r>
              <w:rPr>
                <w:rFonts w:ascii="Arial"/>
                <w:b/>
                <w:color w:val="E30038"/>
                <w:sz w:val="18"/>
              </w:rPr>
              <w:t>Previous Employment #2</w:t>
            </w:r>
          </w:p>
        </w:tc>
        <w:tc>
          <w:tcPr>
            <w:tcW w:w="6320" w:type="dxa"/>
            <w:tcBorders>
              <w:top w:val="single" w:sz="6" w:space="0" w:color="605C5D"/>
              <w:left w:val="nil"/>
            </w:tcBorders>
          </w:tcPr>
          <w:p w14:paraId="25CBCAA4" w14:textId="77777777" w:rsidR="0032797E" w:rsidRDefault="00235DA0">
            <w:pPr>
              <w:pStyle w:val="TableParagraph"/>
              <w:spacing w:before="97"/>
              <w:ind w:left="100"/>
              <w:rPr>
                <w:b/>
                <w:sz w:val="18"/>
              </w:rPr>
            </w:pPr>
            <w:r>
              <w:rPr>
                <w:b/>
                <w:color w:val="605C5D"/>
                <w:sz w:val="18"/>
              </w:rPr>
              <w:t>Name of Employer:</w:t>
            </w:r>
          </w:p>
        </w:tc>
      </w:tr>
      <w:tr w:rsidR="0032797E" w14:paraId="644E5894" w14:textId="77777777">
        <w:trPr>
          <w:trHeight w:val="412"/>
        </w:trPr>
        <w:tc>
          <w:tcPr>
            <w:tcW w:w="2703" w:type="dxa"/>
            <w:vMerge/>
            <w:tcBorders>
              <w:top w:val="nil"/>
              <w:left w:val="nil"/>
              <w:bottom w:val="single" w:sz="6" w:space="0" w:color="605C5D"/>
              <w:right w:val="nil"/>
            </w:tcBorders>
            <w:shd w:val="clear" w:color="auto" w:fill="F1F1F1"/>
          </w:tcPr>
          <w:p w14:paraId="5C9412B7" w14:textId="77777777" w:rsidR="0032797E" w:rsidRDefault="0032797E">
            <w:pPr>
              <w:rPr>
                <w:sz w:val="2"/>
                <w:szCs w:val="2"/>
              </w:rPr>
            </w:pPr>
          </w:p>
        </w:tc>
        <w:tc>
          <w:tcPr>
            <w:tcW w:w="6320" w:type="dxa"/>
            <w:tcBorders>
              <w:left w:val="nil"/>
            </w:tcBorders>
          </w:tcPr>
          <w:p w14:paraId="379EDB43" w14:textId="77777777" w:rsidR="0032797E" w:rsidRDefault="00235DA0">
            <w:pPr>
              <w:pStyle w:val="TableParagraph"/>
              <w:spacing w:before="111"/>
              <w:ind w:left="100"/>
              <w:rPr>
                <w:b/>
                <w:sz w:val="18"/>
              </w:rPr>
            </w:pPr>
            <w:r>
              <w:rPr>
                <w:b/>
                <w:color w:val="605C5D"/>
                <w:sz w:val="18"/>
              </w:rPr>
              <w:t>Address:</w:t>
            </w:r>
          </w:p>
        </w:tc>
      </w:tr>
      <w:tr w:rsidR="0032797E" w14:paraId="19C83385" w14:textId="77777777">
        <w:trPr>
          <w:trHeight w:val="412"/>
        </w:trPr>
        <w:tc>
          <w:tcPr>
            <w:tcW w:w="2703" w:type="dxa"/>
            <w:vMerge/>
            <w:tcBorders>
              <w:top w:val="nil"/>
              <w:left w:val="nil"/>
              <w:bottom w:val="single" w:sz="6" w:space="0" w:color="605C5D"/>
              <w:right w:val="nil"/>
            </w:tcBorders>
            <w:shd w:val="clear" w:color="auto" w:fill="F1F1F1"/>
          </w:tcPr>
          <w:p w14:paraId="2CA90B4C" w14:textId="77777777" w:rsidR="0032797E" w:rsidRDefault="0032797E">
            <w:pPr>
              <w:rPr>
                <w:sz w:val="2"/>
                <w:szCs w:val="2"/>
              </w:rPr>
            </w:pPr>
          </w:p>
        </w:tc>
        <w:tc>
          <w:tcPr>
            <w:tcW w:w="6320" w:type="dxa"/>
            <w:tcBorders>
              <w:left w:val="nil"/>
            </w:tcBorders>
          </w:tcPr>
          <w:p w14:paraId="6C231ACE" w14:textId="77777777" w:rsidR="0032797E" w:rsidRDefault="00235DA0">
            <w:pPr>
              <w:pStyle w:val="TableParagraph"/>
              <w:spacing w:before="111"/>
              <w:ind w:left="100"/>
              <w:rPr>
                <w:b/>
                <w:sz w:val="18"/>
              </w:rPr>
            </w:pPr>
            <w:r>
              <w:rPr>
                <w:b/>
                <w:color w:val="605C5D"/>
                <w:sz w:val="18"/>
              </w:rPr>
              <w:t>Dates of Employment:</w:t>
            </w:r>
          </w:p>
        </w:tc>
      </w:tr>
      <w:tr w:rsidR="0032797E" w14:paraId="74779ACB" w14:textId="77777777">
        <w:trPr>
          <w:trHeight w:val="412"/>
        </w:trPr>
        <w:tc>
          <w:tcPr>
            <w:tcW w:w="2703" w:type="dxa"/>
            <w:vMerge/>
            <w:tcBorders>
              <w:top w:val="nil"/>
              <w:left w:val="nil"/>
              <w:bottom w:val="single" w:sz="6" w:space="0" w:color="605C5D"/>
              <w:right w:val="nil"/>
            </w:tcBorders>
            <w:shd w:val="clear" w:color="auto" w:fill="F1F1F1"/>
          </w:tcPr>
          <w:p w14:paraId="306D3156" w14:textId="77777777" w:rsidR="0032797E" w:rsidRDefault="0032797E">
            <w:pPr>
              <w:rPr>
                <w:sz w:val="2"/>
                <w:szCs w:val="2"/>
              </w:rPr>
            </w:pPr>
          </w:p>
        </w:tc>
        <w:tc>
          <w:tcPr>
            <w:tcW w:w="6320" w:type="dxa"/>
            <w:tcBorders>
              <w:left w:val="nil"/>
            </w:tcBorders>
          </w:tcPr>
          <w:p w14:paraId="680A76AC" w14:textId="77777777" w:rsidR="0032797E" w:rsidRDefault="00235DA0">
            <w:pPr>
              <w:pStyle w:val="TableParagraph"/>
              <w:spacing w:before="111"/>
              <w:ind w:left="100"/>
              <w:rPr>
                <w:b/>
                <w:sz w:val="18"/>
              </w:rPr>
            </w:pPr>
            <w:r>
              <w:rPr>
                <w:b/>
                <w:color w:val="605C5D"/>
                <w:sz w:val="18"/>
              </w:rPr>
              <w:t>Job Title:</w:t>
            </w:r>
          </w:p>
        </w:tc>
      </w:tr>
      <w:tr w:rsidR="0032797E" w14:paraId="5EE95803" w14:textId="77777777">
        <w:trPr>
          <w:trHeight w:val="412"/>
        </w:trPr>
        <w:tc>
          <w:tcPr>
            <w:tcW w:w="2703" w:type="dxa"/>
            <w:vMerge/>
            <w:tcBorders>
              <w:top w:val="nil"/>
              <w:left w:val="nil"/>
              <w:bottom w:val="single" w:sz="6" w:space="0" w:color="605C5D"/>
              <w:right w:val="nil"/>
            </w:tcBorders>
            <w:shd w:val="clear" w:color="auto" w:fill="F1F1F1"/>
          </w:tcPr>
          <w:p w14:paraId="2B7A56AF" w14:textId="77777777" w:rsidR="0032797E" w:rsidRDefault="0032797E">
            <w:pPr>
              <w:rPr>
                <w:sz w:val="2"/>
                <w:szCs w:val="2"/>
              </w:rPr>
            </w:pPr>
          </w:p>
        </w:tc>
        <w:tc>
          <w:tcPr>
            <w:tcW w:w="6320" w:type="dxa"/>
            <w:tcBorders>
              <w:left w:val="nil"/>
            </w:tcBorders>
          </w:tcPr>
          <w:p w14:paraId="0F5C31A6" w14:textId="77777777" w:rsidR="0032797E" w:rsidRDefault="00235DA0">
            <w:pPr>
              <w:pStyle w:val="TableParagraph"/>
              <w:spacing w:before="111"/>
              <w:ind w:left="100"/>
              <w:rPr>
                <w:b/>
                <w:sz w:val="18"/>
              </w:rPr>
            </w:pPr>
            <w:r>
              <w:rPr>
                <w:b/>
                <w:color w:val="605C5D"/>
                <w:sz w:val="18"/>
              </w:rPr>
              <w:t>Duties:</w:t>
            </w:r>
          </w:p>
        </w:tc>
      </w:tr>
      <w:tr w:rsidR="0032797E" w14:paraId="274FB7C9" w14:textId="77777777">
        <w:trPr>
          <w:trHeight w:val="412"/>
        </w:trPr>
        <w:tc>
          <w:tcPr>
            <w:tcW w:w="2703" w:type="dxa"/>
            <w:vMerge/>
            <w:tcBorders>
              <w:top w:val="nil"/>
              <w:left w:val="nil"/>
              <w:bottom w:val="single" w:sz="6" w:space="0" w:color="605C5D"/>
              <w:right w:val="nil"/>
            </w:tcBorders>
            <w:shd w:val="clear" w:color="auto" w:fill="F1F1F1"/>
          </w:tcPr>
          <w:p w14:paraId="38E25976" w14:textId="77777777" w:rsidR="0032797E" w:rsidRDefault="0032797E">
            <w:pPr>
              <w:rPr>
                <w:sz w:val="2"/>
                <w:szCs w:val="2"/>
              </w:rPr>
            </w:pPr>
          </w:p>
        </w:tc>
        <w:tc>
          <w:tcPr>
            <w:tcW w:w="6320" w:type="dxa"/>
            <w:tcBorders>
              <w:left w:val="nil"/>
            </w:tcBorders>
          </w:tcPr>
          <w:p w14:paraId="5E8ECCB2" w14:textId="77777777" w:rsidR="0032797E" w:rsidRDefault="00235DA0">
            <w:pPr>
              <w:pStyle w:val="TableParagraph"/>
              <w:spacing w:before="111"/>
              <w:ind w:left="100"/>
              <w:rPr>
                <w:b/>
                <w:sz w:val="18"/>
              </w:rPr>
            </w:pPr>
            <w:r>
              <w:rPr>
                <w:b/>
                <w:color w:val="605C5D"/>
                <w:sz w:val="18"/>
              </w:rPr>
              <w:t>Rate of Pay:</w:t>
            </w:r>
          </w:p>
        </w:tc>
      </w:tr>
      <w:tr w:rsidR="0032797E" w14:paraId="76AC29B4" w14:textId="77777777">
        <w:trPr>
          <w:trHeight w:val="412"/>
        </w:trPr>
        <w:tc>
          <w:tcPr>
            <w:tcW w:w="2703" w:type="dxa"/>
            <w:vMerge/>
            <w:tcBorders>
              <w:top w:val="nil"/>
              <w:left w:val="nil"/>
              <w:bottom w:val="single" w:sz="6" w:space="0" w:color="605C5D"/>
              <w:right w:val="nil"/>
            </w:tcBorders>
            <w:shd w:val="clear" w:color="auto" w:fill="F1F1F1"/>
          </w:tcPr>
          <w:p w14:paraId="384A5BCF" w14:textId="77777777" w:rsidR="0032797E" w:rsidRDefault="0032797E">
            <w:pPr>
              <w:rPr>
                <w:sz w:val="2"/>
                <w:szCs w:val="2"/>
              </w:rPr>
            </w:pPr>
          </w:p>
        </w:tc>
        <w:tc>
          <w:tcPr>
            <w:tcW w:w="6320" w:type="dxa"/>
            <w:tcBorders>
              <w:left w:val="nil"/>
              <w:bottom w:val="single" w:sz="6" w:space="0" w:color="605C5D"/>
            </w:tcBorders>
          </w:tcPr>
          <w:p w14:paraId="17B0DA1C" w14:textId="77777777" w:rsidR="0032797E" w:rsidRDefault="00235DA0">
            <w:pPr>
              <w:pStyle w:val="TableParagraph"/>
              <w:spacing w:before="111"/>
              <w:ind w:left="100"/>
              <w:rPr>
                <w:b/>
                <w:sz w:val="18"/>
              </w:rPr>
            </w:pPr>
            <w:r>
              <w:rPr>
                <w:b/>
                <w:color w:val="605C5D"/>
                <w:sz w:val="18"/>
              </w:rPr>
              <w:t>Reason for Leaving:</w:t>
            </w:r>
          </w:p>
        </w:tc>
      </w:tr>
      <w:tr w:rsidR="0032797E" w14:paraId="04C524F6" w14:textId="77777777">
        <w:trPr>
          <w:trHeight w:val="397"/>
        </w:trPr>
        <w:tc>
          <w:tcPr>
            <w:tcW w:w="2703" w:type="dxa"/>
            <w:vMerge w:val="restart"/>
            <w:tcBorders>
              <w:top w:val="single" w:sz="6" w:space="0" w:color="605C5D"/>
              <w:left w:val="nil"/>
              <w:bottom w:val="nil"/>
              <w:right w:val="nil"/>
            </w:tcBorders>
            <w:shd w:val="clear" w:color="auto" w:fill="F1F1F1"/>
          </w:tcPr>
          <w:p w14:paraId="45C8CDCF" w14:textId="77777777" w:rsidR="0032797E" w:rsidRDefault="0032797E">
            <w:pPr>
              <w:pStyle w:val="TableParagraph"/>
              <w:rPr>
                <w:rFonts w:ascii="Arial"/>
                <w:b/>
                <w:sz w:val="20"/>
              </w:rPr>
            </w:pPr>
          </w:p>
          <w:p w14:paraId="438C5BEF" w14:textId="77777777" w:rsidR="0032797E" w:rsidRDefault="0032797E">
            <w:pPr>
              <w:pStyle w:val="TableParagraph"/>
              <w:rPr>
                <w:rFonts w:ascii="Arial"/>
                <w:b/>
                <w:sz w:val="20"/>
              </w:rPr>
            </w:pPr>
          </w:p>
          <w:p w14:paraId="7AAFC294" w14:textId="77777777" w:rsidR="0032797E" w:rsidRDefault="0032797E">
            <w:pPr>
              <w:pStyle w:val="TableParagraph"/>
              <w:rPr>
                <w:rFonts w:ascii="Arial"/>
                <w:b/>
                <w:sz w:val="20"/>
              </w:rPr>
            </w:pPr>
          </w:p>
          <w:p w14:paraId="43C8910A" w14:textId="77777777" w:rsidR="0032797E" w:rsidRDefault="0032797E">
            <w:pPr>
              <w:pStyle w:val="TableParagraph"/>
              <w:rPr>
                <w:rFonts w:ascii="Arial"/>
                <w:b/>
                <w:sz w:val="20"/>
              </w:rPr>
            </w:pPr>
          </w:p>
          <w:p w14:paraId="00710E6B" w14:textId="77777777" w:rsidR="0032797E" w:rsidRDefault="0032797E">
            <w:pPr>
              <w:pStyle w:val="TableParagraph"/>
              <w:rPr>
                <w:rFonts w:ascii="Arial"/>
                <w:b/>
                <w:sz w:val="20"/>
              </w:rPr>
            </w:pPr>
          </w:p>
          <w:p w14:paraId="0C42D3EC" w14:textId="77777777" w:rsidR="0032797E" w:rsidRDefault="00235DA0">
            <w:pPr>
              <w:pStyle w:val="TableParagraph"/>
              <w:spacing w:before="160"/>
              <w:ind w:left="112"/>
              <w:rPr>
                <w:rFonts w:ascii="Arial"/>
                <w:b/>
                <w:sz w:val="18"/>
              </w:rPr>
            </w:pPr>
            <w:r>
              <w:rPr>
                <w:rFonts w:ascii="Arial"/>
                <w:b/>
                <w:color w:val="E30038"/>
                <w:sz w:val="18"/>
              </w:rPr>
              <w:t>Previous Employment #3</w:t>
            </w:r>
          </w:p>
        </w:tc>
        <w:tc>
          <w:tcPr>
            <w:tcW w:w="6320" w:type="dxa"/>
            <w:tcBorders>
              <w:top w:val="single" w:sz="6" w:space="0" w:color="605C5D"/>
              <w:left w:val="nil"/>
            </w:tcBorders>
          </w:tcPr>
          <w:p w14:paraId="7AC8CF49" w14:textId="77777777" w:rsidR="0032797E" w:rsidRDefault="00235DA0">
            <w:pPr>
              <w:pStyle w:val="TableParagraph"/>
              <w:spacing w:before="96"/>
              <w:ind w:left="100"/>
              <w:rPr>
                <w:b/>
                <w:sz w:val="18"/>
              </w:rPr>
            </w:pPr>
            <w:r>
              <w:rPr>
                <w:b/>
                <w:color w:val="605C5D"/>
                <w:sz w:val="18"/>
              </w:rPr>
              <w:t>Name of Employer:</w:t>
            </w:r>
          </w:p>
        </w:tc>
      </w:tr>
      <w:tr w:rsidR="0032797E" w14:paraId="3CF8D681" w14:textId="77777777">
        <w:trPr>
          <w:trHeight w:val="395"/>
        </w:trPr>
        <w:tc>
          <w:tcPr>
            <w:tcW w:w="2703" w:type="dxa"/>
            <w:vMerge/>
            <w:tcBorders>
              <w:top w:val="nil"/>
              <w:left w:val="nil"/>
              <w:bottom w:val="nil"/>
              <w:right w:val="nil"/>
            </w:tcBorders>
            <w:shd w:val="clear" w:color="auto" w:fill="F1F1F1"/>
          </w:tcPr>
          <w:p w14:paraId="1A27AFC9" w14:textId="77777777" w:rsidR="0032797E" w:rsidRDefault="0032797E">
            <w:pPr>
              <w:rPr>
                <w:sz w:val="2"/>
                <w:szCs w:val="2"/>
              </w:rPr>
            </w:pPr>
          </w:p>
        </w:tc>
        <w:tc>
          <w:tcPr>
            <w:tcW w:w="6320" w:type="dxa"/>
            <w:tcBorders>
              <w:left w:val="nil"/>
            </w:tcBorders>
          </w:tcPr>
          <w:p w14:paraId="7F8F7141" w14:textId="77777777" w:rsidR="0032797E" w:rsidRDefault="00235DA0">
            <w:pPr>
              <w:pStyle w:val="TableParagraph"/>
              <w:spacing w:before="94"/>
              <w:ind w:left="100"/>
              <w:rPr>
                <w:b/>
                <w:sz w:val="18"/>
              </w:rPr>
            </w:pPr>
            <w:r>
              <w:rPr>
                <w:b/>
                <w:color w:val="605C5D"/>
                <w:sz w:val="18"/>
              </w:rPr>
              <w:t>Address:</w:t>
            </w:r>
          </w:p>
        </w:tc>
      </w:tr>
      <w:tr w:rsidR="0032797E" w14:paraId="4C86C334" w14:textId="77777777">
        <w:trPr>
          <w:trHeight w:val="398"/>
        </w:trPr>
        <w:tc>
          <w:tcPr>
            <w:tcW w:w="2703" w:type="dxa"/>
            <w:vMerge/>
            <w:tcBorders>
              <w:top w:val="nil"/>
              <w:left w:val="nil"/>
              <w:bottom w:val="nil"/>
              <w:right w:val="nil"/>
            </w:tcBorders>
            <w:shd w:val="clear" w:color="auto" w:fill="F1F1F1"/>
          </w:tcPr>
          <w:p w14:paraId="3149F180" w14:textId="77777777" w:rsidR="0032797E" w:rsidRDefault="0032797E">
            <w:pPr>
              <w:rPr>
                <w:sz w:val="2"/>
                <w:szCs w:val="2"/>
              </w:rPr>
            </w:pPr>
          </w:p>
        </w:tc>
        <w:tc>
          <w:tcPr>
            <w:tcW w:w="6320" w:type="dxa"/>
            <w:tcBorders>
              <w:left w:val="nil"/>
            </w:tcBorders>
          </w:tcPr>
          <w:p w14:paraId="7CC27EC8" w14:textId="77777777" w:rsidR="0032797E" w:rsidRDefault="00235DA0">
            <w:pPr>
              <w:pStyle w:val="TableParagraph"/>
              <w:spacing w:before="97"/>
              <w:ind w:left="100"/>
              <w:rPr>
                <w:b/>
                <w:sz w:val="18"/>
              </w:rPr>
            </w:pPr>
            <w:r>
              <w:rPr>
                <w:b/>
                <w:color w:val="605C5D"/>
                <w:sz w:val="18"/>
              </w:rPr>
              <w:t>Dates of Employment:</w:t>
            </w:r>
          </w:p>
        </w:tc>
      </w:tr>
      <w:tr w:rsidR="0032797E" w14:paraId="66CF6B8C" w14:textId="77777777">
        <w:trPr>
          <w:trHeight w:val="397"/>
        </w:trPr>
        <w:tc>
          <w:tcPr>
            <w:tcW w:w="2703" w:type="dxa"/>
            <w:vMerge/>
            <w:tcBorders>
              <w:top w:val="nil"/>
              <w:left w:val="nil"/>
              <w:bottom w:val="nil"/>
              <w:right w:val="nil"/>
            </w:tcBorders>
            <w:shd w:val="clear" w:color="auto" w:fill="F1F1F1"/>
          </w:tcPr>
          <w:p w14:paraId="68FB882A" w14:textId="77777777" w:rsidR="0032797E" w:rsidRDefault="0032797E">
            <w:pPr>
              <w:rPr>
                <w:sz w:val="2"/>
                <w:szCs w:val="2"/>
              </w:rPr>
            </w:pPr>
          </w:p>
        </w:tc>
        <w:tc>
          <w:tcPr>
            <w:tcW w:w="6320" w:type="dxa"/>
            <w:tcBorders>
              <w:left w:val="nil"/>
            </w:tcBorders>
          </w:tcPr>
          <w:p w14:paraId="14A3B124" w14:textId="77777777" w:rsidR="0032797E" w:rsidRDefault="00235DA0">
            <w:pPr>
              <w:pStyle w:val="TableParagraph"/>
              <w:spacing w:before="96"/>
              <w:ind w:left="100"/>
              <w:rPr>
                <w:b/>
                <w:sz w:val="18"/>
              </w:rPr>
            </w:pPr>
            <w:r>
              <w:rPr>
                <w:b/>
                <w:color w:val="605C5D"/>
                <w:sz w:val="18"/>
              </w:rPr>
              <w:t>Job Title:</w:t>
            </w:r>
          </w:p>
        </w:tc>
      </w:tr>
      <w:tr w:rsidR="0032797E" w14:paraId="43743798" w14:textId="77777777">
        <w:trPr>
          <w:trHeight w:val="395"/>
        </w:trPr>
        <w:tc>
          <w:tcPr>
            <w:tcW w:w="2703" w:type="dxa"/>
            <w:vMerge/>
            <w:tcBorders>
              <w:top w:val="nil"/>
              <w:left w:val="nil"/>
              <w:bottom w:val="nil"/>
              <w:right w:val="nil"/>
            </w:tcBorders>
            <w:shd w:val="clear" w:color="auto" w:fill="F1F1F1"/>
          </w:tcPr>
          <w:p w14:paraId="3E5DBFEA" w14:textId="77777777" w:rsidR="0032797E" w:rsidRDefault="0032797E">
            <w:pPr>
              <w:rPr>
                <w:sz w:val="2"/>
                <w:szCs w:val="2"/>
              </w:rPr>
            </w:pPr>
          </w:p>
        </w:tc>
        <w:tc>
          <w:tcPr>
            <w:tcW w:w="6320" w:type="dxa"/>
            <w:tcBorders>
              <w:left w:val="nil"/>
            </w:tcBorders>
          </w:tcPr>
          <w:p w14:paraId="2D98369F" w14:textId="77777777" w:rsidR="0032797E" w:rsidRDefault="00235DA0">
            <w:pPr>
              <w:pStyle w:val="TableParagraph"/>
              <w:spacing w:before="94"/>
              <w:ind w:left="100"/>
              <w:rPr>
                <w:b/>
                <w:sz w:val="18"/>
              </w:rPr>
            </w:pPr>
            <w:r>
              <w:rPr>
                <w:b/>
                <w:color w:val="605C5D"/>
                <w:sz w:val="18"/>
              </w:rPr>
              <w:t>Duties:</w:t>
            </w:r>
          </w:p>
        </w:tc>
      </w:tr>
      <w:tr w:rsidR="0032797E" w14:paraId="19D95F79" w14:textId="77777777">
        <w:trPr>
          <w:trHeight w:val="397"/>
        </w:trPr>
        <w:tc>
          <w:tcPr>
            <w:tcW w:w="2703" w:type="dxa"/>
            <w:vMerge/>
            <w:tcBorders>
              <w:top w:val="nil"/>
              <w:left w:val="nil"/>
              <w:bottom w:val="nil"/>
              <w:right w:val="nil"/>
            </w:tcBorders>
            <w:shd w:val="clear" w:color="auto" w:fill="F1F1F1"/>
          </w:tcPr>
          <w:p w14:paraId="5C85A725" w14:textId="77777777" w:rsidR="0032797E" w:rsidRDefault="0032797E">
            <w:pPr>
              <w:rPr>
                <w:sz w:val="2"/>
                <w:szCs w:val="2"/>
              </w:rPr>
            </w:pPr>
          </w:p>
        </w:tc>
        <w:tc>
          <w:tcPr>
            <w:tcW w:w="6320" w:type="dxa"/>
            <w:tcBorders>
              <w:left w:val="nil"/>
            </w:tcBorders>
          </w:tcPr>
          <w:p w14:paraId="0E6A29FC" w14:textId="77777777" w:rsidR="0032797E" w:rsidRDefault="00235DA0">
            <w:pPr>
              <w:pStyle w:val="TableParagraph"/>
              <w:spacing w:before="96"/>
              <w:ind w:left="100"/>
              <w:rPr>
                <w:b/>
                <w:sz w:val="18"/>
              </w:rPr>
            </w:pPr>
            <w:r>
              <w:rPr>
                <w:b/>
                <w:color w:val="605C5D"/>
                <w:sz w:val="18"/>
              </w:rPr>
              <w:t>Rate of Pay:</w:t>
            </w:r>
          </w:p>
        </w:tc>
      </w:tr>
      <w:tr w:rsidR="0032797E" w14:paraId="318F428E" w14:textId="77777777">
        <w:trPr>
          <w:trHeight w:val="398"/>
        </w:trPr>
        <w:tc>
          <w:tcPr>
            <w:tcW w:w="9023" w:type="dxa"/>
            <w:gridSpan w:val="2"/>
            <w:tcBorders>
              <w:top w:val="nil"/>
              <w:left w:val="nil"/>
              <w:bottom w:val="nil"/>
            </w:tcBorders>
          </w:tcPr>
          <w:p w14:paraId="43305DE7" w14:textId="77777777" w:rsidR="0032797E" w:rsidRDefault="00235DA0">
            <w:pPr>
              <w:pStyle w:val="TableParagraph"/>
              <w:spacing w:before="96"/>
              <w:ind w:left="2803"/>
              <w:rPr>
                <w:b/>
                <w:sz w:val="18"/>
              </w:rPr>
            </w:pPr>
            <w:r>
              <w:rPr>
                <w:b/>
                <w:color w:val="605C5D"/>
                <w:sz w:val="18"/>
              </w:rPr>
              <w:t>Reason for Leaving:</w:t>
            </w:r>
          </w:p>
        </w:tc>
      </w:tr>
    </w:tbl>
    <w:p w14:paraId="5FF9210B" w14:textId="77777777" w:rsidR="0032797E" w:rsidRDefault="0032797E">
      <w:pPr>
        <w:rPr>
          <w:sz w:val="18"/>
        </w:rPr>
        <w:sectPr w:rsidR="0032797E">
          <w:pgSz w:w="11910" w:h="16840"/>
          <w:pgMar w:top="980" w:right="1280" w:bottom="880" w:left="1220" w:header="0" w:footer="560" w:gutter="0"/>
          <w:cols w:space="720"/>
        </w:sectPr>
      </w:pPr>
    </w:p>
    <w:tbl>
      <w:tblPr>
        <w:tblW w:w="0" w:type="auto"/>
        <w:tblInd w:w="191" w:type="dxa"/>
        <w:tblLayout w:type="fixed"/>
        <w:tblCellMar>
          <w:left w:w="0" w:type="dxa"/>
          <w:right w:w="0" w:type="dxa"/>
        </w:tblCellMar>
        <w:tblLook w:val="01E0" w:firstRow="1" w:lastRow="1" w:firstColumn="1" w:lastColumn="1" w:noHBand="0" w:noVBand="0"/>
      </w:tblPr>
      <w:tblGrid>
        <w:gridCol w:w="2696"/>
        <w:gridCol w:w="6328"/>
      </w:tblGrid>
      <w:tr w:rsidR="0032797E" w14:paraId="7F9E9441" w14:textId="77777777">
        <w:trPr>
          <w:trHeight w:val="405"/>
        </w:trPr>
        <w:tc>
          <w:tcPr>
            <w:tcW w:w="9024" w:type="dxa"/>
            <w:gridSpan w:val="2"/>
            <w:tcBorders>
              <w:bottom w:val="single" w:sz="6" w:space="0" w:color="F1F1F1"/>
            </w:tcBorders>
            <w:shd w:val="clear" w:color="auto" w:fill="243043"/>
          </w:tcPr>
          <w:p w14:paraId="73758C91" w14:textId="77777777" w:rsidR="0032797E" w:rsidRDefault="00235DA0">
            <w:pPr>
              <w:pStyle w:val="TableParagraph"/>
              <w:spacing w:before="95"/>
              <w:ind w:left="112"/>
              <w:rPr>
                <w:rFonts w:ascii="Arial"/>
                <w:b/>
                <w:sz w:val="18"/>
              </w:rPr>
            </w:pPr>
            <w:r>
              <w:rPr>
                <w:rFonts w:ascii="Arial"/>
                <w:b/>
                <w:color w:val="FFFFFF"/>
                <w:sz w:val="18"/>
              </w:rPr>
              <w:lastRenderedPageBreak/>
              <w:t>Current Membership of Professional bodies (i.e. CIPD, NMC)</w:t>
            </w:r>
          </w:p>
        </w:tc>
      </w:tr>
      <w:tr w:rsidR="0032797E" w14:paraId="2E2CDEC6" w14:textId="77777777">
        <w:trPr>
          <w:trHeight w:val="398"/>
        </w:trPr>
        <w:tc>
          <w:tcPr>
            <w:tcW w:w="2696" w:type="dxa"/>
            <w:vMerge w:val="restart"/>
            <w:shd w:val="clear" w:color="auto" w:fill="F1F1F1"/>
          </w:tcPr>
          <w:p w14:paraId="01AA6BF1" w14:textId="1E06ACE5" w:rsidR="0032797E" w:rsidRDefault="00042753">
            <w:pPr>
              <w:pStyle w:val="TableParagraph"/>
              <w:ind w:left="7" w:right="-72"/>
              <w:rPr>
                <w:rFonts w:ascii="Arial"/>
                <w:sz w:val="20"/>
              </w:rPr>
            </w:pPr>
            <w:r>
              <w:rPr>
                <w:rFonts w:ascii="Arial"/>
                <w:noProof/>
                <w:sz w:val="20"/>
              </w:rPr>
              <mc:AlternateContent>
                <mc:Choice Requires="wpg">
                  <w:drawing>
                    <wp:inline distT="0" distB="0" distL="0" distR="0" wp14:anchorId="68E57401" wp14:editId="1C0F9CFF">
                      <wp:extent cx="1707515" cy="800735"/>
                      <wp:effectExtent l="635" t="3175" r="6350" b="5715"/>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7515" cy="800735"/>
                                <a:chOff x="0" y="0"/>
                                <a:chExt cx="2689" cy="1261"/>
                              </a:xfrm>
                            </wpg:grpSpPr>
                            <wps:wsp>
                              <wps:cNvPr id="8" name="Freeform 7"/>
                              <wps:cNvSpPr>
                                <a:spLocks/>
                              </wps:cNvSpPr>
                              <wps:spPr bwMode="auto">
                                <a:xfrm>
                                  <a:off x="0" y="0"/>
                                  <a:ext cx="2689" cy="1261"/>
                                </a:xfrm>
                                <a:custGeom>
                                  <a:avLst/>
                                  <a:gdLst>
                                    <a:gd name="T0" fmla="*/ 2689 w 2689"/>
                                    <a:gd name="T1" fmla="*/ 512 h 1261"/>
                                    <a:gd name="T2" fmla="*/ 2688 w 2689"/>
                                    <a:gd name="T3" fmla="*/ 0 h 1261"/>
                                    <a:gd name="T4" fmla="*/ 2581 w 2689"/>
                                    <a:gd name="T5" fmla="*/ 0 h 1261"/>
                                    <a:gd name="T6" fmla="*/ 2581 w 2689"/>
                                    <a:gd name="T7" fmla="*/ 512 h 1261"/>
                                    <a:gd name="T8" fmla="*/ 2581 w 2689"/>
                                    <a:gd name="T9" fmla="*/ 749 h 1261"/>
                                    <a:gd name="T10" fmla="*/ 2580 w 2689"/>
                                    <a:gd name="T11" fmla="*/ 512 h 1261"/>
                                    <a:gd name="T12" fmla="*/ 2581 w 2689"/>
                                    <a:gd name="T13" fmla="*/ 0 h 1261"/>
                                    <a:gd name="T14" fmla="*/ 0 w 2689"/>
                                    <a:gd name="T15" fmla="*/ 0 h 1261"/>
                                    <a:gd name="T16" fmla="*/ 0 w 2689"/>
                                    <a:gd name="T17" fmla="*/ 512 h 1261"/>
                                    <a:gd name="T18" fmla="*/ 0 w 2689"/>
                                    <a:gd name="T19" fmla="*/ 749 h 1261"/>
                                    <a:gd name="T20" fmla="*/ 0 w 2689"/>
                                    <a:gd name="T21" fmla="*/ 1260 h 1261"/>
                                    <a:gd name="T22" fmla="*/ 2688 w 2689"/>
                                    <a:gd name="T23" fmla="*/ 1260 h 1261"/>
                                    <a:gd name="T24" fmla="*/ 2688 w 2689"/>
                                    <a:gd name="T25" fmla="*/ 749 h 1261"/>
                                    <a:gd name="T26" fmla="*/ 2689 w 2689"/>
                                    <a:gd name="T27" fmla="*/ 512 h 1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89" h="1261">
                                      <a:moveTo>
                                        <a:pt x="2689" y="512"/>
                                      </a:moveTo>
                                      <a:lnTo>
                                        <a:pt x="2688" y="0"/>
                                      </a:lnTo>
                                      <a:lnTo>
                                        <a:pt x="2581" y="0"/>
                                      </a:lnTo>
                                      <a:lnTo>
                                        <a:pt x="2581" y="512"/>
                                      </a:lnTo>
                                      <a:lnTo>
                                        <a:pt x="2581" y="749"/>
                                      </a:lnTo>
                                      <a:lnTo>
                                        <a:pt x="2580" y="512"/>
                                      </a:lnTo>
                                      <a:lnTo>
                                        <a:pt x="2581" y="0"/>
                                      </a:lnTo>
                                      <a:lnTo>
                                        <a:pt x="0" y="0"/>
                                      </a:lnTo>
                                      <a:lnTo>
                                        <a:pt x="0" y="512"/>
                                      </a:lnTo>
                                      <a:lnTo>
                                        <a:pt x="0" y="749"/>
                                      </a:lnTo>
                                      <a:lnTo>
                                        <a:pt x="0" y="1260"/>
                                      </a:lnTo>
                                      <a:lnTo>
                                        <a:pt x="2688" y="1260"/>
                                      </a:lnTo>
                                      <a:lnTo>
                                        <a:pt x="2688" y="749"/>
                                      </a:lnTo>
                                      <a:lnTo>
                                        <a:pt x="2689" y="51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01C03A" id="Group 6" o:spid="_x0000_s1026" style="width:134.45pt;height:63.05pt;mso-position-horizontal-relative:char;mso-position-vertical-relative:line" coordsize="2689,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">
                      <v:shape id="Freeform 7" o:spid="_x0000_s1027" style="position:absolute;width:2689;height:1261;visibility:visible;mso-wrap-style:square;v-text-anchor:top" coordsize="2689,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" path="m2689,512l2688,,2581,r,512l2581,749r-1,-237l2581,,,,,512,,749r,511l2688,1260r,-511l2689,512xe" fillcolor="#f1f1f1" stroked="f">
                        <v:path arrowok="t" o:connecttype="custom" o:connectlocs="2689,512;2688,0;2581,0;2581,512;2581,749;2580,512;2581,0;0,0;0,512;0,749;0,1260;2688,1260;2688,749;2689,512" o:connectangles="0,0,0,0,0,0,0,0,0,0,0,0,0,0"/>
                      </v:shape>
                      <w10:anchorlock/>
                    </v:group>
                  </w:pict>
                </mc:Fallback>
              </mc:AlternateContent>
            </w:r>
          </w:p>
        </w:tc>
        <w:tc>
          <w:tcPr>
            <w:tcW w:w="6328" w:type="dxa"/>
            <w:tcBorders>
              <w:top w:val="single" w:sz="6" w:space="0" w:color="F1F1F1"/>
              <w:bottom w:val="single" w:sz="6" w:space="0" w:color="F1F1F1"/>
              <w:right w:val="single" w:sz="6" w:space="0" w:color="F1F1F1"/>
            </w:tcBorders>
          </w:tcPr>
          <w:p w14:paraId="01FBA671" w14:textId="77777777" w:rsidR="0032797E" w:rsidRDefault="00235DA0">
            <w:pPr>
              <w:pStyle w:val="TableParagraph"/>
              <w:spacing w:before="91"/>
              <w:ind w:left="107"/>
              <w:rPr>
                <w:b/>
                <w:sz w:val="18"/>
              </w:rPr>
            </w:pPr>
            <w:r>
              <w:rPr>
                <w:b/>
                <w:color w:val="605C5D"/>
                <w:sz w:val="18"/>
              </w:rPr>
              <w:t>Please note any professional bodies you are a member or registered with:</w:t>
            </w:r>
          </w:p>
        </w:tc>
      </w:tr>
      <w:tr w:rsidR="0032797E" w14:paraId="16223206" w14:textId="77777777">
        <w:trPr>
          <w:trHeight w:val="851"/>
        </w:trPr>
        <w:tc>
          <w:tcPr>
            <w:tcW w:w="2696" w:type="dxa"/>
            <w:vMerge/>
            <w:tcBorders>
              <w:top w:val="nil"/>
            </w:tcBorders>
            <w:shd w:val="clear" w:color="auto" w:fill="F1F1F1"/>
          </w:tcPr>
          <w:p w14:paraId="0A6B125E" w14:textId="77777777" w:rsidR="0032797E" w:rsidRDefault="0032797E">
            <w:pPr>
              <w:rPr>
                <w:sz w:val="2"/>
                <w:szCs w:val="2"/>
              </w:rPr>
            </w:pPr>
          </w:p>
        </w:tc>
        <w:tc>
          <w:tcPr>
            <w:tcW w:w="6328" w:type="dxa"/>
            <w:tcBorders>
              <w:top w:val="single" w:sz="6" w:space="0" w:color="F1F1F1"/>
              <w:bottom w:val="single" w:sz="6" w:space="0" w:color="F1F1F1"/>
              <w:right w:val="single" w:sz="6" w:space="0" w:color="F1F1F1"/>
            </w:tcBorders>
          </w:tcPr>
          <w:p w14:paraId="48AC5413" w14:textId="77777777" w:rsidR="0032797E" w:rsidRDefault="0032797E">
            <w:pPr>
              <w:pStyle w:val="TableParagraph"/>
              <w:rPr>
                <w:rFonts w:ascii="Times New Roman"/>
                <w:sz w:val="16"/>
              </w:rPr>
            </w:pPr>
          </w:p>
        </w:tc>
      </w:tr>
    </w:tbl>
    <w:p w14:paraId="38E5D0D8" w14:textId="77777777" w:rsidR="0032797E" w:rsidRDefault="0032797E">
      <w:pPr>
        <w:pStyle w:val="BodyText"/>
        <w:spacing w:before="1"/>
        <w:rPr>
          <w:rFonts w:ascii="Arial"/>
          <w:b/>
          <w:sz w:val="17"/>
        </w:rPr>
      </w:pPr>
    </w:p>
    <w:tbl>
      <w:tblPr>
        <w:tblW w:w="0" w:type="auto"/>
        <w:tblInd w:w="191" w:type="dxa"/>
        <w:tblLayout w:type="fixed"/>
        <w:tblCellMar>
          <w:left w:w="0" w:type="dxa"/>
          <w:right w:w="0" w:type="dxa"/>
        </w:tblCellMar>
        <w:tblLook w:val="01E0" w:firstRow="1" w:lastRow="1" w:firstColumn="1" w:lastColumn="1" w:noHBand="0" w:noVBand="0"/>
      </w:tblPr>
      <w:tblGrid>
        <w:gridCol w:w="2696"/>
        <w:gridCol w:w="6328"/>
      </w:tblGrid>
      <w:tr w:rsidR="0032797E" w14:paraId="366F008A" w14:textId="77777777">
        <w:trPr>
          <w:trHeight w:val="407"/>
        </w:trPr>
        <w:tc>
          <w:tcPr>
            <w:tcW w:w="9024" w:type="dxa"/>
            <w:gridSpan w:val="2"/>
            <w:tcBorders>
              <w:bottom w:val="single" w:sz="6" w:space="0" w:color="F1F1F1"/>
            </w:tcBorders>
            <w:shd w:val="clear" w:color="auto" w:fill="243043"/>
          </w:tcPr>
          <w:p w14:paraId="6389BEF1" w14:textId="77777777" w:rsidR="0032797E" w:rsidRDefault="00235DA0">
            <w:pPr>
              <w:pStyle w:val="TableParagraph"/>
              <w:spacing w:before="100"/>
              <w:ind w:left="112"/>
              <w:rPr>
                <w:rFonts w:ascii="Arial"/>
                <w:b/>
                <w:sz w:val="18"/>
              </w:rPr>
            </w:pPr>
            <w:r>
              <w:rPr>
                <w:rFonts w:ascii="Arial"/>
                <w:b/>
                <w:color w:val="FFFFFF"/>
                <w:sz w:val="18"/>
              </w:rPr>
              <w:t>Other Employment</w:t>
            </w:r>
          </w:p>
        </w:tc>
      </w:tr>
      <w:tr w:rsidR="0032797E" w14:paraId="0DC7BED7" w14:textId="77777777">
        <w:trPr>
          <w:trHeight w:val="405"/>
        </w:trPr>
        <w:tc>
          <w:tcPr>
            <w:tcW w:w="2696" w:type="dxa"/>
            <w:vMerge w:val="restart"/>
            <w:shd w:val="clear" w:color="auto" w:fill="F1F1F1"/>
          </w:tcPr>
          <w:p w14:paraId="5B747191" w14:textId="10F75F16" w:rsidR="0032797E" w:rsidRDefault="00042753">
            <w:pPr>
              <w:pStyle w:val="TableParagraph"/>
              <w:ind w:left="7" w:right="-72"/>
              <w:rPr>
                <w:rFonts w:ascii="Arial"/>
                <w:sz w:val="20"/>
              </w:rPr>
            </w:pPr>
            <w:r>
              <w:rPr>
                <w:rFonts w:ascii="Arial"/>
                <w:noProof/>
                <w:sz w:val="20"/>
              </w:rPr>
              <mc:AlternateContent>
                <mc:Choice Requires="wpg">
                  <w:drawing>
                    <wp:inline distT="0" distB="0" distL="0" distR="0" wp14:anchorId="2D545CA6" wp14:editId="6ECEDCBE">
                      <wp:extent cx="1707515" cy="806450"/>
                      <wp:effectExtent l="635" t="5080" r="6350" b="762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7515" cy="806450"/>
                                <a:chOff x="0" y="0"/>
                                <a:chExt cx="2689" cy="1270"/>
                              </a:xfrm>
                            </wpg:grpSpPr>
                            <wps:wsp>
                              <wps:cNvPr id="6" name="Freeform 5"/>
                              <wps:cNvSpPr>
                                <a:spLocks/>
                              </wps:cNvSpPr>
                              <wps:spPr bwMode="auto">
                                <a:xfrm>
                                  <a:off x="0" y="0"/>
                                  <a:ext cx="2689" cy="1270"/>
                                </a:xfrm>
                                <a:custGeom>
                                  <a:avLst/>
                                  <a:gdLst>
                                    <a:gd name="T0" fmla="*/ 2689 w 2689"/>
                                    <a:gd name="T1" fmla="*/ 516 h 1270"/>
                                    <a:gd name="T2" fmla="*/ 2688 w 2689"/>
                                    <a:gd name="T3" fmla="*/ 0 h 1270"/>
                                    <a:gd name="T4" fmla="*/ 2581 w 2689"/>
                                    <a:gd name="T5" fmla="*/ 0 h 1270"/>
                                    <a:gd name="T6" fmla="*/ 2581 w 2689"/>
                                    <a:gd name="T7" fmla="*/ 516 h 1270"/>
                                    <a:gd name="T8" fmla="*/ 2581 w 2689"/>
                                    <a:gd name="T9" fmla="*/ 754 h 1270"/>
                                    <a:gd name="T10" fmla="*/ 2580 w 2689"/>
                                    <a:gd name="T11" fmla="*/ 516 h 1270"/>
                                    <a:gd name="T12" fmla="*/ 2581 w 2689"/>
                                    <a:gd name="T13" fmla="*/ 0 h 1270"/>
                                    <a:gd name="T14" fmla="*/ 0 w 2689"/>
                                    <a:gd name="T15" fmla="*/ 0 h 1270"/>
                                    <a:gd name="T16" fmla="*/ 0 w 2689"/>
                                    <a:gd name="T17" fmla="*/ 516 h 1270"/>
                                    <a:gd name="T18" fmla="*/ 0 w 2689"/>
                                    <a:gd name="T19" fmla="*/ 754 h 1270"/>
                                    <a:gd name="T20" fmla="*/ 0 w 2689"/>
                                    <a:gd name="T21" fmla="*/ 1270 h 1270"/>
                                    <a:gd name="T22" fmla="*/ 2688 w 2689"/>
                                    <a:gd name="T23" fmla="*/ 1270 h 1270"/>
                                    <a:gd name="T24" fmla="*/ 2688 w 2689"/>
                                    <a:gd name="T25" fmla="*/ 754 h 1270"/>
                                    <a:gd name="T26" fmla="*/ 2689 w 2689"/>
                                    <a:gd name="T27" fmla="*/ 516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89" h="1270">
                                      <a:moveTo>
                                        <a:pt x="2689" y="516"/>
                                      </a:moveTo>
                                      <a:lnTo>
                                        <a:pt x="2688" y="0"/>
                                      </a:lnTo>
                                      <a:lnTo>
                                        <a:pt x="2581" y="0"/>
                                      </a:lnTo>
                                      <a:lnTo>
                                        <a:pt x="2581" y="516"/>
                                      </a:lnTo>
                                      <a:lnTo>
                                        <a:pt x="2581" y="754"/>
                                      </a:lnTo>
                                      <a:lnTo>
                                        <a:pt x="2580" y="516"/>
                                      </a:lnTo>
                                      <a:lnTo>
                                        <a:pt x="2581" y="0"/>
                                      </a:lnTo>
                                      <a:lnTo>
                                        <a:pt x="0" y="0"/>
                                      </a:lnTo>
                                      <a:lnTo>
                                        <a:pt x="0" y="516"/>
                                      </a:lnTo>
                                      <a:lnTo>
                                        <a:pt x="0" y="754"/>
                                      </a:lnTo>
                                      <a:lnTo>
                                        <a:pt x="0" y="1270"/>
                                      </a:lnTo>
                                      <a:lnTo>
                                        <a:pt x="2688" y="1270"/>
                                      </a:lnTo>
                                      <a:lnTo>
                                        <a:pt x="2688" y="754"/>
                                      </a:lnTo>
                                      <a:lnTo>
                                        <a:pt x="2689" y="51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363CD6" id="Group 4" o:spid="_x0000_s1026" style="width:134.45pt;height:63.5pt;mso-position-horizontal-relative:char;mso-position-vertical-relative:line" coordsize="26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">
                      <v:shape id="Freeform 5" o:spid="_x0000_s1027" style="position:absolute;width:2689;height:1270;visibility:visible;mso-wrap-style:square;v-text-anchor:top" coordsize="26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" path="m2689,516l2688,,2581,r,516l2581,754r-1,-238l2581,,,,,516,,754r,516l2688,1270r,-516l2689,516xe" fillcolor="#f1f1f1" stroked="f">
                        <v:path arrowok="t" o:connecttype="custom" o:connectlocs="2689,516;2688,0;2581,0;2581,516;2581,754;2580,516;2581,0;0,0;0,516;0,754;0,1270;2688,1270;2688,754;2689,516" o:connectangles="0,0,0,0,0,0,0,0,0,0,0,0,0,0"/>
                      </v:shape>
                      <w10:anchorlock/>
                    </v:group>
                  </w:pict>
                </mc:Fallback>
              </mc:AlternateContent>
            </w:r>
          </w:p>
        </w:tc>
        <w:tc>
          <w:tcPr>
            <w:tcW w:w="6328" w:type="dxa"/>
            <w:tcBorders>
              <w:top w:val="single" w:sz="6" w:space="0" w:color="F1F1F1"/>
              <w:bottom w:val="single" w:sz="6" w:space="0" w:color="F1F1F1"/>
              <w:right w:val="single" w:sz="6" w:space="0" w:color="F1F1F1"/>
            </w:tcBorders>
          </w:tcPr>
          <w:p w14:paraId="1D35B3CD" w14:textId="77777777" w:rsidR="0032797E" w:rsidRDefault="00235DA0">
            <w:pPr>
              <w:pStyle w:val="TableParagraph"/>
              <w:spacing w:line="200" w:lineRule="exact"/>
              <w:ind w:left="107"/>
              <w:rPr>
                <w:b/>
                <w:sz w:val="18"/>
              </w:rPr>
            </w:pPr>
            <w:r>
              <w:rPr>
                <w:b/>
                <w:color w:val="605C5D"/>
                <w:sz w:val="18"/>
              </w:rPr>
              <w:t>Please note any other employment that you would continue with if you were to be</w:t>
            </w:r>
          </w:p>
          <w:p w14:paraId="303F7712" w14:textId="77777777" w:rsidR="0032797E" w:rsidRDefault="00235DA0">
            <w:pPr>
              <w:pStyle w:val="TableParagraph"/>
              <w:spacing w:line="185" w:lineRule="exact"/>
              <w:ind w:left="107"/>
              <w:rPr>
                <w:b/>
                <w:sz w:val="18"/>
              </w:rPr>
            </w:pPr>
            <w:r>
              <w:rPr>
                <w:b/>
                <w:color w:val="605C5D"/>
                <w:sz w:val="18"/>
              </w:rPr>
              <w:t>successful in obtaining the position:</w:t>
            </w:r>
          </w:p>
        </w:tc>
      </w:tr>
      <w:tr w:rsidR="0032797E" w14:paraId="17CF3162" w14:textId="77777777">
        <w:trPr>
          <w:trHeight w:val="849"/>
        </w:trPr>
        <w:tc>
          <w:tcPr>
            <w:tcW w:w="2696" w:type="dxa"/>
            <w:vMerge/>
            <w:tcBorders>
              <w:top w:val="nil"/>
            </w:tcBorders>
            <w:shd w:val="clear" w:color="auto" w:fill="F1F1F1"/>
          </w:tcPr>
          <w:p w14:paraId="42F0F4A7" w14:textId="77777777" w:rsidR="0032797E" w:rsidRDefault="0032797E">
            <w:pPr>
              <w:rPr>
                <w:sz w:val="2"/>
                <w:szCs w:val="2"/>
              </w:rPr>
            </w:pPr>
          </w:p>
        </w:tc>
        <w:tc>
          <w:tcPr>
            <w:tcW w:w="6328" w:type="dxa"/>
            <w:tcBorders>
              <w:top w:val="single" w:sz="6" w:space="0" w:color="F1F1F1"/>
              <w:bottom w:val="single" w:sz="6" w:space="0" w:color="F1F1F1"/>
              <w:right w:val="single" w:sz="6" w:space="0" w:color="F1F1F1"/>
            </w:tcBorders>
          </w:tcPr>
          <w:p w14:paraId="30E68D80" w14:textId="77777777" w:rsidR="0032797E" w:rsidRDefault="0032797E">
            <w:pPr>
              <w:pStyle w:val="TableParagraph"/>
              <w:rPr>
                <w:rFonts w:ascii="Times New Roman"/>
                <w:sz w:val="16"/>
              </w:rPr>
            </w:pPr>
          </w:p>
        </w:tc>
      </w:tr>
    </w:tbl>
    <w:p w14:paraId="02A633D4" w14:textId="77777777" w:rsidR="0032797E" w:rsidRDefault="0032797E">
      <w:pPr>
        <w:pStyle w:val="BodyText"/>
        <w:spacing w:before="8"/>
        <w:rPr>
          <w:rFonts w:ascii="Arial"/>
          <w:b/>
          <w:sz w:val="17"/>
        </w:rPr>
      </w:pPr>
    </w:p>
    <w:tbl>
      <w:tblPr>
        <w:tblW w:w="0" w:type="auto"/>
        <w:tblInd w:w="191" w:type="dxa"/>
        <w:tblLayout w:type="fixed"/>
        <w:tblCellMar>
          <w:left w:w="0" w:type="dxa"/>
          <w:right w:w="0" w:type="dxa"/>
        </w:tblCellMar>
        <w:tblLook w:val="01E0" w:firstRow="1" w:lastRow="1" w:firstColumn="1" w:lastColumn="1" w:noHBand="0" w:noVBand="0"/>
      </w:tblPr>
      <w:tblGrid>
        <w:gridCol w:w="2696"/>
        <w:gridCol w:w="6328"/>
      </w:tblGrid>
      <w:tr w:rsidR="0032797E" w14:paraId="687BBF1C" w14:textId="77777777">
        <w:trPr>
          <w:trHeight w:val="405"/>
        </w:trPr>
        <w:tc>
          <w:tcPr>
            <w:tcW w:w="9024" w:type="dxa"/>
            <w:gridSpan w:val="2"/>
            <w:tcBorders>
              <w:bottom w:val="single" w:sz="6" w:space="0" w:color="F1F1F1"/>
            </w:tcBorders>
            <w:shd w:val="clear" w:color="auto" w:fill="243043"/>
          </w:tcPr>
          <w:p w14:paraId="3D1EFA79" w14:textId="77777777" w:rsidR="0032797E" w:rsidRDefault="00235DA0">
            <w:pPr>
              <w:pStyle w:val="TableParagraph"/>
              <w:spacing w:before="97"/>
              <w:ind w:left="112"/>
              <w:rPr>
                <w:rFonts w:ascii="Arial"/>
                <w:b/>
                <w:sz w:val="18"/>
              </w:rPr>
            </w:pPr>
            <w:r>
              <w:rPr>
                <w:rFonts w:ascii="Arial"/>
                <w:b/>
                <w:color w:val="FFFFFF"/>
                <w:sz w:val="18"/>
              </w:rPr>
              <w:t>Leisure</w:t>
            </w:r>
          </w:p>
        </w:tc>
      </w:tr>
      <w:tr w:rsidR="0032797E" w14:paraId="00873548" w14:textId="77777777">
        <w:trPr>
          <w:trHeight w:val="398"/>
        </w:trPr>
        <w:tc>
          <w:tcPr>
            <w:tcW w:w="2696" w:type="dxa"/>
            <w:vMerge w:val="restart"/>
            <w:shd w:val="clear" w:color="auto" w:fill="F1F1F1"/>
          </w:tcPr>
          <w:p w14:paraId="6E5F8D21" w14:textId="776AC39A" w:rsidR="0032797E" w:rsidRDefault="00042753">
            <w:pPr>
              <w:pStyle w:val="TableParagraph"/>
              <w:ind w:left="7" w:right="-72"/>
              <w:rPr>
                <w:rFonts w:ascii="Arial"/>
                <w:sz w:val="20"/>
              </w:rPr>
            </w:pPr>
            <w:r>
              <w:rPr>
                <w:rFonts w:ascii="Arial"/>
                <w:noProof/>
                <w:sz w:val="20"/>
              </w:rPr>
              <mc:AlternateContent>
                <mc:Choice Requires="wpg">
                  <w:drawing>
                    <wp:inline distT="0" distB="0" distL="0" distR="0" wp14:anchorId="115ACFD8" wp14:editId="3D90CF3A">
                      <wp:extent cx="1707515" cy="800735"/>
                      <wp:effectExtent l="0" t="1270" r="1905"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7515" cy="800735"/>
                                <a:chOff x="0" y="0"/>
                                <a:chExt cx="2689" cy="1261"/>
                              </a:xfrm>
                            </wpg:grpSpPr>
                            <wps:wsp>
                              <wps:cNvPr id="16" name="AutoShape 3"/>
                              <wps:cNvSpPr>
                                <a:spLocks/>
                              </wps:cNvSpPr>
                              <wps:spPr bwMode="auto">
                                <a:xfrm>
                                  <a:off x="0" y="0"/>
                                  <a:ext cx="2689" cy="1261"/>
                                </a:xfrm>
                                <a:custGeom>
                                  <a:avLst/>
                                  <a:gdLst>
                                    <a:gd name="T0" fmla="*/ 2688 w 2689"/>
                                    <a:gd name="T1" fmla="*/ 749 h 1261"/>
                                    <a:gd name="T2" fmla="*/ 0 w 2689"/>
                                    <a:gd name="T3" fmla="*/ 749 h 1261"/>
                                    <a:gd name="T4" fmla="*/ 0 w 2689"/>
                                    <a:gd name="T5" fmla="*/ 1260 h 1261"/>
                                    <a:gd name="T6" fmla="*/ 2688 w 2689"/>
                                    <a:gd name="T7" fmla="*/ 1260 h 1261"/>
                                    <a:gd name="T8" fmla="*/ 2688 w 2689"/>
                                    <a:gd name="T9" fmla="*/ 749 h 1261"/>
                                    <a:gd name="T10" fmla="*/ 2689 w 2689"/>
                                    <a:gd name="T11" fmla="*/ 512 h 1261"/>
                                    <a:gd name="T12" fmla="*/ 2688 w 2689"/>
                                    <a:gd name="T13" fmla="*/ 512 h 1261"/>
                                    <a:gd name="T14" fmla="*/ 2688 w 2689"/>
                                    <a:gd name="T15" fmla="*/ 0 h 1261"/>
                                    <a:gd name="T16" fmla="*/ 0 w 2689"/>
                                    <a:gd name="T17" fmla="*/ 0 h 1261"/>
                                    <a:gd name="T18" fmla="*/ 0 w 2689"/>
                                    <a:gd name="T19" fmla="*/ 512 h 1261"/>
                                    <a:gd name="T20" fmla="*/ 0 w 2689"/>
                                    <a:gd name="T21" fmla="*/ 749 h 1261"/>
                                    <a:gd name="T22" fmla="*/ 106 w 2689"/>
                                    <a:gd name="T23" fmla="*/ 749 h 1261"/>
                                    <a:gd name="T24" fmla="*/ 2580 w 2689"/>
                                    <a:gd name="T25" fmla="*/ 749 h 1261"/>
                                    <a:gd name="T26" fmla="*/ 2580 w 2689"/>
                                    <a:gd name="T27" fmla="*/ 512 h 1261"/>
                                    <a:gd name="T28" fmla="*/ 2581 w 2689"/>
                                    <a:gd name="T29" fmla="*/ 512 h 1261"/>
                                    <a:gd name="T30" fmla="*/ 2581 w 2689"/>
                                    <a:gd name="T31" fmla="*/ 749 h 1261"/>
                                    <a:gd name="T32" fmla="*/ 2689 w 2689"/>
                                    <a:gd name="T33" fmla="*/ 749 h 1261"/>
                                    <a:gd name="T34" fmla="*/ 2689 w 2689"/>
                                    <a:gd name="T35" fmla="*/ 512 h 1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89" h="1261">
                                      <a:moveTo>
                                        <a:pt x="2688" y="749"/>
                                      </a:moveTo>
                                      <a:lnTo>
                                        <a:pt x="0" y="749"/>
                                      </a:lnTo>
                                      <a:lnTo>
                                        <a:pt x="0" y="1260"/>
                                      </a:lnTo>
                                      <a:lnTo>
                                        <a:pt x="2688" y="1260"/>
                                      </a:lnTo>
                                      <a:lnTo>
                                        <a:pt x="2688" y="749"/>
                                      </a:lnTo>
                                      <a:close/>
                                      <a:moveTo>
                                        <a:pt x="2689" y="512"/>
                                      </a:moveTo>
                                      <a:lnTo>
                                        <a:pt x="2688" y="512"/>
                                      </a:lnTo>
                                      <a:lnTo>
                                        <a:pt x="2688" y="0"/>
                                      </a:lnTo>
                                      <a:lnTo>
                                        <a:pt x="0" y="0"/>
                                      </a:lnTo>
                                      <a:lnTo>
                                        <a:pt x="0" y="512"/>
                                      </a:lnTo>
                                      <a:lnTo>
                                        <a:pt x="0" y="749"/>
                                      </a:lnTo>
                                      <a:lnTo>
                                        <a:pt x="106" y="749"/>
                                      </a:lnTo>
                                      <a:lnTo>
                                        <a:pt x="2580" y="749"/>
                                      </a:lnTo>
                                      <a:lnTo>
                                        <a:pt x="2580" y="512"/>
                                      </a:lnTo>
                                      <a:lnTo>
                                        <a:pt x="2581" y="512"/>
                                      </a:lnTo>
                                      <a:lnTo>
                                        <a:pt x="2581" y="749"/>
                                      </a:lnTo>
                                      <a:lnTo>
                                        <a:pt x="2689" y="749"/>
                                      </a:lnTo>
                                      <a:lnTo>
                                        <a:pt x="2689" y="51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DA2DA9" id="Group 2" o:spid="_x0000_s1026" style="width:134.45pt;height:63.05pt;mso-position-horizontal-relative:char;mso-position-vertical-relative:line" coordsize="2689,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">
                      <v:shape id="AutoShape 3" o:spid="_x0000_s1027" style="position:absolute;width:2689;height:1261;visibility:visible;mso-wrap-style:square;v-text-anchor:top" coordsize="2689,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" path="m2688,749l,749r,511l2688,1260r,-511xm2689,512r-1,l2688,,,,,512,,749r106,l2580,749r,-237l2581,512r,237l2689,749r,-237xe" fillcolor="#f1f1f1" stroked="f">
                        <v:path arrowok="t" o:connecttype="custom" o:connectlocs="2688,749;0,749;0,1260;2688,1260;2688,749;2689,512;2688,512;2688,0;0,0;0,512;0,749;106,749;2580,749;2580,512;2581,512;2581,749;2689,749;2689,512" o:connectangles="0,0,0,0,0,0,0,0,0,0,0,0,0,0,0,0,0,0"/>
                      </v:shape>
                      <w10:anchorlock/>
                    </v:group>
                  </w:pict>
                </mc:Fallback>
              </mc:AlternateContent>
            </w:r>
          </w:p>
        </w:tc>
        <w:tc>
          <w:tcPr>
            <w:tcW w:w="6328" w:type="dxa"/>
            <w:tcBorders>
              <w:top w:val="single" w:sz="6" w:space="0" w:color="F1F1F1"/>
              <w:bottom w:val="single" w:sz="6" w:space="0" w:color="F1F1F1"/>
              <w:right w:val="single" w:sz="6" w:space="0" w:color="F1F1F1"/>
            </w:tcBorders>
          </w:tcPr>
          <w:p w14:paraId="62B623C5" w14:textId="77777777" w:rsidR="0032797E" w:rsidRDefault="00235DA0">
            <w:pPr>
              <w:pStyle w:val="TableParagraph"/>
              <w:spacing w:before="96"/>
              <w:ind w:left="107"/>
              <w:rPr>
                <w:b/>
                <w:sz w:val="18"/>
              </w:rPr>
            </w:pPr>
            <w:r>
              <w:rPr>
                <w:b/>
                <w:color w:val="605C5D"/>
                <w:sz w:val="18"/>
              </w:rPr>
              <w:t>Please note here your leisure interests, sports and hobbies, other pastimes etc.:</w:t>
            </w:r>
          </w:p>
        </w:tc>
      </w:tr>
      <w:tr w:rsidR="0032797E" w14:paraId="08DB0AA4" w14:textId="77777777">
        <w:trPr>
          <w:trHeight w:val="851"/>
        </w:trPr>
        <w:tc>
          <w:tcPr>
            <w:tcW w:w="2696" w:type="dxa"/>
            <w:vMerge/>
            <w:tcBorders>
              <w:top w:val="nil"/>
            </w:tcBorders>
            <w:shd w:val="clear" w:color="auto" w:fill="F1F1F1"/>
          </w:tcPr>
          <w:p w14:paraId="5E13B02B" w14:textId="77777777" w:rsidR="0032797E" w:rsidRDefault="0032797E">
            <w:pPr>
              <w:rPr>
                <w:sz w:val="2"/>
                <w:szCs w:val="2"/>
              </w:rPr>
            </w:pPr>
          </w:p>
        </w:tc>
        <w:tc>
          <w:tcPr>
            <w:tcW w:w="6328" w:type="dxa"/>
            <w:tcBorders>
              <w:top w:val="single" w:sz="6" w:space="0" w:color="F1F1F1"/>
              <w:bottom w:val="single" w:sz="6" w:space="0" w:color="F1F1F1"/>
              <w:right w:val="single" w:sz="6" w:space="0" w:color="F1F1F1"/>
            </w:tcBorders>
          </w:tcPr>
          <w:p w14:paraId="345A577C" w14:textId="77777777" w:rsidR="0032797E" w:rsidRDefault="0032797E">
            <w:pPr>
              <w:pStyle w:val="TableParagraph"/>
              <w:rPr>
                <w:rFonts w:ascii="Times New Roman"/>
                <w:sz w:val="16"/>
              </w:rPr>
            </w:pPr>
          </w:p>
        </w:tc>
      </w:tr>
    </w:tbl>
    <w:p w14:paraId="5633D9D8" w14:textId="77777777" w:rsidR="0032797E" w:rsidRDefault="0032797E">
      <w:pPr>
        <w:pStyle w:val="BodyText"/>
        <w:rPr>
          <w:rFonts w:ascii="Arial"/>
          <w:b/>
          <w:sz w:val="20"/>
        </w:rPr>
      </w:pPr>
    </w:p>
    <w:p w14:paraId="1E390A03" w14:textId="77777777" w:rsidR="0032797E" w:rsidRDefault="0032797E">
      <w:pPr>
        <w:pStyle w:val="BodyText"/>
        <w:rPr>
          <w:rFonts w:ascii="Arial"/>
          <w:b/>
          <w:sz w:val="15"/>
        </w:rPr>
      </w:pPr>
    </w:p>
    <w:tbl>
      <w:tblPr>
        <w:tblW w:w="0" w:type="auto"/>
        <w:tblInd w:w="107" w:type="dxa"/>
        <w:tblBorders>
          <w:top w:val="single" w:sz="6" w:space="0" w:color="F1F1F1"/>
          <w:left w:val="single" w:sz="6" w:space="0" w:color="F1F1F1"/>
          <w:bottom w:val="single" w:sz="6" w:space="0" w:color="F1F1F1"/>
          <w:right w:val="single" w:sz="6" w:space="0" w:color="F1F1F1"/>
          <w:insideH w:val="single" w:sz="6" w:space="0" w:color="F1F1F1"/>
          <w:insideV w:val="single" w:sz="6" w:space="0" w:color="F1F1F1"/>
        </w:tblBorders>
        <w:tblLayout w:type="fixed"/>
        <w:tblCellMar>
          <w:left w:w="0" w:type="dxa"/>
          <w:right w:w="0" w:type="dxa"/>
        </w:tblCellMar>
        <w:tblLook w:val="01E0" w:firstRow="1" w:lastRow="1" w:firstColumn="1" w:lastColumn="1" w:noHBand="0" w:noVBand="0"/>
      </w:tblPr>
      <w:tblGrid>
        <w:gridCol w:w="2696"/>
        <w:gridCol w:w="3709"/>
        <w:gridCol w:w="589"/>
        <w:gridCol w:w="726"/>
        <w:gridCol w:w="572"/>
        <w:gridCol w:w="757"/>
      </w:tblGrid>
      <w:tr w:rsidR="0032797E" w14:paraId="344A1FB7" w14:textId="77777777">
        <w:trPr>
          <w:trHeight w:val="407"/>
        </w:trPr>
        <w:tc>
          <w:tcPr>
            <w:tcW w:w="9049" w:type="dxa"/>
            <w:gridSpan w:val="6"/>
            <w:tcBorders>
              <w:top w:val="nil"/>
              <w:left w:val="nil"/>
              <w:right w:val="nil"/>
            </w:tcBorders>
            <w:shd w:val="clear" w:color="auto" w:fill="243043"/>
          </w:tcPr>
          <w:p w14:paraId="0D41E711" w14:textId="77777777" w:rsidR="0032797E" w:rsidRDefault="00235DA0">
            <w:pPr>
              <w:pStyle w:val="TableParagraph"/>
              <w:spacing w:before="100"/>
              <w:ind w:left="108"/>
              <w:rPr>
                <w:sz w:val="18"/>
              </w:rPr>
            </w:pPr>
            <w:r>
              <w:rPr>
                <w:rFonts w:ascii="Arial"/>
                <w:b/>
                <w:color w:val="FFFFFF"/>
                <w:sz w:val="18"/>
              </w:rPr>
              <w:t xml:space="preserve">References </w:t>
            </w:r>
            <w:r w:rsidRPr="00235DA0">
              <w:rPr>
                <w:rFonts w:ascii="Arial" w:hAnsi="Arial" w:cs="Arial"/>
                <w:color w:val="FFFFFF"/>
                <w:sz w:val="18"/>
              </w:rPr>
              <w:t>(please note here two persons from whom we may obtain both character and work references)</w:t>
            </w:r>
          </w:p>
        </w:tc>
      </w:tr>
      <w:tr w:rsidR="0032797E" w14:paraId="4DBAB2CF" w14:textId="77777777">
        <w:trPr>
          <w:trHeight w:val="397"/>
        </w:trPr>
        <w:tc>
          <w:tcPr>
            <w:tcW w:w="2696" w:type="dxa"/>
            <w:vMerge w:val="restart"/>
            <w:tcBorders>
              <w:top w:val="nil"/>
              <w:left w:val="nil"/>
              <w:bottom w:val="single" w:sz="6" w:space="0" w:color="605C5D"/>
              <w:right w:val="nil"/>
            </w:tcBorders>
            <w:shd w:val="clear" w:color="auto" w:fill="F1F1F1"/>
          </w:tcPr>
          <w:p w14:paraId="1AAF6D39" w14:textId="77777777" w:rsidR="0032797E" w:rsidRDefault="0032797E">
            <w:pPr>
              <w:pStyle w:val="TableParagraph"/>
              <w:rPr>
                <w:rFonts w:ascii="Arial"/>
                <w:b/>
                <w:sz w:val="20"/>
              </w:rPr>
            </w:pPr>
          </w:p>
          <w:p w14:paraId="56FDF0F5" w14:textId="77777777" w:rsidR="0032797E" w:rsidRDefault="0032797E">
            <w:pPr>
              <w:pStyle w:val="TableParagraph"/>
              <w:rPr>
                <w:rFonts w:ascii="Arial"/>
                <w:b/>
                <w:sz w:val="20"/>
              </w:rPr>
            </w:pPr>
          </w:p>
          <w:p w14:paraId="6711CB42" w14:textId="77777777" w:rsidR="0032797E" w:rsidRDefault="0032797E">
            <w:pPr>
              <w:pStyle w:val="TableParagraph"/>
              <w:rPr>
                <w:rFonts w:ascii="Arial"/>
                <w:b/>
                <w:sz w:val="20"/>
              </w:rPr>
            </w:pPr>
          </w:p>
          <w:p w14:paraId="30AF7E2A" w14:textId="77777777" w:rsidR="0032797E" w:rsidRDefault="0032797E">
            <w:pPr>
              <w:pStyle w:val="TableParagraph"/>
              <w:rPr>
                <w:rFonts w:ascii="Arial"/>
                <w:b/>
                <w:sz w:val="20"/>
              </w:rPr>
            </w:pPr>
          </w:p>
          <w:p w14:paraId="5787ED45" w14:textId="77777777" w:rsidR="0032797E" w:rsidRDefault="0032797E">
            <w:pPr>
              <w:pStyle w:val="TableParagraph"/>
              <w:rPr>
                <w:rFonts w:ascii="Arial"/>
                <w:b/>
                <w:sz w:val="20"/>
              </w:rPr>
            </w:pPr>
          </w:p>
          <w:p w14:paraId="14A64C02" w14:textId="77777777" w:rsidR="0032797E" w:rsidRDefault="0032797E">
            <w:pPr>
              <w:pStyle w:val="TableParagraph"/>
              <w:rPr>
                <w:rFonts w:ascii="Arial"/>
                <w:b/>
                <w:sz w:val="20"/>
              </w:rPr>
            </w:pPr>
          </w:p>
          <w:p w14:paraId="4ABE9755" w14:textId="77777777" w:rsidR="0032797E" w:rsidRDefault="00235DA0">
            <w:pPr>
              <w:pStyle w:val="TableParagraph"/>
              <w:spacing w:before="157"/>
              <w:ind w:left="108"/>
              <w:rPr>
                <w:rFonts w:ascii="Arial"/>
                <w:b/>
                <w:sz w:val="18"/>
              </w:rPr>
            </w:pPr>
            <w:r>
              <w:rPr>
                <w:rFonts w:ascii="Arial"/>
                <w:b/>
                <w:color w:val="E30038"/>
                <w:sz w:val="18"/>
              </w:rPr>
              <w:t>Reference #1</w:t>
            </w:r>
          </w:p>
        </w:tc>
        <w:tc>
          <w:tcPr>
            <w:tcW w:w="6353" w:type="dxa"/>
            <w:gridSpan w:val="5"/>
          </w:tcPr>
          <w:p w14:paraId="0CC070F9" w14:textId="77777777" w:rsidR="0032797E" w:rsidRDefault="00235DA0">
            <w:pPr>
              <w:pStyle w:val="TableParagraph"/>
              <w:spacing w:before="96"/>
              <w:ind w:left="93"/>
              <w:rPr>
                <w:b/>
                <w:sz w:val="18"/>
              </w:rPr>
            </w:pPr>
            <w:r>
              <w:rPr>
                <w:b/>
                <w:color w:val="605C5D"/>
                <w:sz w:val="18"/>
              </w:rPr>
              <w:t>Title:</w:t>
            </w:r>
          </w:p>
        </w:tc>
      </w:tr>
      <w:tr w:rsidR="0032797E" w14:paraId="07E9C43B" w14:textId="77777777">
        <w:trPr>
          <w:trHeight w:val="395"/>
        </w:trPr>
        <w:tc>
          <w:tcPr>
            <w:tcW w:w="2696" w:type="dxa"/>
            <w:vMerge/>
            <w:tcBorders>
              <w:top w:val="nil"/>
              <w:left w:val="nil"/>
              <w:bottom w:val="single" w:sz="6" w:space="0" w:color="605C5D"/>
              <w:right w:val="nil"/>
            </w:tcBorders>
            <w:shd w:val="clear" w:color="auto" w:fill="F1F1F1"/>
          </w:tcPr>
          <w:p w14:paraId="0E6A8B70" w14:textId="77777777" w:rsidR="0032797E" w:rsidRDefault="0032797E">
            <w:pPr>
              <w:rPr>
                <w:sz w:val="2"/>
                <w:szCs w:val="2"/>
              </w:rPr>
            </w:pPr>
          </w:p>
        </w:tc>
        <w:tc>
          <w:tcPr>
            <w:tcW w:w="6353" w:type="dxa"/>
            <w:gridSpan w:val="5"/>
          </w:tcPr>
          <w:p w14:paraId="2874122B" w14:textId="77777777" w:rsidR="0032797E" w:rsidRDefault="00235DA0">
            <w:pPr>
              <w:pStyle w:val="TableParagraph"/>
              <w:spacing w:before="94"/>
              <w:ind w:left="93"/>
              <w:rPr>
                <w:b/>
                <w:sz w:val="18"/>
              </w:rPr>
            </w:pPr>
            <w:r>
              <w:rPr>
                <w:b/>
                <w:color w:val="605C5D"/>
                <w:sz w:val="18"/>
              </w:rPr>
              <w:t>Forename(s):</w:t>
            </w:r>
          </w:p>
        </w:tc>
      </w:tr>
      <w:tr w:rsidR="0032797E" w14:paraId="2E348845" w14:textId="77777777">
        <w:trPr>
          <w:trHeight w:val="397"/>
        </w:trPr>
        <w:tc>
          <w:tcPr>
            <w:tcW w:w="2696" w:type="dxa"/>
            <w:vMerge/>
            <w:tcBorders>
              <w:top w:val="nil"/>
              <w:left w:val="nil"/>
              <w:bottom w:val="single" w:sz="6" w:space="0" w:color="605C5D"/>
              <w:right w:val="nil"/>
            </w:tcBorders>
            <w:shd w:val="clear" w:color="auto" w:fill="F1F1F1"/>
          </w:tcPr>
          <w:p w14:paraId="2E19BF49" w14:textId="77777777" w:rsidR="0032797E" w:rsidRDefault="0032797E">
            <w:pPr>
              <w:rPr>
                <w:sz w:val="2"/>
                <w:szCs w:val="2"/>
              </w:rPr>
            </w:pPr>
          </w:p>
        </w:tc>
        <w:tc>
          <w:tcPr>
            <w:tcW w:w="6353" w:type="dxa"/>
            <w:gridSpan w:val="5"/>
          </w:tcPr>
          <w:p w14:paraId="2CCC21AC" w14:textId="77777777" w:rsidR="0032797E" w:rsidRDefault="00235DA0">
            <w:pPr>
              <w:pStyle w:val="TableParagraph"/>
              <w:spacing w:before="96"/>
              <w:ind w:left="93"/>
              <w:rPr>
                <w:b/>
                <w:sz w:val="18"/>
              </w:rPr>
            </w:pPr>
            <w:r>
              <w:rPr>
                <w:b/>
                <w:color w:val="605C5D"/>
                <w:sz w:val="18"/>
              </w:rPr>
              <w:t>Surname:</w:t>
            </w:r>
          </w:p>
        </w:tc>
      </w:tr>
      <w:tr w:rsidR="0032797E" w14:paraId="59E8BDC5" w14:textId="77777777">
        <w:trPr>
          <w:trHeight w:val="849"/>
        </w:trPr>
        <w:tc>
          <w:tcPr>
            <w:tcW w:w="2696" w:type="dxa"/>
            <w:vMerge/>
            <w:tcBorders>
              <w:top w:val="nil"/>
              <w:left w:val="nil"/>
              <w:bottom w:val="single" w:sz="6" w:space="0" w:color="605C5D"/>
              <w:right w:val="nil"/>
            </w:tcBorders>
            <w:shd w:val="clear" w:color="auto" w:fill="F1F1F1"/>
          </w:tcPr>
          <w:p w14:paraId="305C8F2B" w14:textId="77777777" w:rsidR="0032797E" w:rsidRDefault="0032797E">
            <w:pPr>
              <w:rPr>
                <w:sz w:val="2"/>
                <w:szCs w:val="2"/>
              </w:rPr>
            </w:pPr>
          </w:p>
        </w:tc>
        <w:tc>
          <w:tcPr>
            <w:tcW w:w="6353" w:type="dxa"/>
            <w:gridSpan w:val="5"/>
          </w:tcPr>
          <w:p w14:paraId="69ED1EC3" w14:textId="77777777" w:rsidR="0032797E" w:rsidRDefault="0032797E">
            <w:pPr>
              <w:pStyle w:val="TableParagraph"/>
              <w:rPr>
                <w:rFonts w:ascii="Arial"/>
                <w:b/>
                <w:sz w:val="28"/>
              </w:rPr>
            </w:pPr>
          </w:p>
          <w:p w14:paraId="48C21D3E" w14:textId="77777777" w:rsidR="0032797E" w:rsidRDefault="00235DA0">
            <w:pPr>
              <w:pStyle w:val="TableParagraph"/>
              <w:ind w:left="93"/>
              <w:rPr>
                <w:b/>
                <w:sz w:val="18"/>
              </w:rPr>
            </w:pPr>
            <w:r>
              <w:rPr>
                <w:b/>
                <w:color w:val="605C5D"/>
                <w:sz w:val="18"/>
              </w:rPr>
              <w:t>Address:</w:t>
            </w:r>
          </w:p>
        </w:tc>
      </w:tr>
      <w:tr w:rsidR="0032797E" w14:paraId="7118E2D2" w14:textId="77777777">
        <w:trPr>
          <w:trHeight w:val="397"/>
        </w:trPr>
        <w:tc>
          <w:tcPr>
            <w:tcW w:w="2696" w:type="dxa"/>
            <w:vMerge/>
            <w:tcBorders>
              <w:top w:val="nil"/>
              <w:left w:val="nil"/>
              <w:bottom w:val="single" w:sz="6" w:space="0" w:color="605C5D"/>
              <w:right w:val="nil"/>
            </w:tcBorders>
            <w:shd w:val="clear" w:color="auto" w:fill="F1F1F1"/>
          </w:tcPr>
          <w:p w14:paraId="50C51E22" w14:textId="77777777" w:rsidR="0032797E" w:rsidRDefault="0032797E">
            <w:pPr>
              <w:rPr>
                <w:sz w:val="2"/>
                <w:szCs w:val="2"/>
              </w:rPr>
            </w:pPr>
          </w:p>
        </w:tc>
        <w:tc>
          <w:tcPr>
            <w:tcW w:w="6353" w:type="dxa"/>
            <w:gridSpan w:val="5"/>
          </w:tcPr>
          <w:p w14:paraId="3521E9F3" w14:textId="77777777" w:rsidR="0032797E" w:rsidRDefault="00235DA0">
            <w:pPr>
              <w:pStyle w:val="TableParagraph"/>
              <w:spacing w:before="96"/>
              <w:ind w:left="93"/>
              <w:rPr>
                <w:b/>
                <w:sz w:val="18"/>
              </w:rPr>
            </w:pPr>
            <w:r>
              <w:rPr>
                <w:b/>
                <w:color w:val="605C5D"/>
                <w:sz w:val="18"/>
              </w:rPr>
              <w:t>Post Code:</w:t>
            </w:r>
          </w:p>
        </w:tc>
      </w:tr>
      <w:tr w:rsidR="0032797E" w14:paraId="787EA7E4" w14:textId="77777777">
        <w:trPr>
          <w:trHeight w:val="397"/>
        </w:trPr>
        <w:tc>
          <w:tcPr>
            <w:tcW w:w="2696" w:type="dxa"/>
            <w:vMerge/>
            <w:tcBorders>
              <w:top w:val="nil"/>
              <w:left w:val="nil"/>
              <w:bottom w:val="single" w:sz="6" w:space="0" w:color="605C5D"/>
              <w:right w:val="nil"/>
            </w:tcBorders>
            <w:shd w:val="clear" w:color="auto" w:fill="F1F1F1"/>
          </w:tcPr>
          <w:p w14:paraId="62C2806F" w14:textId="77777777" w:rsidR="0032797E" w:rsidRDefault="0032797E">
            <w:pPr>
              <w:rPr>
                <w:sz w:val="2"/>
                <w:szCs w:val="2"/>
              </w:rPr>
            </w:pPr>
          </w:p>
        </w:tc>
        <w:tc>
          <w:tcPr>
            <w:tcW w:w="6353" w:type="dxa"/>
            <w:gridSpan w:val="5"/>
          </w:tcPr>
          <w:p w14:paraId="5AC5FCC3" w14:textId="77777777" w:rsidR="0032797E" w:rsidRDefault="00235DA0">
            <w:pPr>
              <w:pStyle w:val="TableParagraph"/>
              <w:spacing w:before="96"/>
              <w:ind w:left="93"/>
              <w:rPr>
                <w:b/>
                <w:sz w:val="18"/>
              </w:rPr>
            </w:pPr>
            <w:r>
              <w:rPr>
                <w:b/>
                <w:color w:val="605C5D"/>
                <w:sz w:val="18"/>
              </w:rPr>
              <w:t>Contact No.</w:t>
            </w:r>
          </w:p>
        </w:tc>
      </w:tr>
      <w:tr w:rsidR="0032797E" w14:paraId="5D393C20" w14:textId="77777777">
        <w:trPr>
          <w:trHeight w:val="395"/>
        </w:trPr>
        <w:tc>
          <w:tcPr>
            <w:tcW w:w="2696" w:type="dxa"/>
            <w:vMerge/>
            <w:tcBorders>
              <w:top w:val="nil"/>
              <w:left w:val="nil"/>
              <w:bottom w:val="single" w:sz="6" w:space="0" w:color="605C5D"/>
              <w:right w:val="nil"/>
            </w:tcBorders>
            <w:shd w:val="clear" w:color="auto" w:fill="F1F1F1"/>
          </w:tcPr>
          <w:p w14:paraId="2DFBDAFA" w14:textId="77777777" w:rsidR="0032797E" w:rsidRDefault="0032797E">
            <w:pPr>
              <w:rPr>
                <w:sz w:val="2"/>
                <w:szCs w:val="2"/>
              </w:rPr>
            </w:pPr>
          </w:p>
        </w:tc>
        <w:tc>
          <w:tcPr>
            <w:tcW w:w="3709" w:type="dxa"/>
            <w:tcBorders>
              <w:bottom w:val="single" w:sz="6" w:space="0" w:color="605C5D"/>
            </w:tcBorders>
          </w:tcPr>
          <w:p w14:paraId="320C7A1E" w14:textId="77777777" w:rsidR="0032797E" w:rsidRDefault="00235DA0">
            <w:pPr>
              <w:pStyle w:val="TableParagraph"/>
              <w:spacing w:before="94"/>
              <w:ind w:left="93"/>
              <w:rPr>
                <w:b/>
                <w:sz w:val="18"/>
              </w:rPr>
            </w:pPr>
            <w:r>
              <w:rPr>
                <w:b/>
                <w:color w:val="605C5D"/>
                <w:sz w:val="18"/>
              </w:rPr>
              <w:t>May we approach the above prior to interview?</w:t>
            </w:r>
          </w:p>
        </w:tc>
        <w:tc>
          <w:tcPr>
            <w:tcW w:w="589" w:type="dxa"/>
            <w:tcBorders>
              <w:bottom w:val="single" w:sz="6" w:space="0" w:color="605C5D"/>
            </w:tcBorders>
          </w:tcPr>
          <w:p w14:paraId="23B5ADD0" w14:textId="77777777" w:rsidR="0032797E" w:rsidRDefault="00235DA0">
            <w:pPr>
              <w:pStyle w:val="TableParagraph"/>
              <w:spacing w:before="94"/>
              <w:ind w:left="145"/>
              <w:rPr>
                <w:b/>
                <w:sz w:val="18"/>
              </w:rPr>
            </w:pPr>
            <w:r>
              <w:rPr>
                <w:b/>
                <w:color w:val="605C5D"/>
                <w:sz w:val="18"/>
              </w:rPr>
              <w:t>Yes</w:t>
            </w:r>
          </w:p>
        </w:tc>
        <w:tc>
          <w:tcPr>
            <w:tcW w:w="726" w:type="dxa"/>
            <w:tcBorders>
              <w:bottom w:val="single" w:sz="6" w:space="0" w:color="605C5D"/>
            </w:tcBorders>
          </w:tcPr>
          <w:p w14:paraId="0BD9C108" w14:textId="77777777" w:rsidR="0032797E" w:rsidRDefault="0032797E">
            <w:pPr>
              <w:pStyle w:val="TableParagraph"/>
              <w:rPr>
                <w:rFonts w:ascii="Times New Roman"/>
                <w:sz w:val="16"/>
              </w:rPr>
            </w:pPr>
          </w:p>
        </w:tc>
        <w:tc>
          <w:tcPr>
            <w:tcW w:w="572" w:type="dxa"/>
            <w:tcBorders>
              <w:bottom w:val="single" w:sz="6" w:space="0" w:color="605C5D"/>
            </w:tcBorders>
          </w:tcPr>
          <w:p w14:paraId="3BCF19C9" w14:textId="77777777" w:rsidR="0032797E" w:rsidRDefault="00235DA0">
            <w:pPr>
              <w:pStyle w:val="TableParagraph"/>
              <w:spacing w:before="94"/>
              <w:ind w:left="133" w:right="137"/>
              <w:jc w:val="center"/>
              <w:rPr>
                <w:b/>
                <w:sz w:val="18"/>
              </w:rPr>
            </w:pPr>
            <w:r>
              <w:rPr>
                <w:b/>
                <w:color w:val="605C5D"/>
                <w:sz w:val="18"/>
              </w:rPr>
              <w:t>No</w:t>
            </w:r>
          </w:p>
        </w:tc>
        <w:tc>
          <w:tcPr>
            <w:tcW w:w="757" w:type="dxa"/>
            <w:tcBorders>
              <w:bottom w:val="single" w:sz="6" w:space="0" w:color="605C5D"/>
            </w:tcBorders>
          </w:tcPr>
          <w:p w14:paraId="131D119C" w14:textId="77777777" w:rsidR="0032797E" w:rsidRDefault="0032797E">
            <w:pPr>
              <w:pStyle w:val="TableParagraph"/>
              <w:rPr>
                <w:rFonts w:ascii="Times New Roman"/>
                <w:sz w:val="16"/>
              </w:rPr>
            </w:pPr>
          </w:p>
        </w:tc>
      </w:tr>
      <w:tr w:rsidR="0032797E" w14:paraId="5D229FB5" w14:textId="77777777">
        <w:trPr>
          <w:trHeight w:val="397"/>
        </w:trPr>
        <w:tc>
          <w:tcPr>
            <w:tcW w:w="2696" w:type="dxa"/>
            <w:vMerge w:val="restart"/>
            <w:tcBorders>
              <w:top w:val="single" w:sz="6" w:space="0" w:color="605C5D"/>
              <w:left w:val="nil"/>
              <w:bottom w:val="nil"/>
              <w:right w:val="nil"/>
            </w:tcBorders>
            <w:shd w:val="clear" w:color="auto" w:fill="F1F1F1"/>
          </w:tcPr>
          <w:p w14:paraId="77C48923" w14:textId="77777777" w:rsidR="0032797E" w:rsidRDefault="0032797E">
            <w:pPr>
              <w:pStyle w:val="TableParagraph"/>
              <w:rPr>
                <w:rFonts w:ascii="Arial"/>
                <w:b/>
                <w:sz w:val="20"/>
              </w:rPr>
            </w:pPr>
          </w:p>
          <w:p w14:paraId="49CE0B09" w14:textId="77777777" w:rsidR="0032797E" w:rsidRDefault="0032797E">
            <w:pPr>
              <w:pStyle w:val="TableParagraph"/>
              <w:rPr>
                <w:rFonts w:ascii="Arial"/>
                <w:b/>
                <w:sz w:val="20"/>
              </w:rPr>
            </w:pPr>
          </w:p>
          <w:p w14:paraId="008A33E9" w14:textId="77777777" w:rsidR="0032797E" w:rsidRDefault="0032797E">
            <w:pPr>
              <w:pStyle w:val="TableParagraph"/>
              <w:rPr>
                <w:rFonts w:ascii="Arial"/>
                <w:b/>
                <w:sz w:val="20"/>
              </w:rPr>
            </w:pPr>
          </w:p>
          <w:p w14:paraId="50F62ABD" w14:textId="77777777" w:rsidR="0032797E" w:rsidRDefault="0032797E">
            <w:pPr>
              <w:pStyle w:val="TableParagraph"/>
              <w:rPr>
                <w:rFonts w:ascii="Arial"/>
                <w:b/>
                <w:sz w:val="20"/>
              </w:rPr>
            </w:pPr>
          </w:p>
          <w:p w14:paraId="0ED27E3D" w14:textId="77777777" w:rsidR="0032797E" w:rsidRDefault="0032797E">
            <w:pPr>
              <w:pStyle w:val="TableParagraph"/>
              <w:rPr>
                <w:rFonts w:ascii="Arial"/>
                <w:b/>
                <w:sz w:val="20"/>
              </w:rPr>
            </w:pPr>
          </w:p>
          <w:p w14:paraId="3C41A67A" w14:textId="77777777" w:rsidR="0032797E" w:rsidRDefault="0032797E">
            <w:pPr>
              <w:pStyle w:val="TableParagraph"/>
              <w:rPr>
                <w:rFonts w:ascii="Arial"/>
                <w:b/>
                <w:sz w:val="20"/>
              </w:rPr>
            </w:pPr>
          </w:p>
          <w:p w14:paraId="3D9C78A0" w14:textId="77777777" w:rsidR="0032797E" w:rsidRDefault="00235DA0">
            <w:pPr>
              <w:pStyle w:val="TableParagraph"/>
              <w:spacing w:before="157"/>
              <w:ind w:left="108"/>
              <w:rPr>
                <w:rFonts w:ascii="Arial"/>
                <w:b/>
                <w:sz w:val="18"/>
              </w:rPr>
            </w:pPr>
            <w:r>
              <w:rPr>
                <w:rFonts w:ascii="Arial"/>
                <w:b/>
                <w:color w:val="E30038"/>
                <w:sz w:val="18"/>
              </w:rPr>
              <w:t>Reference #2</w:t>
            </w:r>
          </w:p>
        </w:tc>
        <w:tc>
          <w:tcPr>
            <w:tcW w:w="6353" w:type="dxa"/>
            <w:gridSpan w:val="5"/>
            <w:tcBorders>
              <w:top w:val="single" w:sz="6" w:space="0" w:color="605C5D"/>
            </w:tcBorders>
          </w:tcPr>
          <w:p w14:paraId="36CC77F4" w14:textId="77777777" w:rsidR="0032797E" w:rsidRDefault="00235DA0">
            <w:pPr>
              <w:pStyle w:val="TableParagraph"/>
              <w:spacing w:before="96"/>
              <w:ind w:left="93"/>
              <w:rPr>
                <w:b/>
                <w:sz w:val="18"/>
              </w:rPr>
            </w:pPr>
            <w:r>
              <w:rPr>
                <w:b/>
                <w:color w:val="605C5D"/>
                <w:sz w:val="18"/>
              </w:rPr>
              <w:t>Title:</w:t>
            </w:r>
          </w:p>
        </w:tc>
      </w:tr>
      <w:tr w:rsidR="0032797E" w14:paraId="638F6F63" w14:textId="77777777">
        <w:trPr>
          <w:trHeight w:val="397"/>
        </w:trPr>
        <w:tc>
          <w:tcPr>
            <w:tcW w:w="2696" w:type="dxa"/>
            <w:vMerge/>
            <w:tcBorders>
              <w:top w:val="nil"/>
              <w:left w:val="nil"/>
              <w:bottom w:val="nil"/>
              <w:right w:val="nil"/>
            </w:tcBorders>
            <w:shd w:val="clear" w:color="auto" w:fill="F1F1F1"/>
          </w:tcPr>
          <w:p w14:paraId="1455DB51" w14:textId="77777777" w:rsidR="0032797E" w:rsidRDefault="0032797E">
            <w:pPr>
              <w:rPr>
                <w:sz w:val="2"/>
                <w:szCs w:val="2"/>
              </w:rPr>
            </w:pPr>
          </w:p>
        </w:tc>
        <w:tc>
          <w:tcPr>
            <w:tcW w:w="6353" w:type="dxa"/>
            <w:gridSpan w:val="5"/>
          </w:tcPr>
          <w:p w14:paraId="3CCB6FDE" w14:textId="77777777" w:rsidR="0032797E" w:rsidRDefault="00235DA0">
            <w:pPr>
              <w:pStyle w:val="TableParagraph"/>
              <w:spacing w:before="96"/>
              <w:ind w:left="93"/>
              <w:rPr>
                <w:b/>
                <w:sz w:val="18"/>
              </w:rPr>
            </w:pPr>
            <w:r>
              <w:rPr>
                <w:b/>
                <w:color w:val="605C5D"/>
                <w:sz w:val="18"/>
              </w:rPr>
              <w:t>Forename(s):</w:t>
            </w:r>
          </w:p>
        </w:tc>
      </w:tr>
      <w:tr w:rsidR="0032797E" w14:paraId="6252555D" w14:textId="77777777">
        <w:trPr>
          <w:trHeight w:val="395"/>
        </w:trPr>
        <w:tc>
          <w:tcPr>
            <w:tcW w:w="2696" w:type="dxa"/>
            <w:vMerge/>
            <w:tcBorders>
              <w:top w:val="nil"/>
              <w:left w:val="nil"/>
              <w:bottom w:val="nil"/>
              <w:right w:val="nil"/>
            </w:tcBorders>
            <w:shd w:val="clear" w:color="auto" w:fill="F1F1F1"/>
          </w:tcPr>
          <w:p w14:paraId="10B11DB5" w14:textId="77777777" w:rsidR="0032797E" w:rsidRDefault="0032797E">
            <w:pPr>
              <w:rPr>
                <w:sz w:val="2"/>
                <w:szCs w:val="2"/>
              </w:rPr>
            </w:pPr>
          </w:p>
        </w:tc>
        <w:tc>
          <w:tcPr>
            <w:tcW w:w="6353" w:type="dxa"/>
            <w:gridSpan w:val="5"/>
          </w:tcPr>
          <w:p w14:paraId="75CD5C14" w14:textId="77777777" w:rsidR="0032797E" w:rsidRDefault="00235DA0">
            <w:pPr>
              <w:pStyle w:val="TableParagraph"/>
              <w:spacing w:before="94"/>
              <w:ind w:left="93"/>
              <w:rPr>
                <w:b/>
                <w:sz w:val="18"/>
              </w:rPr>
            </w:pPr>
            <w:r>
              <w:rPr>
                <w:b/>
                <w:color w:val="605C5D"/>
                <w:sz w:val="18"/>
              </w:rPr>
              <w:t>Surname:</w:t>
            </w:r>
          </w:p>
        </w:tc>
      </w:tr>
      <w:tr w:rsidR="0032797E" w14:paraId="568325D0" w14:textId="77777777">
        <w:trPr>
          <w:trHeight w:val="851"/>
        </w:trPr>
        <w:tc>
          <w:tcPr>
            <w:tcW w:w="2696" w:type="dxa"/>
            <w:vMerge/>
            <w:tcBorders>
              <w:top w:val="nil"/>
              <w:left w:val="nil"/>
              <w:bottom w:val="nil"/>
              <w:right w:val="nil"/>
            </w:tcBorders>
            <w:shd w:val="clear" w:color="auto" w:fill="F1F1F1"/>
          </w:tcPr>
          <w:p w14:paraId="0BA1B26C" w14:textId="77777777" w:rsidR="0032797E" w:rsidRDefault="0032797E">
            <w:pPr>
              <w:rPr>
                <w:sz w:val="2"/>
                <w:szCs w:val="2"/>
              </w:rPr>
            </w:pPr>
          </w:p>
        </w:tc>
        <w:tc>
          <w:tcPr>
            <w:tcW w:w="6353" w:type="dxa"/>
            <w:gridSpan w:val="5"/>
          </w:tcPr>
          <w:p w14:paraId="55468059" w14:textId="77777777" w:rsidR="0032797E" w:rsidRDefault="0032797E">
            <w:pPr>
              <w:pStyle w:val="TableParagraph"/>
              <w:rPr>
                <w:rFonts w:ascii="Arial"/>
                <w:b/>
                <w:sz w:val="28"/>
              </w:rPr>
            </w:pPr>
          </w:p>
          <w:p w14:paraId="0CB6A922" w14:textId="77777777" w:rsidR="0032797E" w:rsidRDefault="00235DA0">
            <w:pPr>
              <w:pStyle w:val="TableParagraph"/>
              <w:ind w:left="93"/>
              <w:rPr>
                <w:b/>
                <w:sz w:val="18"/>
              </w:rPr>
            </w:pPr>
            <w:r>
              <w:rPr>
                <w:b/>
                <w:color w:val="605C5D"/>
                <w:sz w:val="18"/>
              </w:rPr>
              <w:t>Address:</w:t>
            </w:r>
          </w:p>
        </w:tc>
      </w:tr>
      <w:tr w:rsidR="0032797E" w14:paraId="4ECCC1EF" w14:textId="77777777">
        <w:trPr>
          <w:trHeight w:val="395"/>
        </w:trPr>
        <w:tc>
          <w:tcPr>
            <w:tcW w:w="2696" w:type="dxa"/>
            <w:vMerge/>
            <w:tcBorders>
              <w:top w:val="nil"/>
              <w:left w:val="nil"/>
              <w:bottom w:val="nil"/>
              <w:right w:val="nil"/>
            </w:tcBorders>
            <w:shd w:val="clear" w:color="auto" w:fill="F1F1F1"/>
          </w:tcPr>
          <w:p w14:paraId="004E79B4" w14:textId="77777777" w:rsidR="0032797E" w:rsidRDefault="0032797E">
            <w:pPr>
              <w:rPr>
                <w:sz w:val="2"/>
                <w:szCs w:val="2"/>
              </w:rPr>
            </w:pPr>
          </w:p>
        </w:tc>
        <w:tc>
          <w:tcPr>
            <w:tcW w:w="6353" w:type="dxa"/>
            <w:gridSpan w:val="5"/>
          </w:tcPr>
          <w:p w14:paraId="5D9F9966" w14:textId="77777777" w:rsidR="0032797E" w:rsidRDefault="00235DA0">
            <w:pPr>
              <w:pStyle w:val="TableParagraph"/>
              <w:spacing w:before="96"/>
              <w:ind w:left="93"/>
              <w:rPr>
                <w:b/>
                <w:sz w:val="18"/>
              </w:rPr>
            </w:pPr>
            <w:r>
              <w:rPr>
                <w:b/>
                <w:color w:val="605C5D"/>
                <w:sz w:val="18"/>
              </w:rPr>
              <w:t>Post Code:</w:t>
            </w:r>
          </w:p>
        </w:tc>
      </w:tr>
      <w:tr w:rsidR="0032797E" w14:paraId="0C582141" w14:textId="77777777">
        <w:trPr>
          <w:trHeight w:val="397"/>
        </w:trPr>
        <w:tc>
          <w:tcPr>
            <w:tcW w:w="2696" w:type="dxa"/>
            <w:vMerge/>
            <w:tcBorders>
              <w:top w:val="nil"/>
              <w:left w:val="nil"/>
              <w:bottom w:val="nil"/>
              <w:right w:val="nil"/>
            </w:tcBorders>
            <w:shd w:val="clear" w:color="auto" w:fill="F1F1F1"/>
          </w:tcPr>
          <w:p w14:paraId="2038DAEC" w14:textId="77777777" w:rsidR="0032797E" w:rsidRDefault="0032797E">
            <w:pPr>
              <w:rPr>
                <w:sz w:val="2"/>
                <w:szCs w:val="2"/>
              </w:rPr>
            </w:pPr>
          </w:p>
        </w:tc>
        <w:tc>
          <w:tcPr>
            <w:tcW w:w="6353" w:type="dxa"/>
            <w:gridSpan w:val="5"/>
          </w:tcPr>
          <w:p w14:paraId="40335531" w14:textId="77777777" w:rsidR="0032797E" w:rsidRDefault="00235DA0">
            <w:pPr>
              <w:pStyle w:val="TableParagraph"/>
              <w:spacing w:before="96"/>
              <w:ind w:left="93"/>
              <w:rPr>
                <w:b/>
                <w:sz w:val="18"/>
              </w:rPr>
            </w:pPr>
            <w:r>
              <w:rPr>
                <w:b/>
                <w:color w:val="605C5D"/>
                <w:sz w:val="18"/>
              </w:rPr>
              <w:t>Contact No.</w:t>
            </w:r>
          </w:p>
        </w:tc>
      </w:tr>
      <w:tr w:rsidR="0032797E" w14:paraId="2A67DCCC" w14:textId="77777777">
        <w:trPr>
          <w:trHeight w:val="397"/>
        </w:trPr>
        <w:tc>
          <w:tcPr>
            <w:tcW w:w="2696" w:type="dxa"/>
            <w:vMerge/>
            <w:tcBorders>
              <w:top w:val="nil"/>
              <w:left w:val="nil"/>
              <w:bottom w:val="nil"/>
              <w:right w:val="nil"/>
            </w:tcBorders>
            <w:shd w:val="clear" w:color="auto" w:fill="F1F1F1"/>
          </w:tcPr>
          <w:p w14:paraId="2C007608" w14:textId="77777777" w:rsidR="0032797E" w:rsidRDefault="0032797E">
            <w:pPr>
              <w:rPr>
                <w:sz w:val="2"/>
                <w:szCs w:val="2"/>
              </w:rPr>
            </w:pPr>
          </w:p>
        </w:tc>
        <w:tc>
          <w:tcPr>
            <w:tcW w:w="3709" w:type="dxa"/>
          </w:tcPr>
          <w:p w14:paraId="28BCEC52" w14:textId="77777777" w:rsidR="0032797E" w:rsidRDefault="00235DA0">
            <w:pPr>
              <w:pStyle w:val="TableParagraph"/>
              <w:spacing w:before="96"/>
              <w:ind w:left="93"/>
              <w:rPr>
                <w:b/>
                <w:sz w:val="18"/>
              </w:rPr>
            </w:pPr>
            <w:r>
              <w:rPr>
                <w:b/>
                <w:color w:val="605C5D"/>
                <w:sz w:val="18"/>
              </w:rPr>
              <w:t>May we approach the above prior to interview?</w:t>
            </w:r>
          </w:p>
        </w:tc>
        <w:tc>
          <w:tcPr>
            <w:tcW w:w="589" w:type="dxa"/>
          </w:tcPr>
          <w:p w14:paraId="72C2D057" w14:textId="77777777" w:rsidR="0032797E" w:rsidRDefault="00235DA0">
            <w:pPr>
              <w:pStyle w:val="TableParagraph"/>
              <w:spacing w:before="96"/>
              <w:ind w:left="145"/>
              <w:rPr>
                <w:b/>
                <w:sz w:val="18"/>
              </w:rPr>
            </w:pPr>
            <w:r>
              <w:rPr>
                <w:b/>
                <w:color w:val="605C5D"/>
                <w:sz w:val="18"/>
              </w:rPr>
              <w:t>Yes</w:t>
            </w:r>
          </w:p>
        </w:tc>
        <w:tc>
          <w:tcPr>
            <w:tcW w:w="726" w:type="dxa"/>
          </w:tcPr>
          <w:p w14:paraId="36BF8F8B" w14:textId="77777777" w:rsidR="0032797E" w:rsidRDefault="0032797E">
            <w:pPr>
              <w:pStyle w:val="TableParagraph"/>
              <w:rPr>
                <w:rFonts w:ascii="Times New Roman"/>
                <w:sz w:val="16"/>
              </w:rPr>
            </w:pPr>
          </w:p>
        </w:tc>
        <w:tc>
          <w:tcPr>
            <w:tcW w:w="572" w:type="dxa"/>
          </w:tcPr>
          <w:p w14:paraId="6DF29DBC" w14:textId="77777777" w:rsidR="0032797E" w:rsidRDefault="00235DA0">
            <w:pPr>
              <w:pStyle w:val="TableParagraph"/>
              <w:spacing w:before="96"/>
              <w:ind w:left="133" w:right="137"/>
              <w:jc w:val="center"/>
              <w:rPr>
                <w:b/>
                <w:sz w:val="18"/>
              </w:rPr>
            </w:pPr>
            <w:r>
              <w:rPr>
                <w:b/>
                <w:color w:val="605C5D"/>
                <w:sz w:val="18"/>
              </w:rPr>
              <w:t>No</w:t>
            </w:r>
          </w:p>
        </w:tc>
        <w:tc>
          <w:tcPr>
            <w:tcW w:w="757" w:type="dxa"/>
          </w:tcPr>
          <w:p w14:paraId="0F9A3820" w14:textId="77777777" w:rsidR="0032797E" w:rsidRDefault="0032797E">
            <w:pPr>
              <w:pStyle w:val="TableParagraph"/>
              <w:rPr>
                <w:rFonts w:ascii="Times New Roman"/>
                <w:sz w:val="16"/>
              </w:rPr>
            </w:pPr>
          </w:p>
        </w:tc>
      </w:tr>
    </w:tbl>
    <w:p w14:paraId="6D8E4849" w14:textId="77777777" w:rsidR="0032797E" w:rsidRDefault="0032797E">
      <w:pPr>
        <w:rPr>
          <w:rFonts w:ascii="Times New Roman"/>
          <w:sz w:val="16"/>
        </w:rPr>
        <w:sectPr w:rsidR="0032797E">
          <w:pgSz w:w="11910" w:h="16840"/>
          <w:pgMar w:top="980" w:right="1280" w:bottom="760" w:left="1220" w:header="0" w:footer="560" w:gutter="0"/>
          <w:cols w:space="720"/>
        </w:sectPr>
      </w:pPr>
    </w:p>
    <w:tbl>
      <w:tblPr>
        <w:tblW w:w="0" w:type="auto"/>
        <w:tblInd w:w="192" w:type="dxa"/>
        <w:tblLayout w:type="fixed"/>
        <w:tblCellMar>
          <w:left w:w="0" w:type="dxa"/>
          <w:right w:w="0" w:type="dxa"/>
        </w:tblCellMar>
        <w:tblLook w:val="01E0" w:firstRow="1" w:lastRow="1" w:firstColumn="1" w:lastColumn="1" w:noHBand="0" w:noVBand="0"/>
      </w:tblPr>
      <w:tblGrid>
        <w:gridCol w:w="9016"/>
      </w:tblGrid>
      <w:tr w:rsidR="0032797E" w14:paraId="47568E98" w14:textId="77777777">
        <w:trPr>
          <w:trHeight w:val="405"/>
        </w:trPr>
        <w:tc>
          <w:tcPr>
            <w:tcW w:w="9016" w:type="dxa"/>
            <w:shd w:val="clear" w:color="auto" w:fill="243043"/>
          </w:tcPr>
          <w:p w14:paraId="067811FB" w14:textId="77777777" w:rsidR="0032797E" w:rsidRDefault="00235DA0">
            <w:pPr>
              <w:pStyle w:val="TableParagraph"/>
              <w:spacing w:before="95"/>
              <w:ind w:left="115"/>
              <w:rPr>
                <w:rFonts w:ascii="Arial"/>
                <w:b/>
                <w:sz w:val="18"/>
              </w:rPr>
            </w:pPr>
            <w:r>
              <w:rPr>
                <w:rFonts w:ascii="Arial"/>
                <w:b/>
                <w:color w:val="FFFFFF"/>
                <w:sz w:val="18"/>
              </w:rPr>
              <w:lastRenderedPageBreak/>
              <w:t>General Comments</w:t>
            </w:r>
          </w:p>
        </w:tc>
      </w:tr>
      <w:tr w:rsidR="0032797E" w14:paraId="1BC376DC" w14:textId="77777777">
        <w:trPr>
          <w:trHeight w:val="696"/>
        </w:trPr>
        <w:tc>
          <w:tcPr>
            <w:tcW w:w="9016" w:type="dxa"/>
            <w:shd w:val="clear" w:color="auto" w:fill="F1F1F1"/>
          </w:tcPr>
          <w:p w14:paraId="5EA930D6" w14:textId="68C8B013" w:rsidR="0032797E" w:rsidRDefault="00235DA0">
            <w:pPr>
              <w:pStyle w:val="TableParagraph"/>
              <w:spacing w:before="29"/>
              <w:ind w:left="115" w:right="100"/>
              <w:jc w:val="both"/>
              <w:rPr>
                <w:sz w:val="18"/>
              </w:rPr>
            </w:pPr>
            <w:r>
              <w:rPr>
                <w:color w:val="605C5D"/>
                <w:sz w:val="18"/>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r w:rsidR="00AD6C07">
              <w:rPr>
                <w:color w:val="605C5D"/>
                <w:sz w:val="18"/>
              </w:rPr>
              <w:t xml:space="preserve">  </w:t>
            </w:r>
            <w:r w:rsidR="00AD6C07" w:rsidRPr="00966C7A">
              <w:rPr>
                <w:color w:val="FF0000"/>
                <w:sz w:val="18"/>
              </w:rPr>
              <w:t>You can a</w:t>
            </w:r>
            <w:r w:rsidR="00966C7A" w:rsidRPr="00966C7A">
              <w:rPr>
                <w:color w:val="FF0000"/>
                <w:sz w:val="18"/>
              </w:rPr>
              <w:t>lso use this section for extra space to earlier questions.</w:t>
            </w:r>
          </w:p>
        </w:tc>
      </w:tr>
      <w:tr w:rsidR="0032797E" w14:paraId="661E0610" w14:textId="77777777">
        <w:trPr>
          <w:trHeight w:val="12930"/>
        </w:trPr>
        <w:tc>
          <w:tcPr>
            <w:tcW w:w="9016" w:type="dxa"/>
            <w:tcBorders>
              <w:left w:val="single" w:sz="6" w:space="0" w:color="F1F1F1"/>
              <w:bottom w:val="single" w:sz="6" w:space="0" w:color="F1F1F1"/>
              <w:right w:val="single" w:sz="6" w:space="0" w:color="F1F1F1"/>
            </w:tcBorders>
          </w:tcPr>
          <w:p w14:paraId="34B385BA" w14:textId="77777777" w:rsidR="0032797E" w:rsidRDefault="0032797E">
            <w:pPr>
              <w:pStyle w:val="TableParagraph"/>
              <w:rPr>
                <w:rFonts w:ascii="Times New Roman"/>
                <w:sz w:val="16"/>
              </w:rPr>
            </w:pPr>
          </w:p>
        </w:tc>
      </w:tr>
    </w:tbl>
    <w:p w14:paraId="28DB7752" w14:textId="77777777" w:rsidR="0032797E" w:rsidRDefault="0032797E">
      <w:pPr>
        <w:rPr>
          <w:rFonts w:ascii="Times New Roman"/>
          <w:sz w:val="16"/>
        </w:rPr>
        <w:sectPr w:rsidR="0032797E">
          <w:pgSz w:w="11910" w:h="16840"/>
          <w:pgMar w:top="980" w:right="1280" w:bottom="760" w:left="1220" w:header="0" w:footer="560" w:gutter="0"/>
          <w:cols w:space="720"/>
        </w:sectPr>
      </w:pPr>
    </w:p>
    <w:tbl>
      <w:tblPr>
        <w:tblW w:w="0" w:type="auto"/>
        <w:tblInd w:w="192" w:type="dxa"/>
        <w:tblLayout w:type="fixed"/>
        <w:tblCellMar>
          <w:left w:w="0" w:type="dxa"/>
          <w:right w:w="0" w:type="dxa"/>
        </w:tblCellMar>
        <w:tblLook w:val="01E0" w:firstRow="1" w:lastRow="1" w:firstColumn="1" w:lastColumn="1" w:noHBand="0" w:noVBand="0"/>
      </w:tblPr>
      <w:tblGrid>
        <w:gridCol w:w="9016"/>
      </w:tblGrid>
      <w:tr w:rsidR="0032797E" w14:paraId="0E264BE5" w14:textId="77777777">
        <w:trPr>
          <w:trHeight w:val="408"/>
        </w:trPr>
        <w:tc>
          <w:tcPr>
            <w:tcW w:w="9016" w:type="dxa"/>
            <w:shd w:val="clear" w:color="auto" w:fill="243043"/>
          </w:tcPr>
          <w:p w14:paraId="067D40A9" w14:textId="77777777" w:rsidR="0032797E" w:rsidRDefault="00235DA0">
            <w:pPr>
              <w:pStyle w:val="TableParagraph"/>
              <w:spacing w:before="96"/>
              <w:ind w:left="115"/>
              <w:rPr>
                <w:rFonts w:ascii="Arial"/>
                <w:b/>
                <w:sz w:val="18"/>
              </w:rPr>
            </w:pPr>
            <w:r>
              <w:rPr>
                <w:rFonts w:ascii="Arial"/>
                <w:b/>
                <w:color w:val="FFFFFF"/>
                <w:sz w:val="18"/>
              </w:rPr>
              <w:lastRenderedPageBreak/>
              <w:t>Criminal Record</w:t>
            </w:r>
          </w:p>
        </w:tc>
      </w:tr>
      <w:tr w:rsidR="0032797E" w14:paraId="4C038BA3" w14:textId="77777777">
        <w:trPr>
          <w:trHeight w:val="686"/>
        </w:trPr>
        <w:tc>
          <w:tcPr>
            <w:tcW w:w="9016" w:type="dxa"/>
            <w:shd w:val="clear" w:color="auto" w:fill="F1F1F1"/>
          </w:tcPr>
          <w:p w14:paraId="6E3A4204" w14:textId="77777777" w:rsidR="0032797E" w:rsidRDefault="00235DA0">
            <w:pPr>
              <w:pStyle w:val="TableParagraph"/>
              <w:spacing w:before="31"/>
              <w:ind w:left="115" w:right="97"/>
              <w:jc w:val="both"/>
              <w:rPr>
                <w:sz w:val="18"/>
              </w:rPr>
            </w:pPr>
            <w:r>
              <w:rPr>
                <w:color w:val="605C5D"/>
                <w:sz w:val="18"/>
              </w:rPr>
              <w:t>Please</w:t>
            </w:r>
            <w:r>
              <w:rPr>
                <w:color w:val="605C5D"/>
                <w:spacing w:val="-8"/>
                <w:sz w:val="18"/>
              </w:rPr>
              <w:t xml:space="preserve"> </w:t>
            </w:r>
            <w:r>
              <w:rPr>
                <w:color w:val="605C5D"/>
                <w:sz w:val="18"/>
              </w:rPr>
              <w:t>note</w:t>
            </w:r>
            <w:r>
              <w:rPr>
                <w:color w:val="605C5D"/>
                <w:spacing w:val="-7"/>
                <w:sz w:val="18"/>
              </w:rPr>
              <w:t xml:space="preserve"> </w:t>
            </w:r>
            <w:r>
              <w:rPr>
                <w:color w:val="605C5D"/>
                <w:sz w:val="18"/>
              </w:rPr>
              <w:t>any</w:t>
            </w:r>
            <w:r>
              <w:rPr>
                <w:color w:val="605C5D"/>
                <w:spacing w:val="-7"/>
                <w:sz w:val="18"/>
              </w:rPr>
              <w:t xml:space="preserve"> </w:t>
            </w:r>
            <w:r>
              <w:rPr>
                <w:color w:val="605C5D"/>
                <w:sz w:val="18"/>
              </w:rPr>
              <w:t>criminal</w:t>
            </w:r>
            <w:r>
              <w:rPr>
                <w:color w:val="605C5D"/>
                <w:spacing w:val="-5"/>
                <w:sz w:val="18"/>
              </w:rPr>
              <w:t xml:space="preserve"> </w:t>
            </w:r>
            <w:r>
              <w:rPr>
                <w:color w:val="605C5D"/>
                <w:sz w:val="18"/>
              </w:rPr>
              <w:t>convictions</w:t>
            </w:r>
            <w:r>
              <w:rPr>
                <w:color w:val="605C5D"/>
                <w:spacing w:val="-8"/>
                <w:sz w:val="18"/>
              </w:rPr>
              <w:t xml:space="preserve"> </w:t>
            </w:r>
            <w:r>
              <w:rPr>
                <w:color w:val="605C5D"/>
                <w:sz w:val="18"/>
              </w:rPr>
              <w:t>except</w:t>
            </w:r>
            <w:r>
              <w:rPr>
                <w:color w:val="605C5D"/>
                <w:spacing w:val="-6"/>
                <w:sz w:val="18"/>
              </w:rPr>
              <w:t xml:space="preserve"> </w:t>
            </w:r>
            <w:r>
              <w:rPr>
                <w:color w:val="605C5D"/>
                <w:sz w:val="18"/>
              </w:rPr>
              <w:t>those</w:t>
            </w:r>
            <w:r>
              <w:rPr>
                <w:color w:val="605C5D"/>
                <w:spacing w:val="-7"/>
                <w:sz w:val="18"/>
              </w:rPr>
              <w:t xml:space="preserve"> </w:t>
            </w:r>
            <w:r>
              <w:rPr>
                <w:color w:val="605C5D"/>
                <w:sz w:val="18"/>
              </w:rPr>
              <w:t>'spent'</w:t>
            </w:r>
            <w:r>
              <w:rPr>
                <w:color w:val="605C5D"/>
                <w:spacing w:val="-7"/>
                <w:sz w:val="18"/>
              </w:rPr>
              <w:t xml:space="preserve"> </w:t>
            </w:r>
            <w:r>
              <w:rPr>
                <w:color w:val="605C5D"/>
                <w:sz w:val="18"/>
              </w:rPr>
              <w:t>under</w:t>
            </w:r>
            <w:r>
              <w:rPr>
                <w:color w:val="605C5D"/>
                <w:spacing w:val="-8"/>
                <w:sz w:val="18"/>
              </w:rPr>
              <w:t xml:space="preserve"> </w:t>
            </w:r>
            <w:r>
              <w:rPr>
                <w:color w:val="605C5D"/>
                <w:sz w:val="18"/>
              </w:rPr>
              <w:t>the</w:t>
            </w:r>
            <w:r>
              <w:rPr>
                <w:color w:val="605C5D"/>
                <w:spacing w:val="-5"/>
                <w:sz w:val="18"/>
              </w:rPr>
              <w:t xml:space="preserve"> </w:t>
            </w:r>
            <w:r>
              <w:rPr>
                <w:color w:val="605C5D"/>
                <w:sz w:val="18"/>
              </w:rPr>
              <w:t>Rehabilitation</w:t>
            </w:r>
            <w:r>
              <w:rPr>
                <w:color w:val="605C5D"/>
                <w:spacing w:val="-5"/>
                <w:sz w:val="18"/>
              </w:rPr>
              <w:t xml:space="preserve"> </w:t>
            </w:r>
            <w:r>
              <w:rPr>
                <w:color w:val="605C5D"/>
                <w:sz w:val="18"/>
              </w:rPr>
              <w:t>of</w:t>
            </w:r>
            <w:r>
              <w:rPr>
                <w:color w:val="605C5D"/>
                <w:spacing w:val="-7"/>
                <w:sz w:val="18"/>
              </w:rPr>
              <w:t xml:space="preserve"> </w:t>
            </w:r>
            <w:r>
              <w:rPr>
                <w:color w:val="605C5D"/>
                <w:sz w:val="18"/>
              </w:rPr>
              <w:t>Offenders</w:t>
            </w:r>
            <w:r>
              <w:rPr>
                <w:color w:val="605C5D"/>
                <w:spacing w:val="-6"/>
                <w:sz w:val="18"/>
              </w:rPr>
              <w:t xml:space="preserve"> </w:t>
            </w:r>
            <w:r>
              <w:rPr>
                <w:color w:val="605C5D"/>
                <w:sz w:val="18"/>
              </w:rPr>
              <w:t>(Northern</w:t>
            </w:r>
            <w:r>
              <w:rPr>
                <w:color w:val="605C5D"/>
                <w:spacing w:val="-7"/>
                <w:sz w:val="18"/>
              </w:rPr>
              <w:t xml:space="preserve"> </w:t>
            </w:r>
            <w:r>
              <w:rPr>
                <w:color w:val="605C5D"/>
                <w:sz w:val="18"/>
              </w:rPr>
              <w:t>Ireland)</w:t>
            </w:r>
            <w:r>
              <w:rPr>
                <w:color w:val="605C5D"/>
                <w:spacing w:val="-6"/>
                <w:sz w:val="18"/>
              </w:rPr>
              <w:t xml:space="preserve"> </w:t>
            </w:r>
            <w:r>
              <w:rPr>
                <w:color w:val="605C5D"/>
                <w:sz w:val="18"/>
              </w:rPr>
              <w:t>Order</w:t>
            </w:r>
            <w:r>
              <w:rPr>
                <w:color w:val="605C5D"/>
                <w:spacing w:val="-6"/>
                <w:sz w:val="18"/>
              </w:rPr>
              <w:t xml:space="preserve"> </w:t>
            </w:r>
            <w:r>
              <w:rPr>
                <w:color w:val="605C5D"/>
                <w:sz w:val="18"/>
              </w:rPr>
              <w:t>1978. If none please state. In certain circumstances employment is dependent upon obtaining a satisfactory disclosure of criminal records.</w:t>
            </w:r>
          </w:p>
        </w:tc>
      </w:tr>
      <w:tr w:rsidR="0032797E" w14:paraId="0390417C" w14:textId="77777777">
        <w:trPr>
          <w:trHeight w:val="844"/>
        </w:trPr>
        <w:tc>
          <w:tcPr>
            <w:tcW w:w="9016" w:type="dxa"/>
            <w:tcBorders>
              <w:top w:val="single" w:sz="6" w:space="0" w:color="F1F1F1"/>
              <w:left w:val="single" w:sz="6" w:space="0" w:color="F1F1F1"/>
              <w:bottom w:val="single" w:sz="6" w:space="0" w:color="F1F1F1"/>
              <w:right w:val="single" w:sz="6" w:space="0" w:color="F1F1F1"/>
            </w:tcBorders>
          </w:tcPr>
          <w:p w14:paraId="3F10D38B" w14:textId="77777777" w:rsidR="0032797E" w:rsidRDefault="0032797E">
            <w:pPr>
              <w:pStyle w:val="TableParagraph"/>
              <w:rPr>
                <w:rFonts w:ascii="Times New Roman"/>
                <w:sz w:val="16"/>
              </w:rPr>
            </w:pPr>
          </w:p>
        </w:tc>
      </w:tr>
    </w:tbl>
    <w:p w14:paraId="502CD82F" w14:textId="77777777" w:rsidR="0032797E" w:rsidRDefault="0032797E">
      <w:pPr>
        <w:pStyle w:val="BodyText"/>
        <w:spacing w:before="2" w:after="1"/>
        <w:rPr>
          <w:rFonts w:ascii="Arial"/>
          <w:b/>
          <w:sz w:val="17"/>
        </w:rPr>
      </w:pPr>
    </w:p>
    <w:tbl>
      <w:tblPr>
        <w:tblW w:w="0" w:type="auto"/>
        <w:tblInd w:w="204" w:type="dxa"/>
        <w:tblBorders>
          <w:top w:val="single" w:sz="6" w:space="0" w:color="F1F1F1"/>
          <w:left w:val="single" w:sz="6" w:space="0" w:color="F1F1F1"/>
          <w:bottom w:val="single" w:sz="6" w:space="0" w:color="F1F1F1"/>
          <w:right w:val="single" w:sz="6" w:space="0" w:color="F1F1F1"/>
          <w:insideH w:val="single" w:sz="6" w:space="0" w:color="F1F1F1"/>
          <w:insideV w:val="single" w:sz="6" w:space="0" w:color="F1F1F1"/>
        </w:tblBorders>
        <w:tblLayout w:type="fixed"/>
        <w:tblCellMar>
          <w:left w:w="0" w:type="dxa"/>
          <w:right w:w="0" w:type="dxa"/>
        </w:tblCellMar>
        <w:tblLook w:val="01E0" w:firstRow="1" w:lastRow="1" w:firstColumn="1" w:lastColumn="1" w:noHBand="0" w:noVBand="0"/>
      </w:tblPr>
      <w:tblGrid>
        <w:gridCol w:w="883"/>
        <w:gridCol w:w="4328"/>
        <w:gridCol w:w="631"/>
        <w:gridCol w:w="3173"/>
      </w:tblGrid>
      <w:tr w:rsidR="0032797E" w14:paraId="1E8D108D" w14:textId="77777777">
        <w:trPr>
          <w:trHeight w:val="408"/>
        </w:trPr>
        <w:tc>
          <w:tcPr>
            <w:tcW w:w="9015" w:type="dxa"/>
            <w:gridSpan w:val="4"/>
            <w:tcBorders>
              <w:top w:val="nil"/>
              <w:left w:val="nil"/>
              <w:bottom w:val="nil"/>
              <w:right w:val="nil"/>
            </w:tcBorders>
            <w:shd w:val="clear" w:color="auto" w:fill="243043"/>
          </w:tcPr>
          <w:p w14:paraId="636E6E5F" w14:textId="77777777" w:rsidR="0032797E" w:rsidRDefault="00235DA0">
            <w:pPr>
              <w:pStyle w:val="TableParagraph"/>
              <w:spacing w:before="100"/>
              <w:ind w:left="115"/>
              <w:rPr>
                <w:sz w:val="18"/>
              </w:rPr>
            </w:pPr>
            <w:r>
              <w:rPr>
                <w:rFonts w:ascii="Arial"/>
                <w:b/>
                <w:color w:val="FFFFFF"/>
                <w:sz w:val="18"/>
              </w:rPr>
              <w:t xml:space="preserve">Declaration </w:t>
            </w:r>
            <w:r>
              <w:rPr>
                <w:color w:val="FFFFFF"/>
                <w:sz w:val="18"/>
              </w:rPr>
              <w:t>(</w:t>
            </w:r>
            <w:r w:rsidRPr="00235DA0">
              <w:rPr>
                <w:rFonts w:ascii="Arial" w:hAnsi="Arial" w:cs="Arial"/>
                <w:color w:val="FFFFFF"/>
                <w:sz w:val="18"/>
              </w:rPr>
              <w:t>please read this carefully before signing this application)</w:t>
            </w:r>
          </w:p>
        </w:tc>
      </w:tr>
      <w:tr w:rsidR="0032797E" w14:paraId="64C58A39" w14:textId="77777777">
        <w:trPr>
          <w:trHeight w:val="3144"/>
        </w:trPr>
        <w:tc>
          <w:tcPr>
            <w:tcW w:w="9015" w:type="dxa"/>
            <w:gridSpan w:val="4"/>
            <w:tcBorders>
              <w:top w:val="nil"/>
              <w:left w:val="nil"/>
              <w:bottom w:val="nil"/>
              <w:right w:val="nil"/>
            </w:tcBorders>
            <w:shd w:val="clear" w:color="auto" w:fill="F1F1F1"/>
          </w:tcPr>
          <w:p w14:paraId="24C0A320" w14:textId="77777777" w:rsidR="0032797E" w:rsidRDefault="0032797E">
            <w:pPr>
              <w:pStyle w:val="TableParagraph"/>
              <w:rPr>
                <w:rFonts w:ascii="Arial"/>
                <w:b/>
                <w:sz w:val="20"/>
              </w:rPr>
            </w:pPr>
          </w:p>
          <w:p w14:paraId="0D3EDB6B" w14:textId="77777777" w:rsidR="0032797E" w:rsidRDefault="00235DA0">
            <w:pPr>
              <w:pStyle w:val="TableParagraph"/>
              <w:numPr>
                <w:ilvl w:val="0"/>
                <w:numId w:val="1"/>
              </w:numPr>
              <w:tabs>
                <w:tab w:val="left" w:pos="836"/>
              </w:tabs>
              <w:spacing w:before="121"/>
              <w:ind w:right="99"/>
              <w:jc w:val="both"/>
              <w:rPr>
                <w:sz w:val="18"/>
              </w:rPr>
            </w:pPr>
            <w:r>
              <w:rPr>
                <w:color w:val="605C5D"/>
                <w:sz w:val="18"/>
              </w:rPr>
              <w:t>I</w:t>
            </w:r>
            <w:r>
              <w:rPr>
                <w:color w:val="605C5D"/>
                <w:spacing w:val="-4"/>
                <w:sz w:val="18"/>
              </w:rPr>
              <w:t xml:space="preserve"> </w:t>
            </w:r>
            <w:r>
              <w:rPr>
                <w:color w:val="605C5D"/>
                <w:sz w:val="18"/>
              </w:rPr>
              <w:t>confirm</w:t>
            </w:r>
            <w:r>
              <w:rPr>
                <w:color w:val="605C5D"/>
                <w:spacing w:val="-5"/>
                <w:sz w:val="18"/>
              </w:rPr>
              <w:t xml:space="preserve"> </w:t>
            </w:r>
            <w:r>
              <w:rPr>
                <w:color w:val="605C5D"/>
                <w:sz w:val="18"/>
              </w:rPr>
              <w:t>that</w:t>
            </w:r>
            <w:r>
              <w:rPr>
                <w:color w:val="605C5D"/>
                <w:spacing w:val="-4"/>
                <w:sz w:val="18"/>
              </w:rPr>
              <w:t xml:space="preserve"> </w:t>
            </w:r>
            <w:r>
              <w:rPr>
                <w:color w:val="605C5D"/>
                <w:sz w:val="18"/>
              </w:rPr>
              <w:t>the</w:t>
            </w:r>
            <w:r>
              <w:rPr>
                <w:color w:val="605C5D"/>
                <w:spacing w:val="-6"/>
                <w:sz w:val="18"/>
              </w:rPr>
              <w:t xml:space="preserve"> </w:t>
            </w:r>
            <w:r>
              <w:rPr>
                <w:color w:val="605C5D"/>
                <w:sz w:val="18"/>
              </w:rPr>
              <w:t>above</w:t>
            </w:r>
            <w:r>
              <w:rPr>
                <w:color w:val="605C5D"/>
                <w:spacing w:val="-6"/>
                <w:sz w:val="18"/>
              </w:rPr>
              <w:t xml:space="preserve"> </w:t>
            </w:r>
            <w:r>
              <w:rPr>
                <w:color w:val="605C5D"/>
                <w:sz w:val="18"/>
              </w:rPr>
              <w:t>information</w:t>
            </w:r>
            <w:r>
              <w:rPr>
                <w:color w:val="605C5D"/>
                <w:spacing w:val="-5"/>
                <w:sz w:val="18"/>
              </w:rPr>
              <w:t xml:space="preserve"> </w:t>
            </w:r>
            <w:r>
              <w:rPr>
                <w:color w:val="605C5D"/>
                <w:sz w:val="18"/>
              </w:rPr>
              <w:t>is</w:t>
            </w:r>
            <w:r>
              <w:rPr>
                <w:color w:val="605C5D"/>
                <w:spacing w:val="-6"/>
                <w:sz w:val="18"/>
              </w:rPr>
              <w:t xml:space="preserve"> </w:t>
            </w:r>
            <w:r>
              <w:rPr>
                <w:color w:val="605C5D"/>
                <w:sz w:val="18"/>
              </w:rPr>
              <w:t>complete</w:t>
            </w:r>
            <w:r>
              <w:rPr>
                <w:color w:val="605C5D"/>
                <w:spacing w:val="-3"/>
                <w:sz w:val="18"/>
              </w:rPr>
              <w:t xml:space="preserve"> </w:t>
            </w:r>
            <w:r>
              <w:rPr>
                <w:color w:val="605C5D"/>
                <w:sz w:val="18"/>
              </w:rPr>
              <w:t>and</w:t>
            </w:r>
            <w:r>
              <w:rPr>
                <w:color w:val="605C5D"/>
                <w:spacing w:val="-3"/>
                <w:sz w:val="18"/>
              </w:rPr>
              <w:t xml:space="preserve"> </w:t>
            </w:r>
            <w:r>
              <w:rPr>
                <w:color w:val="605C5D"/>
                <w:sz w:val="18"/>
              </w:rPr>
              <w:t>correct</w:t>
            </w:r>
            <w:r>
              <w:rPr>
                <w:color w:val="605C5D"/>
                <w:spacing w:val="-5"/>
                <w:sz w:val="18"/>
              </w:rPr>
              <w:t xml:space="preserve"> </w:t>
            </w:r>
            <w:r>
              <w:rPr>
                <w:color w:val="605C5D"/>
                <w:sz w:val="18"/>
              </w:rPr>
              <w:t>and</w:t>
            </w:r>
            <w:r>
              <w:rPr>
                <w:color w:val="605C5D"/>
                <w:spacing w:val="-4"/>
                <w:sz w:val="18"/>
              </w:rPr>
              <w:t xml:space="preserve"> </w:t>
            </w:r>
            <w:r>
              <w:rPr>
                <w:color w:val="605C5D"/>
                <w:sz w:val="18"/>
              </w:rPr>
              <w:t>that</w:t>
            </w:r>
            <w:r>
              <w:rPr>
                <w:color w:val="605C5D"/>
                <w:spacing w:val="-2"/>
                <w:sz w:val="18"/>
              </w:rPr>
              <w:t xml:space="preserve"> </w:t>
            </w:r>
            <w:r>
              <w:rPr>
                <w:color w:val="605C5D"/>
                <w:sz w:val="18"/>
              </w:rPr>
              <w:t>any</w:t>
            </w:r>
            <w:r>
              <w:rPr>
                <w:color w:val="605C5D"/>
                <w:spacing w:val="-6"/>
                <w:sz w:val="18"/>
              </w:rPr>
              <w:t xml:space="preserve"> </w:t>
            </w:r>
            <w:r>
              <w:rPr>
                <w:color w:val="605C5D"/>
                <w:sz w:val="18"/>
              </w:rPr>
              <w:t>untrue</w:t>
            </w:r>
            <w:r>
              <w:rPr>
                <w:color w:val="605C5D"/>
                <w:spacing w:val="-6"/>
                <w:sz w:val="18"/>
              </w:rPr>
              <w:t xml:space="preserve"> </w:t>
            </w:r>
            <w:r>
              <w:rPr>
                <w:color w:val="605C5D"/>
                <w:sz w:val="18"/>
              </w:rPr>
              <w:t>or</w:t>
            </w:r>
            <w:r>
              <w:rPr>
                <w:color w:val="605C5D"/>
                <w:spacing w:val="-4"/>
                <w:sz w:val="18"/>
              </w:rPr>
              <w:t xml:space="preserve"> </w:t>
            </w:r>
            <w:r>
              <w:rPr>
                <w:color w:val="605C5D"/>
                <w:sz w:val="18"/>
              </w:rPr>
              <w:t>misleading</w:t>
            </w:r>
            <w:r>
              <w:rPr>
                <w:color w:val="605C5D"/>
                <w:spacing w:val="-5"/>
                <w:sz w:val="18"/>
              </w:rPr>
              <w:t xml:space="preserve"> </w:t>
            </w:r>
            <w:r>
              <w:rPr>
                <w:color w:val="605C5D"/>
                <w:sz w:val="18"/>
              </w:rPr>
              <w:t>information</w:t>
            </w:r>
            <w:r>
              <w:rPr>
                <w:color w:val="605C5D"/>
                <w:spacing w:val="-5"/>
                <w:sz w:val="18"/>
              </w:rPr>
              <w:t xml:space="preserve"> </w:t>
            </w:r>
            <w:r>
              <w:rPr>
                <w:color w:val="605C5D"/>
                <w:sz w:val="18"/>
              </w:rPr>
              <w:t>will</w:t>
            </w:r>
            <w:r>
              <w:rPr>
                <w:color w:val="605C5D"/>
                <w:spacing w:val="-6"/>
                <w:sz w:val="18"/>
              </w:rPr>
              <w:t xml:space="preserve"> </w:t>
            </w:r>
            <w:r>
              <w:rPr>
                <w:color w:val="605C5D"/>
                <w:sz w:val="18"/>
              </w:rPr>
              <w:t>give my employer the right to terminate any employment contract</w:t>
            </w:r>
            <w:r>
              <w:rPr>
                <w:color w:val="605C5D"/>
                <w:spacing w:val="-3"/>
                <w:sz w:val="18"/>
              </w:rPr>
              <w:t xml:space="preserve"> </w:t>
            </w:r>
            <w:r>
              <w:rPr>
                <w:color w:val="605C5D"/>
                <w:sz w:val="18"/>
              </w:rPr>
              <w:t>offered.</w:t>
            </w:r>
          </w:p>
          <w:p w14:paraId="3F7454B7" w14:textId="77777777" w:rsidR="0032797E" w:rsidRDefault="0032797E">
            <w:pPr>
              <w:pStyle w:val="TableParagraph"/>
              <w:spacing w:before="7"/>
              <w:rPr>
                <w:rFonts w:ascii="Arial"/>
                <w:b/>
                <w:sz w:val="17"/>
              </w:rPr>
            </w:pPr>
          </w:p>
          <w:p w14:paraId="6CE2B6D6" w14:textId="77777777" w:rsidR="0032797E" w:rsidRDefault="00235DA0">
            <w:pPr>
              <w:pStyle w:val="TableParagraph"/>
              <w:numPr>
                <w:ilvl w:val="0"/>
                <w:numId w:val="1"/>
              </w:numPr>
              <w:tabs>
                <w:tab w:val="left" w:pos="836"/>
              </w:tabs>
              <w:ind w:right="94"/>
              <w:jc w:val="both"/>
              <w:rPr>
                <w:sz w:val="18"/>
              </w:rPr>
            </w:pPr>
            <w:r>
              <w:rPr>
                <w:color w:val="605C5D"/>
                <w:sz w:val="18"/>
              </w:rPr>
              <w:t>Should</w:t>
            </w:r>
            <w:r>
              <w:rPr>
                <w:color w:val="605C5D"/>
                <w:spacing w:val="-5"/>
                <w:sz w:val="18"/>
              </w:rPr>
              <w:t xml:space="preserve"> </w:t>
            </w:r>
            <w:r>
              <w:rPr>
                <w:color w:val="605C5D"/>
                <w:sz w:val="18"/>
              </w:rPr>
              <w:t>we</w:t>
            </w:r>
            <w:r>
              <w:rPr>
                <w:color w:val="605C5D"/>
                <w:spacing w:val="-6"/>
                <w:sz w:val="18"/>
              </w:rPr>
              <w:t xml:space="preserve"> </w:t>
            </w:r>
            <w:r>
              <w:rPr>
                <w:color w:val="605C5D"/>
                <w:sz w:val="18"/>
              </w:rPr>
              <w:t>require</w:t>
            </w:r>
            <w:r>
              <w:rPr>
                <w:color w:val="605C5D"/>
                <w:spacing w:val="-5"/>
                <w:sz w:val="18"/>
              </w:rPr>
              <w:t xml:space="preserve"> </w:t>
            </w:r>
            <w:r>
              <w:rPr>
                <w:color w:val="605C5D"/>
                <w:sz w:val="18"/>
              </w:rPr>
              <w:t>further</w:t>
            </w:r>
            <w:r>
              <w:rPr>
                <w:color w:val="605C5D"/>
                <w:spacing w:val="-5"/>
                <w:sz w:val="18"/>
              </w:rPr>
              <w:t xml:space="preserve"> </w:t>
            </w:r>
            <w:r>
              <w:rPr>
                <w:color w:val="605C5D"/>
                <w:sz w:val="18"/>
              </w:rPr>
              <w:t>information</w:t>
            </w:r>
            <w:r>
              <w:rPr>
                <w:color w:val="605C5D"/>
                <w:spacing w:val="-5"/>
                <w:sz w:val="18"/>
              </w:rPr>
              <w:t xml:space="preserve"> </w:t>
            </w:r>
            <w:r>
              <w:rPr>
                <w:color w:val="605C5D"/>
                <w:sz w:val="18"/>
              </w:rPr>
              <w:t>and</w:t>
            </w:r>
            <w:r>
              <w:rPr>
                <w:color w:val="605C5D"/>
                <w:spacing w:val="-4"/>
                <w:sz w:val="18"/>
              </w:rPr>
              <w:t xml:space="preserve"> </w:t>
            </w:r>
            <w:r>
              <w:rPr>
                <w:color w:val="605C5D"/>
                <w:sz w:val="18"/>
              </w:rPr>
              <w:t>wish</w:t>
            </w:r>
            <w:r>
              <w:rPr>
                <w:color w:val="605C5D"/>
                <w:spacing w:val="-5"/>
                <w:sz w:val="18"/>
              </w:rPr>
              <w:t xml:space="preserve"> </w:t>
            </w:r>
            <w:r>
              <w:rPr>
                <w:color w:val="605C5D"/>
                <w:sz w:val="18"/>
              </w:rPr>
              <w:t>to</w:t>
            </w:r>
            <w:r>
              <w:rPr>
                <w:color w:val="605C5D"/>
                <w:spacing w:val="-5"/>
                <w:sz w:val="18"/>
              </w:rPr>
              <w:t xml:space="preserve"> </w:t>
            </w:r>
            <w:r>
              <w:rPr>
                <w:color w:val="605C5D"/>
                <w:sz w:val="18"/>
              </w:rPr>
              <w:t>contact</w:t>
            </w:r>
            <w:r>
              <w:rPr>
                <w:color w:val="605C5D"/>
                <w:spacing w:val="-4"/>
                <w:sz w:val="18"/>
              </w:rPr>
              <w:t xml:space="preserve"> </w:t>
            </w:r>
            <w:r>
              <w:rPr>
                <w:color w:val="605C5D"/>
                <w:sz w:val="18"/>
              </w:rPr>
              <w:t>your</w:t>
            </w:r>
            <w:r>
              <w:rPr>
                <w:color w:val="605C5D"/>
                <w:spacing w:val="-5"/>
                <w:sz w:val="18"/>
              </w:rPr>
              <w:t xml:space="preserve"> </w:t>
            </w:r>
            <w:r>
              <w:rPr>
                <w:color w:val="605C5D"/>
                <w:sz w:val="18"/>
              </w:rPr>
              <w:t>doctor</w:t>
            </w:r>
            <w:r>
              <w:rPr>
                <w:color w:val="605C5D"/>
                <w:spacing w:val="-4"/>
                <w:sz w:val="18"/>
              </w:rPr>
              <w:t xml:space="preserve"> </w:t>
            </w:r>
            <w:r>
              <w:rPr>
                <w:color w:val="605C5D"/>
                <w:sz w:val="18"/>
              </w:rPr>
              <w:t>with</w:t>
            </w:r>
            <w:r>
              <w:rPr>
                <w:color w:val="605C5D"/>
                <w:spacing w:val="-6"/>
                <w:sz w:val="18"/>
              </w:rPr>
              <w:t xml:space="preserve"> </w:t>
            </w:r>
            <w:r>
              <w:rPr>
                <w:color w:val="605C5D"/>
                <w:sz w:val="18"/>
              </w:rPr>
              <w:t>a</w:t>
            </w:r>
            <w:r>
              <w:rPr>
                <w:color w:val="605C5D"/>
                <w:spacing w:val="-5"/>
                <w:sz w:val="18"/>
              </w:rPr>
              <w:t xml:space="preserve"> </w:t>
            </w:r>
            <w:r>
              <w:rPr>
                <w:color w:val="605C5D"/>
                <w:sz w:val="18"/>
              </w:rPr>
              <w:t>view</w:t>
            </w:r>
            <w:r>
              <w:rPr>
                <w:color w:val="605C5D"/>
                <w:spacing w:val="-8"/>
                <w:sz w:val="18"/>
              </w:rPr>
              <w:t xml:space="preserve"> </w:t>
            </w:r>
            <w:r>
              <w:rPr>
                <w:color w:val="605C5D"/>
                <w:sz w:val="18"/>
              </w:rPr>
              <w:t>to</w:t>
            </w:r>
            <w:r>
              <w:rPr>
                <w:color w:val="605C5D"/>
                <w:spacing w:val="-4"/>
                <w:sz w:val="18"/>
              </w:rPr>
              <w:t xml:space="preserve"> </w:t>
            </w:r>
            <w:r>
              <w:rPr>
                <w:color w:val="605C5D"/>
                <w:sz w:val="18"/>
              </w:rPr>
              <w:t>obtaining</w:t>
            </w:r>
            <w:r>
              <w:rPr>
                <w:color w:val="605C5D"/>
                <w:spacing w:val="-5"/>
                <w:sz w:val="18"/>
              </w:rPr>
              <w:t xml:space="preserve"> </w:t>
            </w:r>
            <w:r>
              <w:rPr>
                <w:color w:val="605C5D"/>
                <w:sz w:val="18"/>
              </w:rPr>
              <w:t>a</w:t>
            </w:r>
            <w:r>
              <w:rPr>
                <w:color w:val="605C5D"/>
                <w:spacing w:val="-5"/>
                <w:sz w:val="18"/>
              </w:rPr>
              <w:t xml:space="preserve"> </w:t>
            </w:r>
            <w:r>
              <w:rPr>
                <w:color w:val="605C5D"/>
                <w:sz w:val="18"/>
              </w:rPr>
              <w:t>medical</w:t>
            </w:r>
            <w:r>
              <w:rPr>
                <w:color w:val="605C5D"/>
                <w:spacing w:val="-6"/>
                <w:sz w:val="18"/>
              </w:rPr>
              <w:t xml:space="preserve"> </w:t>
            </w:r>
            <w:r>
              <w:rPr>
                <w:color w:val="605C5D"/>
                <w:sz w:val="18"/>
              </w:rPr>
              <w:t>report,</w:t>
            </w:r>
            <w:r>
              <w:rPr>
                <w:color w:val="605C5D"/>
                <w:spacing w:val="-5"/>
                <w:sz w:val="18"/>
              </w:rPr>
              <w:t xml:space="preserve"> </w:t>
            </w:r>
            <w:r>
              <w:rPr>
                <w:color w:val="605C5D"/>
                <w:sz w:val="18"/>
              </w:rPr>
              <w:t>the law requires us to inform you of our intention and obtain your permission prior to contacting your doctor. I agree that</w:t>
            </w:r>
            <w:r>
              <w:rPr>
                <w:color w:val="605C5D"/>
                <w:spacing w:val="-4"/>
                <w:sz w:val="18"/>
              </w:rPr>
              <w:t xml:space="preserve"> </w:t>
            </w:r>
            <w:r>
              <w:rPr>
                <w:color w:val="605C5D"/>
                <w:sz w:val="18"/>
              </w:rPr>
              <w:t>the</w:t>
            </w:r>
            <w:r>
              <w:rPr>
                <w:color w:val="605C5D"/>
                <w:spacing w:val="-5"/>
                <w:sz w:val="18"/>
              </w:rPr>
              <w:t xml:space="preserve"> </w:t>
            </w:r>
            <w:r>
              <w:rPr>
                <w:color w:val="605C5D"/>
                <w:sz w:val="18"/>
              </w:rPr>
              <w:t>organisation</w:t>
            </w:r>
            <w:r>
              <w:rPr>
                <w:color w:val="605C5D"/>
                <w:spacing w:val="-5"/>
                <w:sz w:val="18"/>
              </w:rPr>
              <w:t xml:space="preserve"> </w:t>
            </w:r>
            <w:r>
              <w:rPr>
                <w:color w:val="605C5D"/>
                <w:sz w:val="18"/>
              </w:rPr>
              <w:t>reserves</w:t>
            </w:r>
            <w:r>
              <w:rPr>
                <w:color w:val="605C5D"/>
                <w:spacing w:val="-5"/>
                <w:sz w:val="18"/>
              </w:rPr>
              <w:t xml:space="preserve"> </w:t>
            </w:r>
            <w:r>
              <w:rPr>
                <w:color w:val="605C5D"/>
                <w:sz w:val="18"/>
              </w:rPr>
              <w:t>the</w:t>
            </w:r>
            <w:r>
              <w:rPr>
                <w:color w:val="605C5D"/>
                <w:spacing w:val="-5"/>
                <w:sz w:val="18"/>
              </w:rPr>
              <w:t xml:space="preserve"> </w:t>
            </w:r>
            <w:r>
              <w:rPr>
                <w:color w:val="605C5D"/>
                <w:sz w:val="18"/>
              </w:rPr>
              <w:t>right</w:t>
            </w:r>
            <w:r>
              <w:rPr>
                <w:color w:val="605C5D"/>
                <w:spacing w:val="-4"/>
                <w:sz w:val="18"/>
              </w:rPr>
              <w:t xml:space="preserve"> </w:t>
            </w:r>
            <w:r>
              <w:rPr>
                <w:color w:val="605C5D"/>
                <w:sz w:val="18"/>
              </w:rPr>
              <w:t>to</w:t>
            </w:r>
            <w:r>
              <w:rPr>
                <w:color w:val="605C5D"/>
                <w:spacing w:val="-4"/>
                <w:sz w:val="18"/>
              </w:rPr>
              <w:t xml:space="preserve"> </w:t>
            </w:r>
            <w:r>
              <w:rPr>
                <w:color w:val="605C5D"/>
                <w:sz w:val="18"/>
              </w:rPr>
              <w:t>require</w:t>
            </w:r>
            <w:r>
              <w:rPr>
                <w:color w:val="605C5D"/>
                <w:spacing w:val="-5"/>
                <w:sz w:val="18"/>
              </w:rPr>
              <w:t xml:space="preserve"> </w:t>
            </w:r>
            <w:r>
              <w:rPr>
                <w:color w:val="605C5D"/>
                <w:sz w:val="18"/>
              </w:rPr>
              <w:t>me</w:t>
            </w:r>
            <w:r>
              <w:rPr>
                <w:color w:val="605C5D"/>
                <w:spacing w:val="-4"/>
                <w:sz w:val="18"/>
              </w:rPr>
              <w:t xml:space="preserve"> </w:t>
            </w:r>
            <w:r>
              <w:rPr>
                <w:color w:val="605C5D"/>
                <w:sz w:val="18"/>
              </w:rPr>
              <w:t>to</w:t>
            </w:r>
            <w:r>
              <w:rPr>
                <w:color w:val="605C5D"/>
                <w:spacing w:val="-7"/>
                <w:sz w:val="18"/>
              </w:rPr>
              <w:t xml:space="preserve"> </w:t>
            </w:r>
            <w:r>
              <w:rPr>
                <w:color w:val="605C5D"/>
                <w:sz w:val="18"/>
              </w:rPr>
              <w:t>undergo</w:t>
            </w:r>
            <w:r>
              <w:rPr>
                <w:color w:val="605C5D"/>
                <w:spacing w:val="-5"/>
                <w:sz w:val="18"/>
              </w:rPr>
              <w:t xml:space="preserve"> </w:t>
            </w:r>
            <w:r>
              <w:rPr>
                <w:color w:val="605C5D"/>
                <w:sz w:val="18"/>
              </w:rPr>
              <w:t>a</w:t>
            </w:r>
            <w:r>
              <w:rPr>
                <w:color w:val="605C5D"/>
                <w:spacing w:val="-5"/>
                <w:sz w:val="18"/>
              </w:rPr>
              <w:t xml:space="preserve"> </w:t>
            </w:r>
            <w:r>
              <w:rPr>
                <w:color w:val="605C5D"/>
                <w:sz w:val="18"/>
              </w:rPr>
              <w:t>medical</w:t>
            </w:r>
            <w:r>
              <w:rPr>
                <w:color w:val="605C5D"/>
                <w:spacing w:val="-5"/>
                <w:sz w:val="18"/>
              </w:rPr>
              <w:t xml:space="preserve"> </w:t>
            </w:r>
            <w:r>
              <w:rPr>
                <w:color w:val="605C5D"/>
                <w:sz w:val="18"/>
              </w:rPr>
              <w:t>examination.</w:t>
            </w:r>
            <w:r>
              <w:rPr>
                <w:color w:val="605C5D"/>
                <w:spacing w:val="36"/>
                <w:sz w:val="18"/>
              </w:rPr>
              <w:t xml:space="preserve"> </w:t>
            </w:r>
            <w:r>
              <w:rPr>
                <w:color w:val="605C5D"/>
                <w:sz w:val="18"/>
              </w:rPr>
              <w:t>In</w:t>
            </w:r>
            <w:r>
              <w:rPr>
                <w:color w:val="605C5D"/>
                <w:spacing w:val="-4"/>
                <w:sz w:val="18"/>
              </w:rPr>
              <w:t xml:space="preserve"> </w:t>
            </w:r>
            <w:r>
              <w:rPr>
                <w:color w:val="605C5D"/>
                <w:sz w:val="18"/>
              </w:rPr>
              <w:t>addition,</w:t>
            </w:r>
            <w:r>
              <w:rPr>
                <w:color w:val="605C5D"/>
                <w:spacing w:val="-5"/>
                <w:sz w:val="18"/>
              </w:rPr>
              <w:t xml:space="preserve"> </w:t>
            </w:r>
            <w:r>
              <w:rPr>
                <w:color w:val="605C5D"/>
                <w:sz w:val="18"/>
              </w:rPr>
              <w:t>I</w:t>
            </w:r>
            <w:r>
              <w:rPr>
                <w:color w:val="605C5D"/>
                <w:spacing w:val="-3"/>
                <w:sz w:val="18"/>
              </w:rPr>
              <w:t xml:space="preserve"> </w:t>
            </w:r>
            <w:r>
              <w:rPr>
                <w:color w:val="605C5D"/>
                <w:sz w:val="18"/>
              </w:rPr>
              <w:t>agree</w:t>
            </w:r>
            <w:r>
              <w:rPr>
                <w:color w:val="605C5D"/>
                <w:spacing w:val="-5"/>
                <w:sz w:val="18"/>
              </w:rPr>
              <w:t xml:space="preserve"> </w:t>
            </w:r>
            <w:r>
              <w:rPr>
                <w:color w:val="605C5D"/>
                <w:sz w:val="18"/>
              </w:rPr>
              <w:t>that</w:t>
            </w:r>
            <w:r>
              <w:rPr>
                <w:color w:val="605C5D"/>
                <w:spacing w:val="-4"/>
                <w:sz w:val="18"/>
              </w:rPr>
              <w:t xml:space="preserve"> </w:t>
            </w:r>
            <w:r>
              <w:rPr>
                <w:color w:val="605C5D"/>
                <w:sz w:val="18"/>
              </w:rPr>
              <w:t>this information</w:t>
            </w:r>
            <w:r>
              <w:rPr>
                <w:color w:val="605C5D"/>
                <w:spacing w:val="-11"/>
                <w:sz w:val="18"/>
              </w:rPr>
              <w:t xml:space="preserve"> </w:t>
            </w:r>
            <w:r>
              <w:rPr>
                <w:color w:val="605C5D"/>
                <w:sz w:val="18"/>
              </w:rPr>
              <w:t>will</w:t>
            </w:r>
            <w:r>
              <w:rPr>
                <w:color w:val="605C5D"/>
                <w:spacing w:val="-10"/>
                <w:sz w:val="18"/>
              </w:rPr>
              <w:t xml:space="preserve"> </w:t>
            </w:r>
            <w:r>
              <w:rPr>
                <w:color w:val="605C5D"/>
                <w:sz w:val="18"/>
              </w:rPr>
              <w:t>be</w:t>
            </w:r>
            <w:r>
              <w:rPr>
                <w:color w:val="605C5D"/>
                <w:spacing w:val="-11"/>
                <w:sz w:val="18"/>
              </w:rPr>
              <w:t xml:space="preserve"> </w:t>
            </w:r>
            <w:r>
              <w:rPr>
                <w:color w:val="605C5D"/>
                <w:sz w:val="18"/>
              </w:rPr>
              <w:t>retained</w:t>
            </w:r>
            <w:r>
              <w:rPr>
                <w:color w:val="605C5D"/>
                <w:spacing w:val="-8"/>
                <w:sz w:val="18"/>
              </w:rPr>
              <w:t xml:space="preserve"> </w:t>
            </w:r>
            <w:r>
              <w:rPr>
                <w:color w:val="605C5D"/>
                <w:sz w:val="18"/>
              </w:rPr>
              <w:t>in</w:t>
            </w:r>
            <w:r>
              <w:rPr>
                <w:color w:val="605C5D"/>
                <w:spacing w:val="-11"/>
                <w:sz w:val="18"/>
              </w:rPr>
              <w:t xml:space="preserve"> </w:t>
            </w:r>
            <w:r>
              <w:rPr>
                <w:color w:val="605C5D"/>
                <w:sz w:val="18"/>
              </w:rPr>
              <w:t>my</w:t>
            </w:r>
            <w:r>
              <w:rPr>
                <w:color w:val="605C5D"/>
                <w:spacing w:val="-9"/>
                <w:sz w:val="18"/>
              </w:rPr>
              <w:t xml:space="preserve"> </w:t>
            </w:r>
            <w:r>
              <w:rPr>
                <w:color w:val="605C5D"/>
                <w:sz w:val="18"/>
              </w:rPr>
              <w:t>personnel</w:t>
            </w:r>
            <w:r>
              <w:rPr>
                <w:color w:val="605C5D"/>
                <w:spacing w:val="-11"/>
                <w:sz w:val="18"/>
              </w:rPr>
              <w:t xml:space="preserve"> </w:t>
            </w:r>
            <w:r>
              <w:rPr>
                <w:color w:val="605C5D"/>
                <w:sz w:val="18"/>
              </w:rPr>
              <w:t>file</w:t>
            </w:r>
            <w:r>
              <w:rPr>
                <w:color w:val="605C5D"/>
                <w:spacing w:val="-10"/>
                <w:sz w:val="18"/>
              </w:rPr>
              <w:t xml:space="preserve"> </w:t>
            </w:r>
            <w:r>
              <w:rPr>
                <w:color w:val="605C5D"/>
                <w:sz w:val="18"/>
              </w:rPr>
              <w:t>during</w:t>
            </w:r>
            <w:r>
              <w:rPr>
                <w:color w:val="605C5D"/>
                <w:spacing w:val="-9"/>
                <w:sz w:val="18"/>
              </w:rPr>
              <w:t xml:space="preserve"> </w:t>
            </w:r>
            <w:r>
              <w:rPr>
                <w:color w:val="605C5D"/>
                <w:sz w:val="18"/>
              </w:rPr>
              <w:t>employment</w:t>
            </w:r>
            <w:r>
              <w:rPr>
                <w:color w:val="605C5D"/>
                <w:spacing w:val="-9"/>
                <w:sz w:val="18"/>
              </w:rPr>
              <w:t xml:space="preserve"> </w:t>
            </w:r>
            <w:r>
              <w:rPr>
                <w:color w:val="605C5D"/>
                <w:sz w:val="18"/>
              </w:rPr>
              <w:t>and</w:t>
            </w:r>
            <w:r>
              <w:rPr>
                <w:color w:val="605C5D"/>
                <w:spacing w:val="-9"/>
                <w:sz w:val="18"/>
              </w:rPr>
              <w:t xml:space="preserve"> </w:t>
            </w:r>
            <w:r>
              <w:rPr>
                <w:color w:val="605C5D"/>
                <w:sz w:val="18"/>
              </w:rPr>
              <w:t>for</w:t>
            </w:r>
            <w:r>
              <w:rPr>
                <w:color w:val="605C5D"/>
                <w:spacing w:val="-9"/>
                <w:sz w:val="18"/>
              </w:rPr>
              <w:t xml:space="preserve"> </w:t>
            </w:r>
            <w:r>
              <w:rPr>
                <w:color w:val="605C5D"/>
                <w:sz w:val="18"/>
              </w:rPr>
              <w:t>up</w:t>
            </w:r>
            <w:r>
              <w:rPr>
                <w:color w:val="605C5D"/>
                <w:spacing w:val="-11"/>
                <w:sz w:val="18"/>
              </w:rPr>
              <w:t xml:space="preserve"> </w:t>
            </w:r>
            <w:r>
              <w:rPr>
                <w:color w:val="605C5D"/>
                <w:sz w:val="18"/>
              </w:rPr>
              <w:t>to</w:t>
            </w:r>
            <w:r>
              <w:rPr>
                <w:color w:val="605C5D"/>
                <w:spacing w:val="-9"/>
                <w:sz w:val="18"/>
              </w:rPr>
              <w:t xml:space="preserve"> </w:t>
            </w:r>
            <w:r>
              <w:rPr>
                <w:color w:val="605C5D"/>
                <w:sz w:val="18"/>
              </w:rPr>
              <w:t>six</w:t>
            </w:r>
            <w:r>
              <w:rPr>
                <w:color w:val="605C5D"/>
                <w:spacing w:val="-11"/>
                <w:sz w:val="18"/>
              </w:rPr>
              <w:t xml:space="preserve"> </w:t>
            </w:r>
            <w:r>
              <w:rPr>
                <w:color w:val="605C5D"/>
                <w:sz w:val="18"/>
              </w:rPr>
              <w:t>years</w:t>
            </w:r>
            <w:r>
              <w:rPr>
                <w:color w:val="605C5D"/>
                <w:spacing w:val="-10"/>
                <w:sz w:val="18"/>
              </w:rPr>
              <w:t xml:space="preserve"> </w:t>
            </w:r>
            <w:r>
              <w:rPr>
                <w:color w:val="605C5D"/>
                <w:sz w:val="18"/>
              </w:rPr>
              <w:t>thereafter</w:t>
            </w:r>
            <w:r>
              <w:rPr>
                <w:color w:val="605C5D"/>
                <w:spacing w:val="-10"/>
                <w:sz w:val="18"/>
              </w:rPr>
              <w:t xml:space="preserve"> </w:t>
            </w:r>
            <w:r>
              <w:rPr>
                <w:color w:val="605C5D"/>
                <w:sz w:val="18"/>
              </w:rPr>
              <w:t>and</w:t>
            </w:r>
            <w:r>
              <w:rPr>
                <w:color w:val="605C5D"/>
                <w:spacing w:val="-6"/>
                <w:sz w:val="18"/>
              </w:rPr>
              <w:t xml:space="preserve"> </w:t>
            </w:r>
            <w:r>
              <w:rPr>
                <w:color w:val="605C5D"/>
                <w:sz w:val="18"/>
              </w:rPr>
              <w:t>understand that information will be processed in accordance with the Data Protection</w:t>
            </w:r>
            <w:r>
              <w:rPr>
                <w:color w:val="605C5D"/>
                <w:spacing w:val="-10"/>
                <w:sz w:val="18"/>
              </w:rPr>
              <w:t xml:space="preserve"> </w:t>
            </w:r>
            <w:r>
              <w:rPr>
                <w:color w:val="605C5D"/>
                <w:sz w:val="18"/>
              </w:rPr>
              <w:t>Act.</w:t>
            </w:r>
          </w:p>
          <w:p w14:paraId="508D1F16" w14:textId="77777777" w:rsidR="0032797E" w:rsidRDefault="0032797E">
            <w:pPr>
              <w:pStyle w:val="TableParagraph"/>
              <w:spacing w:before="9"/>
              <w:rPr>
                <w:rFonts w:ascii="Arial"/>
                <w:b/>
                <w:sz w:val="17"/>
              </w:rPr>
            </w:pPr>
          </w:p>
          <w:p w14:paraId="50EE65D5" w14:textId="77777777" w:rsidR="0032797E" w:rsidRDefault="00235DA0">
            <w:pPr>
              <w:pStyle w:val="TableParagraph"/>
              <w:numPr>
                <w:ilvl w:val="0"/>
                <w:numId w:val="1"/>
              </w:numPr>
              <w:tabs>
                <w:tab w:val="left" w:pos="836"/>
              </w:tabs>
              <w:ind w:right="103"/>
              <w:jc w:val="both"/>
              <w:rPr>
                <w:sz w:val="18"/>
              </w:rPr>
            </w:pPr>
            <w:r>
              <w:rPr>
                <w:color w:val="605C5D"/>
                <w:sz w:val="18"/>
              </w:rPr>
              <w:t>I agree that should I be successful in this application, I will, if required, apply for a disclosure of criminal records. I understand that if I fail to do so, or should the disclosure not be to the satisfaction of the company any offer of employment mat be withdrawn or my employment</w:t>
            </w:r>
            <w:r>
              <w:rPr>
                <w:color w:val="605C5D"/>
                <w:spacing w:val="-2"/>
                <w:sz w:val="18"/>
              </w:rPr>
              <w:t xml:space="preserve"> </w:t>
            </w:r>
            <w:r>
              <w:rPr>
                <w:color w:val="605C5D"/>
                <w:sz w:val="18"/>
              </w:rPr>
              <w:t>terminated.</w:t>
            </w:r>
          </w:p>
        </w:tc>
      </w:tr>
      <w:tr w:rsidR="0032797E" w14:paraId="3FB34EDE" w14:textId="77777777">
        <w:trPr>
          <w:trHeight w:val="390"/>
        </w:trPr>
        <w:tc>
          <w:tcPr>
            <w:tcW w:w="883" w:type="dxa"/>
          </w:tcPr>
          <w:p w14:paraId="0954917D" w14:textId="77777777" w:rsidR="0032797E" w:rsidRDefault="00235DA0">
            <w:pPr>
              <w:pStyle w:val="TableParagraph"/>
              <w:spacing w:before="89"/>
              <w:ind w:left="107"/>
              <w:rPr>
                <w:b/>
                <w:sz w:val="18"/>
              </w:rPr>
            </w:pPr>
            <w:r>
              <w:rPr>
                <w:b/>
                <w:color w:val="605C5D"/>
                <w:sz w:val="18"/>
              </w:rPr>
              <w:t>Signed:</w:t>
            </w:r>
          </w:p>
        </w:tc>
        <w:tc>
          <w:tcPr>
            <w:tcW w:w="4328" w:type="dxa"/>
          </w:tcPr>
          <w:p w14:paraId="0C5E27A7" w14:textId="77777777" w:rsidR="0032797E" w:rsidRDefault="0032797E">
            <w:pPr>
              <w:pStyle w:val="TableParagraph"/>
              <w:rPr>
                <w:rFonts w:ascii="Times New Roman"/>
                <w:sz w:val="16"/>
              </w:rPr>
            </w:pPr>
          </w:p>
        </w:tc>
        <w:tc>
          <w:tcPr>
            <w:tcW w:w="631" w:type="dxa"/>
          </w:tcPr>
          <w:p w14:paraId="1323F0D6" w14:textId="77777777" w:rsidR="0032797E" w:rsidRDefault="00235DA0">
            <w:pPr>
              <w:pStyle w:val="TableParagraph"/>
              <w:spacing w:before="89"/>
              <w:ind w:left="108"/>
              <w:rPr>
                <w:b/>
                <w:sz w:val="18"/>
              </w:rPr>
            </w:pPr>
            <w:r>
              <w:rPr>
                <w:b/>
                <w:color w:val="605C5D"/>
                <w:sz w:val="18"/>
              </w:rPr>
              <w:t>Date:</w:t>
            </w:r>
          </w:p>
        </w:tc>
        <w:tc>
          <w:tcPr>
            <w:tcW w:w="3173" w:type="dxa"/>
          </w:tcPr>
          <w:p w14:paraId="64DAF9F0" w14:textId="77777777" w:rsidR="0032797E" w:rsidRDefault="0032797E">
            <w:pPr>
              <w:pStyle w:val="TableParagraph"/>
              <w:rPr>
                <w:rFonts w:ascii="Times New Roman"/>
                <w:sz w:val="16"/>
              </w:rPr>
            </w:pPr>
          </w:p>
        </w:tc>
      </w:tr>
    </w:tbl>
    <w:p w14:paraId="5CE57CF4" w14:textId="77777777" w:rsidR="008158AB" w:rsidRDefault="008158AB"/>
    <w:sectPr w:rsidR="008158AB">
      <w:pgSz w:w="11910" w:h="16840"/>
      <w:pgMar w:top="1180" w:right="1280" w:bottom="760" w:left="1220"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98C29" w14:textId="77777777" w:rsidR="00747FAE" w:rsidRDefault="00747FAE">
      <w:r>
        <w:separator/>
      </w:r>
    </w:p>
  </w:endnote>
  <w:endnote w:type="continuationSeparator" w:id="0">
    <w:p w14:paraId="18B1E77E" w14:textId="77777777" w:rsidR="00747FAE" w:rsidRDefault="0074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8F99" w14:textId="64D881BA" w:rsidR="0032797E" w:rsidRDefault="00235DA0">
    <w:pPr>
      <w:pStyle w:val="BodyText"/>
      <w:spacing w:line="14" w:lineRule="auto"/>
      <w:rPr>
        <w:sz w:val="11"/>
      </w:rPr>
    </w:pPr>
    <w:r>
      <w:rPr>
        <w:noProof/>
      </w:rPr>
      <w:drawing>
        <wp:anchor distT="0" distB="0" distL="0" distR="0" simplePos="0" relativeHeight="251658240" behindDoc="1" locked="0" layoutInCell="1" allowOverlap="1" wp14:anchorId="6F4BBA67" wp14:editId="473AE1A0">
          <wp:simplePos x="0" y="0"/>
          <wp:positionH relativeFrom="page">
            <wp:posOffset>5597652</wp:posOffset>
          </wp:positionH>
          <wp:positionV relativeFrom="page">
            <wp:posOffset>10127240</wp:posOffset>
          </wp:positionV>
          <wp:extent cx="1040892" cy="15518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40892" cy="155186"/>
                  </a:xfrm>
                  <a:prstGeom prst="rect">
                    <a:avLst/>
                  </a:prstGeom>
                </pic:spPr>
              </pic:pic>
            </a:graphicData>
          </a:graphic>
        </wp:anchor>
      </w:drawing>
    </w:r>
    <w:r w:rsidR="00042753">
      <w:rPr>
        <w:noProof/>
      </w:rPr>
      <mc:AlternateContent>
        <mc:Choice Requires="wps">
          <w:drawing>
            <wp:anchor distT="0" distB="0" distL="114300" distR="114300" simplePos="0" relativeHeight="251658241" behindDoc="1" locked="0" layoutInCell="1" allowOverlap="1" wp14:anchorId="38EE99A8" wp14:editId="3E7D37F5">
              <wp:simplePos x="0" y="0"/>
              <wp:positionH relativeFrom="page">
                <wp:posOffset>970915</wp:posOffset>
              </wp:positionH>
              <wp:positionV relativeFrom="page">
                <wp:posOffset>10146030</wp:posOffset>
              </wp:positionV>
              <wp:extent cx="1525905" cy="1250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9667" w14:textId="77777777" w:rsidR="0032797E" w:rsidRDefault="00235DA0">
                          <w:pPr>
                            <w:pStyle w:val="BodyText"/>
                            <w:spacing w:before="19"/>
                            <w:ind w:left="60"/>
                          </w:pPr>
                          <w:r>
                            <w:fldChar w:fldCharType="begin"/>
                          </w:r>
                          <w:r>
                            <w:rPr>
                              <w:color w:val="E30038"/>
                            </w:rPr>
                            <w:instrText xml:space="preserve"> PAGE </w:instrText>
                          </w:r>
                          <w:r>
                            <w:fldChar w:fldCharType="separate"/>
                          </w:r>
                          <w:r>
                            <w:t>3</w:t>
                          </w:r>
                          <w:r>
                            <w:fldChar w:fldCharType="end"/>
                          </w:r>
                          <w:r>
                            <w:rPr>
                              <w:color w:val="E30038"/>
                            </w:rPr>
                            <w:t xml:space="preserve"> | ©Peninsula Business Services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E99A8" id="_x0000_t202" coordsize="21600,21600" o:spt="202" path="m,l,21600r21600,l21600,xe">
              <v:stroke joinstyle="miter"/>
              <v:path gradientshapeok="t" o:connecttype="rect"/>
            </v:shapetype>
            <v:shape id="Text Box 1" o:spid="_x0000_s1026" type="#_x0000_t202" style="position:absolute;margin-left:76.45pt;margin-top:798.9pt;width:120.15pt;height: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" filled="f" stroked="f">
              <v:textbox inset="0,0,0,0">
                <w:txbxContent>
                  <w:p w14:paraId="34899667" w14:textId="77777777" w:rsidR="0032797E" w:rsidRDefault="00235DA0">
                    <w:pPr>
                      <w:pStyle w:val="BodyText"/>
                      <w:spacing w:before="19"/>
                      <w:ind w:left="60"/>
                    </w:pPr>
                    <w:r>
                      <w:fldChar w:fldCharType="begin"/>
                    </w:r>
                    <w:r>
                      <w:rPr>
                        <w:color w:val="E30038"/>
                      </w:rPr>
                      <w:instrText xml:space="preserve"> PAGE </w:instrText>
                    </w:r>
                    <w:r>
                      <w:fldChar w:fldCharType="separate"/>
                    </w:r>
                    <w:r>
                      <w:t>3</w:t>
                    </w:r>
                    <w:r>
                      <w:fldChar w:fldCharType="end"/>
                    </w:r>
                    <w:r>
                      <w:rPr>
                        <w:color w:val="E30038"/>
                      </w:rPr>
                      <w:t xml:space="preserve"> | ©Peninsula Business Services Limi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7629F" w14:textId="77777777" w:rsidR="00747FAE" w:rsidRDefault="00747FAE">
      <w:r>
        <w:separator/>
      </w:r>
    </w:p>
  </w:footnote>
  <w:footnote w:type="continuationSeparator" w:id="0">
    <w:p w14:paraId="665C91A7" w14:textId="77777777" w:rsidR="00747FAE" w:rsidRDefault="00747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DEF"/>
    <w:multiLevelType w:val="hybridMultilevel"/>
    <w:tmpl w:val="3EF6C092"/>
    <w:lvl w:ilvl="0" w:tplc="48B839EC">
      <w:start w:val="1"/>
      <w:numFmt w:val="decimal"/>
      <w:lvlText w:val="%1."/>
      <w:lvlJc w:val="left"/>
      <w:pPr>
        <w:ind w:left="835" w:hanging="360"/>
        <w:jc w:val="left"/>
      </w:pPr>
      <w:rPr>
        <w:rFonts w:ascii="Garamond" w:eastAsia="Garamond" w:hAnsi="Garamond" w:cs="Garamond" w:hint="default"/>
        <w:color w:val="605C5D"/>
        <w:spacing w:val="-1"/>
        <w:w w:val="100"/>
        <w:sz w:val="18"/>
        <w:szCs w:val="18"/>
        <w:lang w:val="en-GB" w:eastAsia="en-US" w:bidi="ar-SA"/>
      </w:rPr>
    </w:lvl>
    <w:lvl w:ilvl="1" w:tplc="750A9E00">
      <w:numFmt w:val="bullet"/>
      <w:lvlText w:val="•"/>
      <w:lvlJc w:val="left"/>
      <w:pPr>
        <w:ind w:left="1657" w:hanging="360"/>
      </w:pPr>
      <w:rPr>
        <w:rFonts w:hint="default"/>
        <w:lang w:val="en-GB" w:eastAsia="en-US" w:bidi="ar-SA"/>
      </w:rPr>
    </w:lvl>
    <w:lvl w:ilvl="2" w:tplc="0DE45AE8">
      <w:numFmt w:val="bullet"/>
      <w:lvlText w:val="•"/>
      <w:lvlJc w:val="left"/>
      <w:pPr>
        <w:ind w:left="2475" w:hanging="360"/>
      </w:pPr>
      <w:rPr>
        <w:rFonts w:hint="default"/>
        <w:lang w:val="en-GB" w:eastAsia="en-US" w:bidi="ar-SA"/>
      </w:rPr>
    </w:lvl>
    <w:lvl w:ilvl="3" w:tplc="DE94609A">
      <w:numFmt w:val="bullet"/>
      <w:lvlText w:val="•"/>
      <w:lvlJc w:val="left"/>
      <w:pPr>
        <w:ind w:left="3292" w:hanging="360"/>
      </w:pPr>
      <w:rPr>
        <w:rFonts w:hint="default"/>
        <w:lang w:val="en-GB" w:eastAsia="en-US" w:bidi="ar-SA"/>
      </w:rPr>
    </w:lvl>
    <w:lvl w:ilvl="4" w:tplc="51B060BC">
      <w:numFmt w:val="bullet"/>
      <w:lvlText w:val="•"/>
      <w:lvlJc w:val="left"/>
      <w:pPr>
        <w:ind w:left="4110" w:hanging="360"/>
      </w:pPr>
      <w:rPr>
        <w:rFonts w:hint="default"/>
        <w:lang w:val="en-GB" w:eastAsia="en-US" w:bidi="ar-SA"/>
      </w:rPr>
    </w:lvl>
    <w:lvl w:ilvl="5" w:tplc="802466E6">
      <w:numFmt w:val="bullet"/>
      <w:lvlText w:val="•"/>
      <w:lvlJc w:val="left"/>
      <w:pPr>
        <w:ind w:left="4927" w:hanging="360"/>
      </w:pPr>
      <w:rPr>
        <w:rFonts w:hint="default"/>
        <w:lang w:val="en-GB" w:eastAsia="en-US" w:bidi="ar-SA"/>
      </w:rPr>
    </w:lvl>
    <w:lvl w:ilvl="6" w:tplc="11764882">
      <w:numFmt w:val="bullet"/>
      <w:lvlText w:val="•"/>
      <w:lvlJc w:val="left"/>
      <w:pPr>
        <w:ind w:left="5745" w:hanging="360"/>
      </w:pPr>
      <w:rPr>
        <w:rFonts w:hint="default"/>
        <w:lang w:val="en-GB" w:eastAsia="en-US" w:bidi="ar-SA"/>
      </w:rPr>
    </w:lvl>
    <w:lvl w:ilvl="7" w:tplc="3B7A08C8">
      <w:numFmt w:val="bullet"/>
      <w:lvlText w:val="•"/>
      <w:lvlJc w:val="left"/>
      <w:pPr>
        <w:ind w:left="6562" w:hanging="360"/>
      </w:pPr>
      <w:rPr>
        <w:rFonts w:hint="default"/>
        <w:lang w:val="en-GB" w:eastAsia="en-US" w:bidi="ar-SA"/>
      </w:rPr>
    </w:lvl>
    <w:lvl w:ilvl="8" w:tplc="4258B248">
      <w:numFmt w:val="bullet"/>
      <w:lvlText w:val="•"/>
      <w:lvlJc w:val="left"/>
      <w:pPr>
        <w:ind w:left="7380" w:hanging="360"/>
      </w:pPr>
      <w:rPr>
        <w:rFonts w:hint="default"/>
        <w:lang w:val="en-GB" w:eastAsia="en-US" w:bidi="ar-SA"/>
      </w:rPr>
    </w:lvl>
  </w:abstractNum>
  <w:num w:numId="1" w16cid:durableId="112014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7E"/>
    <w:rsid w:val="00042753"/>
    <w:rsid w:val="00235DA0"/>
    <w:rsid w:val="0032797E"/>
    <w:rsid w:val="004D361B"/>
    <w:rsid w:val="005D4654"/>
    <w:rsid w:val="005D46B9"/>
    <w:rsid w:val="0063127C"/>
    <w:rsid w:val="00692F5F"/>
    <w:rsid w:val="00747FAE"/>
    <w:rsid w:val="007801B0"/>
    <w:rsid w:val="008158AB"/>
    <w:rsid w:val="00966C7A"/>
    <w:rsid w:val="009F497F"/>
    <w:rsid w:val="00A70A73"/>
    <w:rsid w:val="00A839E9"/>
    <w:rsid w:val="00AD32D3"/>
    <w:rsid w:val="00AD6C07"/>
    <w:rsid w:val="00AF5183"/>
    <w:rsid w:val="00B20E9C"/>
    <w:rsid w:val="00C411A4"/>
    <w:rsid w:val="00D2183E"/>
    <w:rsid w:val="00E0480A"/>
    <w:rsid w:val="00F5033D"/>
    <w:rsid w:val="00FE4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DED2"/>
  <w15:docId w15:val="{47A3A5EE-698F-4BF5-9495-1060EEE4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Title">
    <w:name w:val="Title"/>
    <w:basedOn w:val="Normal"/>
    <w:uiPriority w:val="10"/>
    <w:qFormat/>
    <w:pPr>
      <w:spacing w:before="2"/>
      <w:ind w:left="220"/>
    </w:pPr>
    <w:rPr>
      <w:rFonts w:ascii="Arial" w:eastAsia="Arial" w:hAnsi="Arial" w:cs="Arial"/>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4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7C6"/>
    <w:rPr>
      <w:rFonts w:ascii="Segoe UI" w:eastAsia="Garamond" w:hAnsi="Segoe UI" w:cs="Segoe UI"/>
      <w:sz w:val="18"/>
      <w:szCs w:val="18"/>
      <w:lang w:val="en-GB"/>
    </w:rPr>
  </w:style>
  <w:style w:type="paragraph" w:styleId="Header">
    <w:name w:val="header"/>
    <w:basedOn w:val="Normal"/>
    <w:link w:val="HeaderChar"/>
    <w:uiPriority w:val="99"/>
    <w:semiHidden/>
    <w:unhideWhenUsed/>
    <w:rsid w:val="00A70A73"/>
    <w:pPr>
      <w:tabs>
        <w:tab w:val="center" w:pos="4513"/>
        <w:tab w:val="right" w:pos="9026"/>
      </w:tabs>
    </w:pPr>
  </w:style>
  <w:style w:type="character" w:customStyle="1" w:styleId="HeaderChar">
    <w:name w:val="Header Char"/>
    <w:basedOn w:val="DefaultParagraphFont"/>
    <w:link w:val="Header"/>
    <w:uiPriority w:val="99"/>
    <w:semiHidden/>
    <w:rsid w:val="00A70A73"/>
    <w:rPr>
      <w:rFonts w:ascii="Garamond" w:eastAsia="Garamond" w:hAnsi="Garamond" w:cs="Garamond"/>
      <w:lang w:val="en-GB"/>
    </w:rPr>
  </w:style>
  <w:style w:type="paragraph" w:styleId="Footer">
    <w:name w:val="footer"/>
    <w:basedOn w:val="Normal"/>
    <w:link w:val="FooterChar"/>
    <w:uiPriority w:val="99"/>
    <w:semiHidden/>
    <w:unhideWhenUsed/>
    <w:rsid w:val="00A70A73"/>
    <w:pPr>
      <w:tabs>
        <w:tab w:val="center" w:pos="4513"/>
        <w:tab w:val="right" w:pos="9026"/>
      </w:tabs>
    </w:pPr>
  </w:style>
  <w:style w:type="character" w:customStyle="1" w:styleId="FooterChar">
    <w:name w:val="Footer Char"/>
    <w:basedOn w:val="DefaultParagraphFont"/>
    <w:link w:val="Footer"/>
    <w:uiPriority w:val="99"/>
    <w:semiHidden/>
    <w:rsid w:val="00A70A73"/>
    <w:rPr>
      <w:rFonts w:ascii="Garamond" w:eastAsia="Garamond" w:hAnsi="Garamond" w:cs="Garamon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4d4c0c-9f1a-45df-b7f8-3e71eefc2aa3">
      <Terms xmlns="http://schemas.microsoft.com/office/infopath/2007/PartnerControls"/>
    </lcf76f155ced4ddcb4097134ff3c332f>
    <TaxCatchAll xmlns="7d443c88-0561-4f02-af8c-67a6a16add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980EC9819F384AB290AC007CFEE6D2" ma:contentTypeVersion="17" ma:contentTypeDescription="Create a new document." ma:contentTypeScope="" ma:versionID="4097c85b9e55de8aab9fec6eabf1334b">
  <xsd:schema xmlns:xsd="http://www.w3.org/2001/XMLSchema" xmlns:xs="http://www.w3.org/2001/XMLSchema" xmlns:p="http://schemas.microsoft.com/office/2006/metadata/properties" xmlns:ns2="f94d4c0c-9f1a-45df-b7f8-3e71eefc2aa3" xmlns:ns3="7d443c88-0561-4f02-af8c-67a6a16add81" targetNamespace="http://schemas.microsoft.com/office/2006/metadata/properties" ma:root="true" ma:fieldsID="34ba0c54f8c5f80c804ed503f1a0e30b" ns2:_="" ns3:_="">
    <xsd:import namespace="f94d4c0c-9f1a-45df-b7f8-3e71eefc2aa3"/>
    <xsd:import namespace="7d443c88-0561-4f02-af8c-67a6a16ad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d4c0c-9f1a-45df-b7f8-3e71eefc2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6614a11-0397-4d73-9957-40f0cb5bd5a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443c88-0561-4f02-af8c-67a6a16add8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0e11ff4-a244-4f27-916f-7e47be931d9e}" ma:internalName="TaxCatchAll" ma:showField="CatchAllData" ma:web="7d443c88-0561-4f02-af8c-67a6a16add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C7EC4-4B8A-4A2A-B0B0-15F63721D907}">
  <ds:schemaRefs>
    <ds:schemaRef ds:uri="http://schemas.microsoft.com/office/2006/metadata/properties"/>
    <ds:schemaRef ds:uri="http://schemas.microsoft.com/office/infopath/2007/PartnerControls"/>
    <ds:schemaRef ds:uri="f94d4c0c-9f1a-45df-b7f8-3e71eefc2aa3"/>
    <ds:schemaRef ds:uri="7d443c88-0561-4f02-af8c-67a6a16add81"/>
  </ds:schemaRefs>
</ds:datastoreItem>
</file>

<file path=customXml/itemProps2.xml><?xml version="1.0" encoding="utf-8"?>
<ds:datastoreItem xmlns:ds="http://schemas.openxmlformats.org/officeDocument/2006/customXml" ds:itemID="{833E47E9-844C-45FB-9507-EF3B6B73B46E}">
  <ds:schemaRefs>
    <ds:schemaRef ds:uri="http://schemas.microsoft.com/sharepoint/v3/contenttype/forms"/>
  </ds:schemaRefs>
</ds:datastoreItem>
</file>

<file path=customXml/itemProps3.xml><?xml version="1.0" encoding="utf-8"?>
<ds:datastoreItem xmlns:ds="http://schemas.openxmlformats.org/officeDocument/2006/customXml" ds:itemID="{7831CBD5-00D1-437A-AE3C-FFC79218B9A3}">
  <ds:schemaRefs>
    <ds:schemaRef ds:uri="http://schemas.openxmlformats.org/officeDocument/2006/bibliography"/>
  </ds:schemaRefs>
</ds:datastoreItem>
</file>

<file path=customXml/itemProps4.xml><?xml version="1.0" encoding="utf-8"?>
<ds:datastoreItem xmlns:ds="http://schemas.openxmlformats.org/officeDocument/2006/customXml" ds:itemID="{F08C3EAD-FE0C-4952-A8DA-C3BF87915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d4c0c-9f1a-45df-b7f8-3e71eefc2aa3"/>
    <ds:schemaRef ds:uri="7d443c88-0561-4f02-af8c-67a6a16ad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24</Words>
  <Characters>3421</Characters>
  <Application>Microsoft Office Word</Application>
  <DocSecurity>0</DocSecurity>
  <Lines>28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wkins</dc:creator>
  <cp:lastModifiedBy>Ian Moore | OMJ</cp:lastModifiedBy>
  <cp:revision>5</cp:revision>
  <cp:lastPrinted>2021-03-01T15:27:00Z</cp:lastPrinted>
  <dcterms:created xsi:type="dcterms:W3CDTF">2026-02-04T12:56:00Z</dcterms:created>
  <dcterms:modified xsi:type="dcterms:W3CDTF">2026-02-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8T00:00:00Z</vt:filetime>
  </property>
  <property fmtid="{D5CDD505-2E9C-101B-9397-08002B2CF9AE}" pid="3" name="Creator">
    <vt:lpwstr>Microsoft® Word 2013</vt:lpwstr>
  </property>
  <property fmtid="{D5CDD505-2E9C-101B-9397-08002B2CF9AE}" pid="4" name="LastSaved">
    <vt:filetime>2021-01-25T00:00:00Z</vt:filetime>
  </property>
  <property fmtid="{D5CDD505-2E9C-101B-9397-08002B2CF9AE}" pid="5" name="ContentTypeId">
    <vt:lpwstr>0x01010026980EC9819F384AB290AC007CFEE6D2</vt:lpwstr>
  </property>
  <property fmtid="{D5CDD505-2E9C-101B-9397-08002B2CF9AE}" pid="6" name="MediaServiceImageTags">
    <vt:lpwstr/>
  </property>
</Properties>
</file>